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B85287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B8528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B8528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B85287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B8528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B85287" w:rsidRDefault="00FE7611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461A0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="00022F90">
        <w:rPr>
          <w:rFonts w:ascii="Times New Roman" w:hAnsi="Times New Roman" w:cs="Times New Roman"/>
          <w:sz w:val="24"/>
          <w:szCs w:val="24"/>
        </w:rPr>
        <w:t>декабря</w:t>
      </w:r>
      <w:r w:rsidR="00BC4611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B85287">
        <w:rPr>
          <w:rFonts w:ascii="Times New Roman" w:hAnsi="Times New Roman" w:cs="Times New Roman"/>
          <w:sz w:val="24"/>
          <w:szCs w:val="24"/>
        </w:rPr>
        <w:t>20</w:t>
      </w:r>
      <w:r w:rsidR="00E579A9" w:rsidRPr="00B85287">
        <w:rPr>
          <w:rFonts w:ascii="Times New Roman" w:hAnsi="Times New Roman" w:cs="Times New Roman"/>
          <w:sz w:val="24"/>
          <w:szCs w:val="24"/>
        </w:rPr>
        <w:t>2</w:t>
      </w:r>
      <w:r w:rsidR="00573FA3">
        <w:rPr>
          <w:rFonts w:ascii="Times New Roman" w:hAnsi="Times New Roman" w:cs="Times New Roman"/>
          <w:sz w:val="24"/>
          <w:szCs w:val="24"/>
        </w:rPr>
        <w:t>5</w:t>
      </w:r>
      <w:r w:rsidR="00CB42CB" w:rsidRPr="00B8528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B852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36C8" w:rsidRPr="00B85287">
        <w:rPr>
          <w:rFonts w:ascii="Times New Roman" w:hAnsi="Times New Roman" w:cs="Times New Roman"/>
          <w:sz w:val="24"/>
          <w:szCs w:val="24"/>
        </w:rPr>
        <w:t xml:space="preserve">       </w:t>
      </w:r>
      <w:r w:rsidR="00A42068" w:rsidRPr="00B85287">
        <w:rPr>
          <w:rFonts w:ascii="Times New Roman" w:hAnsi="Times New Roman" w:cs="Times New Roman"/>
          <w:sz w:val="24"/>
          <w:szCs w:val="24"/>
        </w:rPr>
        <w:t xml:space="preserve">  </w:t>
      </w:r>
      <w:r w:rsidR="00BC4611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="003637A4" w:rsidRPr="00B85287">
        <w:rPr>
          <w:rFonts w:ascii="Times New Roman" w:hAnsi="Times New Roman" w:cs="Times New Roman"/>
          <w:sz w:val="24"/>
          <w:szCs w:val="24"/>
        </w:rPr>
        <w:t xml:space="preserve">      </w:t>
      </w:r>
      <w:r w:rsidR="00CB42CB" w:rsidRPr="00B85287">
        <w:rPr>
          <w:rFonts w:ascii="Times New Roman" w:hAnsi="Times New Roman" w:cs="Times New Roman"/>
          <w:sz w:val="24"/>
          <w:szCs w:val="24"/>
        </w:rPr>
        <w:t xml:space="preserve">№ </w:t>
      </w:r>
      <w:r w:rsidR="00A42068" w:rsidRPr="00B85287">
        <w:rPr>
          <w:rFonts w:ascii="Times New Roman" w:hAnsi="Times New Roman" w:cs="Times New Roman"/>
          <w:sz w:val="24"/>
          <w:szCs w:val="24"/>
        </w:rPr>
        <w:t>_____</w:t>
      </w:r>
      <w:r w:rsidR="00E579A9" w:rsidRPr="00B85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783" w:rsidRPr="00B85287">
        <w:rPr>
          <w:rFonts w:ascii="Times New Roman" w:hAnsi="Times New Roman" w:cs="Times New Roman"/>
          <w:sz w:val="24"/>
          <w:szCs w:val="24"/>
        </w:rPr>
        <w:t>-</w:t>
      </w:r>
      <w:r w:rsidR="00F47C26" w:rsidRPr="00B8528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Pr="00B8528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Pr="00B85287" w:rsidRDefault="00602FA0" w:rsidP="001A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287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 w:rsidRPr="00B85287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 w:rsidRPr="00B85287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 w:rsidRPr="00B85287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20D24" w:rsidRPr="00B85287">
        <w:rPr>
          <w:rFonts w:ascii="Times New Roman" w:hAnsi="Times New Roman" w:cs="Times New Roman"/>
          <w:b/>
          <w:sz w:val="24"/>
          <w:szCs w:val="24"/>
        </w:rPr>
        <w:t xml:space="preserve"> (питьевая вода) </w:t>
      </w:r>
      <w:r w:rsidR="00774158" w:rsidRPr="00B85287">
        <w:rPr>
          <w:rFonts w:ascii="Times New Roman" w:hAnsi="Times New Roman" w:cs="Times New Roman"/>
          <w:b/>
          <w:sz w:val="24"/>
          <w:szCs w:val="24"/>
        </w:rPr>
        <w:br/>
      </w:r>
      <w:r w:rsidR="00803D65" w:rsidRPr="00B85287">
        <w:rPr>
          <w:rFonts w:ascii="Times New Roman" w:hAnsi="Times New Roman" w:cs="Times New Roman"/>
          <w:b/>
          <w:sz w:val="24"/>
          <w:szCs w:val="24"/>
        </w:rPr>
        <w:t>и водоотведения</w:t>
      </w:r>
      <w:r w:rsidRPr="00B8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 w:rsidRPr="00B85287">
        <w:rPr>
          <w:rFonts w:ascii="Times New Roman" w:hAnsi="Times New Roman" w:cs="Times New Roman"/>
          <w:b/>
          <w:sz w:val="24"/>
          <w:szCs w:val="24"/>
        </w:rPr>
        <w:t>государственного унитарного предприятия</w:t>
      </w:r>
      <w:r w:rsidR="00BC4FF5" w:rsidRPr="00B8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 w:rsidRPr="00B85287">
        <w:rPr>
          <w:rFonts w:ascii="Times New Roman" w:hAnsi="Times New Roman" w:cs="Times New Roman"/>
          <w:b/>
          <w:sz w:val="24"/>
          <w:szCs w:val="24"/>
        </w:rPr>
        <w:t xml:space="preserve">«Водоканал </w:t>
      </w:r>
      <w:r w:rsidR="00317900" w:rsidRPr="00B852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5F69CF" w:rsidRPr="00B85287">
        <w:rPr>
          <w:rFonts w:ascii="Times New Roman" w:hAnsi="Times New Roman" w:cs="Times New Roman"/>
          <w:b/>
          <w:sz w:val="24"/>
          <w:szCs w:val="24"/>
        </w:rPr>
        <w:t>»</w:t>
      </w:r>
      <w:r w:rsidR="00803D65" w:rsidRPr="00B85287">
        <w:rPr>
          <w:rFonts w:ascii="Times New Roman" w:hAnsi="Times New Roman" w:cs="Times New Roman"/>
          <w:b/>
          <w:sz w:val="24"/>
          <w:szCs w:val="24"/>
        </w:rPr>
        <w:t>, оказываемые</w:t>
      </w:r>
      <w:r w:rsidR="00786788" w:rsidRPr="00B85287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D30F62" w:rsidRPr="00B85287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022F90">
        <w:rPr>
          <w:rFonts w:ascii="Times New Roman" w:hAnsi="Times New Roman" w:cs="Times New Roman"/>
          <w:b/>
          <w:sz w:val="24"/>
          <w:szCs w:val="24"/>
        </w:rPr>
        <w:t>,</w:t>
      </w:r>
      <w:r w:rsidR="00412DB2" w:rsidRPr="00B8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40" w:rsidRPr="00B85287">
        <w:rPr>
          <w:rFonts w:ascii="Times New Roman" w:hAnsi="Times New Roman" w:cs="Times New Roman"/>
          <w:b/>
          <w:sz w:val="24"/>
          <w:szCs w:val="24"/>
        </w:rPr>
        <w:br/>
      </w:r>
      <w:r w:rsidR="007C644C">
        <w:rPr>
          <w:rFonts w:ascii="Times New Roman" w:hAnsi="Times New Roman" w:cs="Times New Roman"/>
          <w:b/>
          <w:sz w:val="24"/>
          <w:szCs w:val="24"/>
        </w:rPr>
        <w:t>на</w:t>
      </w:r>
      <w:r w:rsidR="00022F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73FA3">
        <w:rPr>
          <w:rFonts w:ascii="Times New Roman" w:hAnsi="Times New Roman" w:cs="Times New Roman"/>
          <w:b/>
          <w:sz w:val="24"/>
          <w:szCs w:val="24"/>
        </w:rPr>
        <w:t>6</w:t>
      </w:r>
      <w:r w:rsidR="00022F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Pr="006437F3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3FA3" w:rsidRPr="009C22F4" w:rsidRDefault="00573FA3" w:rsidP="0057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>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3600F" w:rsidRPr="006437F3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2CB" w:rsidRPr="00B85287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287">
        <w:rPr>
          <w:rFonts w:ascii="Times New Roman" w:hAnsi="Times New Roman" w:cs="Times New Roman"/>
          <w:sz w:val="24"/>
          <w:szCs w:val="24"/>
        </w:rPr>
        <w:t>приказываю:</w:t>
      </w:r>
    </w:p>
    <w:p w:rsidR="00054142" w:rsidRPr="006437F3" w:rsidRDefault="00054142" w:rsidP="00363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637A4" w:rsidRPr="0081238D" w:rsidRDefault="003637A4" w:rsidP="00226295">
      <w:pPr>
        <w:pStyle w:val="ab"/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="00564DE9" w:rsidRPr="0081238D">
        <w:rPr>
          <w:rFonts w:ascii="Times New Roman" w:hAnsi="Times New Roman" w:cs="Times New Roman"/>
          <w:sz w:val="24"/>
          <w:szCs w:val="24"/>
        </w:rPr>
        <w:br/>
      </w:r>
      <w:r w:rsidRPr="0081238D">
        <w:rPr>
          <w:rFonts w:ascii="Times New Roman" w:hAnsi="Times New Roman" w:cs="Times New Roman"/>
          <w:sz w:val="24"/>
          <w:szCs w:val="24"/>
        </w:rPr>
        <w:t>и водоотведения государственного унитарного предприятия «Водоканал Ленинградской области», оказываемые населению</w:t>
      </w:r>
      <w:r w:rsidR="00D30F62" w:rsidRPr="0081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D12" w:rsidRPr="0081238D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="000C6D12" w:rsidRPr="0081238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30F62" w:rsidRPr="0081238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30ECF">
        <w:rPr>
          <w:rFonts w:ascii="Times New Roman" w:hAnsi="Times New Roman" w:cs="Times New Roman"/>
          <w:sz w:val="24"/>
          <w:szCs w:val="24"/>
        </w:rPr>
        <w:t>,</w:t>
      </w:r>
      <w:r w:rsidRPr="0081238D">
        <w:rPr>
          <w:rFonts w:ascii="Times New Roman" w:hAnsi="Times New Roman" w:cs="Times New Roman"/>
          <w:sz w:val="24"/>
          <w:szCs w:val="24"/>
        </w:rPr>
        <w:t xml:space="preserve"> </w:t>
      </w:r>
      <w:r w:rsidR="007C644C">
        <w:rPr>
          <w:rFonts w:ascii="Times New Roman" w:hAnsi="Times New Roman" w:cs="Times New Roman"/>
          <w:sz w:val="24"/>
          <w:szCs w:val="24"/>
        </w:rPr>
        <w:br/>
        <w:t>на</w:t>
      </w:r>
      <w:r w:rsidR="00022F90">
        <w:rPr>
          <w:rFonts w:ascii="Times New Roman" w:hAnsi="Times New Roman" w:cs="Times New Roman"/>
          <w:sz w:val="24"/>
          <w:szCs w:val="24"/>
        </w:rPr>
        <w:t xml:space="preserve">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022F90">
        <w:rPr>
          <w:rFonts w:ascii="Times New Roman" w:hAnsi="Times New Roman" w:cs="Times New Roman"/>
          <w:sz w:val="24"/>
          <w:szCs w:val="24"/>
        </w:rPr>
        <w:t xml:space="preserve"> год</w:t>
      </w:r>
      <w:r w:rsidR="007C644C">
        <w:rPr>
          <w:rFonts w:ascii="Times New Roman" w:hAnsi="Times New Roman" w:cs="Times New Roman"/>
          <w:sz w:val="24"/>
          <w:szCs w:val="24"/>
        </w:rPr>
        <w:t>,</w:t>
      </w:r>
      <w:r w:rsidR="00022F90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0C6D12" w:rsidRPr="0081238D">
        <w:rPr>
          <w:rFonts w:ascii="Times New Roman" w:hAnsi="Times New Roman" w:cs="Times New Roman"/>
          <w:sz w:val="24"/>
          <w:szCs w:val="24"/>
        </w:rPr>
        <w:t>ю 1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3E5086" w:rsidRPr="00046F8B" w:rsidRDefault="003E5086" w:rsidP="00226295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F8B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046F8B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046F8B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046F8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22F90"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, </w:t>
      </w:r>
      <w:r w:rsidR="002F2B47">
        <w:rPr>
          <w:rFonts w:ascii="Times New Roman" w:hAnsi="Times New Roman" w:cs="Times New Roman"/>
          <w:sz w:val="24"/>
          <w:szCs w:val="24"/>
        </w:rPr>
        <w:br/>
      </w:r>
      <w:r w:rsidR="007C644C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7C644C">
        <w:rPr>
          <w:rFonts w:ascii="Times New Roman" w:hAnsi="Times New Roman" w:cs="Times New Roman"/>
          <w:sz w:val="24"/>
          <w:szCs w:val="24"/>
        </w:rPr>
        <w:t xml:space="preserve"> год</w:t>
      </w:r>
      <w:r w:rsidR="00A30ECF">
        <w:rPr>
          <w:rFonts w:ascii="Times New Roman" w:hAnsi="Times New Roman" w:cs="Times New Roman"/>
          <w:sz w:val="24"/>
          <w:szCs w:val="24"/>
        </w:rPr>
        <w:t>,</w:t>
      </w:r>
      <w:r w:rsidR="00046F8B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Pr="00046F8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FA7231" w:rsidRPr="00046F8B">
        <w:rPr>
          <w:rFonts w:ascii="Times New Roman" w:hAnsi="Times New Roman" w:cs="Times New Roman"/>
          <w:sz w:val="24"/>
          <w:szCs w:val="24"/>
        </w:rPr>
        <w:t>2</w:t>
      </w:r>
      <w:r w:rsidRPr="00046F8B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3E5086" w:rsidRPr="003B4D90" w:rsidRDefault="003E5086" w:rsidP="00226295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3B4D9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одоотведения государственного унитарного предприятия «Водоканал Ленинградской области», оказываемые населению Всеволожского муниципального района Ленинградской области</w:t>
      </w:r>
      <w:r w:rsidR="00022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644C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7C644C">
        <w:rPr>
          <w:rFonts w:ascii="Times New Roman" w:hAnsi="Times New Roman" w:cs="Times New Roman"/>
          <w:sz w:val="24"/>
          <w:szCs w:val="24"/>
        </w:rPr>
        <w:t xml:space="preserve"> год</w:t>
      </w:r>
      <w:r w:rsidR="00A30ECF">
        <w:rPr>
          <w:rFonts w:ascii="Times New Roman" w:hAnsi="Times New Roman" w:cs="Times New Roman"/>
          <w:sz w:val="24"/>
          <w:szCs w:val="24"/>
        </w:rPr>
        <w:t>,</w:t>
      </w:r>
      <w:r w:rsidR="003B4D90" w:rsidRPr="00B85287">
        <w:rPr>
          <w:rFonts w:ascii="Times New Roman" w:hAnsi="Times New Roman" w:cs="Times New Roman"/>
          <w:sz w:val="24"/>
          <w:szCs w:val="24"/>
        </w:rPr>
        <w:t xml:space="preserve"> </w:t>
      </w:r>
      <w:r w:rsidRPr="003B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</w:t>
      </w:r>
      <w:r w:rsidR="00FA7231" w:rsidRPr="003B4D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3E5086" w:rsidRDefault="003E5086" w:rsidP="00226295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D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3975DD">
        <w:rPr>
          <w:rFonts w:ascii="Times New Roman" w:hAnsi="Times New Roman" w:cs="Times New Roman"/>
          <w:sz w:val="24"/>
          <w:szCs w:val="24"/>
        </w:rPr>
        <w:br/>
        <w:t>и водоотведения государственного унитарного предприятия «Водоканал Ленинградской области», оказываемые населению Выборгск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7C644C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7C644C">
        <w:rPr>
          <w:rFonts w:ascii="Times New Roman" w:hAnsi="Times New Roman" w:cs="Times New Roman"/>
          <w:sz w:val="24"/>
          <w:szCs w:val="24"/>
        </w:rPr>
        <w:t xml:space="preserve"> год</w:t>
      </w:r>
      <w:r w:rsidR="00720C79">
        <w:rPr>
          <w:rFonts w:ascii="Times New Roman" w:hAnsi="Times New Roman" w:cs="Times New Roman"/>
          <w:sz w:val="24"/>
          <w:szCs w:val="24"/>
        </w:rPr>
        <w:t>,</w:t>
      </w:r>
      <w:r w:rsidR="003975DD" w:rsidRPr="003975DD">
        <w:rPr>
          <w:rFonts w:ascii="Times New Roman" w:hAnsi="Times New Roman" w:cs="Times New Roman"/>
          <w:sz w:val="24"/>
          <w:szCs w:val="24"/>
        </w:rPr>
        <w:t xml:space="preserve"> </w:t>
      </w:r>
      <w:r w:rsidRPr="003975D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FA7231" w:rsidRPr="003975DD">
        <w:rPr>
          <w:rFonts w:ascii="Times New Roman" w:hAnsi="Times New Roman" w:cs="Times New Roman"/>
          <w:sz w:val="24"/>
          <w:szCs w:val="24"/>
        </w:rPr>
        <w:t>4</w:t>
      </w:r>
      <w:r w:rsidRPr="003975D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986C6B" w:rsidRPr="00A30ECF" w:rsidRDefault="00986C6B" w:rsidP="006437F3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7F3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="006437F3">
        <w:rPr>
          <w:rFonts w:ascii="Times New Roman" w:hAnsi="Times New Roman" w:cs="Times New Roman"/>
          <w:sz w:val="24"/>
          <w:szCs w:val="24"/>
        </w:rPr>
        <w:br/>
      </w:r>
      <w:r w:rsidRPr="006437F3">
        <w:rPr>
          <w:rFonts w:ascii="Times New Roman" w:hAnsi="Times New Roman" w:cs="Times New Roman"/>
          <w:sz w:val="24"/>
          <w:szCs w:val="24"/>
        </w:rPr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r w:rsidR="006437F3" w:rsidRPr="006437F3">
        <w:rPr>
          <w:rFonts w:ascii="Times New Roman" w:hAnsi="Times New Roman" w:cs="Times New Roman"/>
          <w:sz w:val="24"/>
          <w:szCs w:val="24"/>
        </w:rPr>
        <w:t xml:space="preserve">Гатчинского муниципального округа Ленинградской области </w:t>
      </w:r>
      <w:r w:rsidR="006437F3" w:rsidRPr="006437F3">
        <w:rPr>
          <w:rFonts w:ascii="Times New Roman" w:hAnsi="Times New Roman" w:cs="Times New Roman"/>
          <w:sz w:val="24"/>
          <w:szCs w:val="24"/>
        </w:rPr>
        <w:br/>
        <w:t>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</w:r>
      <w:r w:rsidR="007C644C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7C644C">
        <w:rPr>
          <w:rFonts w:ascii="Times New Roman" w:hAnsi="Times New Roman" w:cs="Times New Roman"/>
          <w:sz w:val="24"/>
          <w:szCs w:val="24"/>
        </w:rPr>
        <w:t xml:space="preserve"> год</w:t>
      </w:r>
      <w:r w:rsidR="00720C79">
        <w:rPr>
          <w:rFonts w:ascii="Times New Roman" w:hAnsi="Times New Roman" w:cs="Times New Roman"/>
          <w:sz w:val="24"/>
          <w:szCs w:val="24"/>
        </w:rPr>
        <w:t>,</w:t>
      </w:r>
      <w:r w:rsidR="00A30ECF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Pr="00A30ECF">
        <w:rPr>
          <w:rFonts w:ascii="Times New Roman" w:hAnsi="Times New Roman" w:cs="Times New Roman"/>
          <w:sz w:val="24"/>
          <w:szCs w:val="24"/>
        </w:rPr>
        <w:t>согласно приложению 5 к настоящему приказу</w:t>
      </w:r>
      <w:r w:rsidR="00A30ECF" w:rsidRPr="00A30E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EA2" w:rsidRDefault="000B2EA2" w:rsidP="00226295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345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D13345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D13345">
        <w:rPr>
          <w:rFonts w:ascii="Times New Roman" w:hAnsi="Times New Roman" w:cs="Times New Roman"/>
          <w:sz w:val="24"/>
          <w:szCs w:val="24"/>
        </w:rPr>
        <w:t>Ки</w:t>
      </w:r>
      <w:r w:rsidR="00B55394" w:rsidRPr="00D13345">
        <w:rPr>
          <w:rFonts w:ascii="Times New Roman" w:hAnsi="Times New Roman" w:cs="Times New Roman"/>
          <w:sz w:val="24"/>
          <w:szCs w:val="24"/>
        </w:rPr>
        <w:t>нгисеппского</w:t>
      </w:r>
      <w:proofErr w:type="spellEnd"/>
      <w:r w:rsidRPr="00D1334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7C644C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7C644C">
        <w:rPr>
          <w:rFonts w:ascii="Times New Roman" w:hAnsi="Times New Roman" w:cs="Times New Roman"/>
          <w:sz w:val="24"/>
          <w:szCs w:val="24"/>
        </w:rPr>
        <w:t xml:space="preserve"> год, </w:t>
      </w:r>
      <w:r w:rsidR="00402F47"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Pr="00D13345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0D0B10">
        <w:rPr>
          <w:rFonts w:ascii="Times New Roman" w:hAnsi="Times New Roman" w:cs="Times New Roman"/>
          <w:sz w:val="24"/>
          <w:szCs w:val="24"/>
        </w:rPr>
        <w:t>.</w:t>
      </w:r>
    </w:p>
    <w:p w:rsidR="000D0B10" w:rsidRPr="006437F3" w:rsidRDefault="000D0B10" w:rsidP="000D0B10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0B10" w:rsidRPr="006437F3" w:rsidRDefault="000D0B10" w:rsidP="000D0B10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0D0B10" w:rsidRPr="000D0B10" w:rsidRDefault="000D0B10" w:rsidP="006437F3">
      <w:pPr>
        <w:spacing w:after="120" w:line="240" w:lineRule="auto"/>
        <w:ind w:left="4536"/>
        <w:rPr>
          <w:rFonts w:ascii="Times New Roman" w:hAnsi="Times New Roman" w:cs="Times New Roman"/>
        </w:rPr>
      </w:pPr>
      <w:r w:rsidRPr="000D0B10">
        <w:rPr>
          <w:rFonts w:ascii="Times New Roman" w:hAnsi="Times New Roman" w:cs="Times New Roman"/>
        </w:rPr>
        <w:t>Государственный регистрационный номер:</w:t>
      </w:r>
    </w:p>
    <w:p w:rsidR="000D0B10" w:rsidRPr="000D0B10" w:rsidRDefault="000D0B10" w:rsidP="006437F3">
      <w:pPr>
        <w:spacing w:after="120" w:line="240" w:lineRule="auto"/>
        <w:ind w:left="4536"/>
        <w:rPr>
          <w:rFonts w:ascii="Times New Roman" w:hAnsi="Times New Roman" w:cs="Times New Roman"/>
        </w:rPr>
      </w:pPr>
      <w:r w:rsidRPr="000D0B10">
        <w:rPr>
          <w:rFonts w:ascii="Times New Roman" w:hAnsi="Times New Roman" w:cs="Times New Roman"/>
        </w:rPr>
        <w:t>Дата государственной регистрации:</w:t>
      </w:r>
    </w:p>
    <w:p w:rsidR="006437F3" w:rsidRDefault="006437F3" w:rsidP="006437F3">
      <w:pPr>
        <w:pStyle w:val="ab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6295" w:rsidRPr="00046F8B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F8B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046F8B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046F8B">
        <w:rPr>
          <w:rFonts w:ascii="Times New Roman" w:hAnsi="Times New Roman" w:cs="Times New Roman"/>
          <w:sz w:val="24"/>
          <w:szCs w:val="24"/>
        </w:rPr>
        <w:t>Кир</w:t>
      </w:r>
      <w:r w:rsidR="00B55394" w:rsidRPr="00046F8B">
        <w:rPr>
          <w:rFonts w:ascii="Times New Roman" w:hAnsi="Times New Roman" w:cs="Times New Roman"/>
          <w:sz w:val="24"/>
          <w:szCs w:val="24"/>
        </w:rPr>
        <w:t>ишского</w:t>
      </w:r>
      <w:proofErr w:type="spellEnd"/>
      <w:r w:rsidRPr="00046F8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046F8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02F47">
        <w:rPr>
          <w:rFonts w:ascii="Times New Roman" w:hAnsi="Times New Roman" w:cs="Times New Roman"/>
          <w:sz w:val="24"/>
          <w:szCs w:val="24"/>
        </w:rPr>
        <w:t>7</w:t>
      </w:r>
      <w:r w:rsidRPr="00046F8B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B55394" w:rsidRPr="0081238D" w:rsidRDefault="00B55394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>и водоотведения государственного унитарного предприятия «Водоканал Ленинградской области», оказываемые населению Кировского муниципального района Ленинградской области</w:t>
      </w:r>
      <w:r w:rsidR="00022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2B47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02F47" w:rsidRPr="0081238D">
        <w:rPr>
          <w:rFonts w:ascii="Times New Roman" w:hAnsi="Times New Roman" w:cs="Times New Roman"/>
          <w:sz w:val="24"/>
          <w:szCs w:val="24"/>
        </w:rPr>
        <w:t>8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</w:p>
    <w:p w:rsidR="00226295" w:rsidRPr="0081238D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81238D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8123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02F47" w:rsidRPr="0081238D">
        <w:rPr>
          <w:rFonts w:ascii="Times New Roman" w:hAnsi="Times New Roman" w:cs="Times New Roman"/>
          <w:sz w:val="24"/>
          <w:szCs w:val="24"/>
        </w:rPr>
        <w:t>9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226295" w:rsidRPr="0081238D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81238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8123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="00022F90">
        <w:rPr>
          <w:rFonts w:ascii="Times New Roman" w:hAnsi="Times New Roman" w:cs="Times New Roman"/>
          <w:sz w:val="24"/>
          <w:szCs w:val="24"/>
        </w:rPr>
        <w:t>с</w:t>
      </w:r>
      <w:r w:rsidRPr="0081238D">
        <w:rPr>
          <w:rFonts w:ascii="Times New Roman" w:hAnsi="Times New Roman" w:cs="Times New Roman"/>
          <w:sz w:val="24"/>
          <w:szCs w:val="24"/>
        </w:rPr>
        <w:t xml:space="preserve">огласно приложению </w:t>
      </w:r>
      <w:r w:rsidR="00402F47" w:rsidRPr="0081238D">
        <w:rPr>
          <w:rFonts w:ascii="Times New Roman" w:hAnsi="Times New Roman" w:cs="Times New Roman"/>
          <w:sz w:val="24"/>
          <w:szCs w:val="24"/>
        </w:rPr>
        <w:t>10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0C6D12" w:rsidRPr="0081238D" w:rsidRDefault="000C6D12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81238D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Pr="008123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="00022F90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02F47" w:rsidRPr="0081238D">
        <w:rPr>
          <w:rFonts w:ascii="Times New Roman" w:hAnsi="Times New Roman" w:cs="Times New Roman"/>
          <w:sz w:val="24"/>
          <w:szCs w:val="24"/>
        </w:rPr>
        <w:t>11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226295" w:rsidRPr="0081238D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81238D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81238D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D13345" w:rsidRPr="0081238D">
        <w:rPr>
          <w:rFonts w:ascii="Times New Roman" w:hAnsi="Times New Roman" w:cs="Times New Roman"/>
          <w:sz w:val="24"/>
          <w:szCs w:val="24"/>
        </w:rPr>
        <w:t>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02F47" w:rsidRPr="0081238D">
        <w:rPr>
          <w:rFonts w:ascii="Times New Roman" w:hAnsi="Times New Roman" w:cs="Times New Roman"/>
          <w:sz w:val="24"/>
          <w:szCs w:val="24"/>
        </w:rPr>
        <w:t>12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226295" w:rsidRPr="0081238D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81238D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8123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22F90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402F47" w:rsidRPr="0081238D">
        <w:rPr>
          <w:rFonts w:ascii="Times New Roman" w:hAnsi="Times New Roman" w:cs="Times New Roman"/>
          <w:sz w:val="24"/>
          <w:szCs w:val="24"/>
        </w:rPr>
        <w:t>3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0C6D12" w:rsidRPr="0081238D" w:rsidRDefault="000C6D12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38D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81238D">
        <w:rPr>
          <w:rFonts w:ascii="Times New Roman" w:hAnsi="Times New Roman" w:cs="Times New Roman"/>
          <w:sz w:val="24"/>
          <w:szCs w:val="24"/>
        </w:rPr>
        <w:br/>
        <w:t>и водоотведения государственного унитарного предприятия «Водоканал Ленинградской области», оказываемые населению Тихвинского муниципального района Ленинградской области</w:t>
      </w:r>
      <w:r w:rsidR="00B31C7D">
        <w:rPr>
          <w:rFonts w:ascii="Times New Roman" w:hAnsi="Times New Roman" w:cs="Times New Roman"/>
          <w:sz w:val="24"/>
          <w:szCs w:val="24"/>
        </w:rPr>
        <w:t xml:space="preserve">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A30ECF" w:rsidRPr="0081238D">
        <w:rPr>
          <w:rFonts w:ascii="Times New Roman" w:hAnsi="Times New Roman" w:cs="Times New Roman"/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6295" w:rsidRPr="0081238D">
        <w:rPr>
          <w:rFonts w:ascii="Times New Roman" w:hAnsi="Times New Roman" w:cs="Times New Roman"/>
          <w:sz w:val="24"/>
          <w:szCs w:val="24"/>
        </w:rPr>
        <w:t>1</w:t>
      </w:r>
      <w:r w:rsidR="00402F47" w:rsidRPr="0081238D">
        <w:rPr>
          <w:rFonts w:ascii="Times New Roman" w:hAnsi="Times New Roman" w:cs="Times New Roman"/>
          <w:sz w:val="24"/>
          <w:szCs w:val="24"/>
        </w:rPr>
        <w:t>4</w:t>
      </w:r>
      <w:r w:rsidRPr="0081238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963C40" w:rsidRDefault="00226295" w:rsidP="00CD7B1E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287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B85287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</w:t>
      </w:r>
      <w:r w:rsidR="00B85287" w:rsidRPr="00B85287">
        <w:rPr>
          <w:rFonts w:ascii="Times New Roman" w:hAnsi="Times New Roman" w:cs="Times New Roman"/>
          <w:sz w:val="24"/>
          <w:szCs w:val="24"/>
        </w:rPr>
        <w:t xml:space="preserve">населению </w:t>
      </w:r>
      <w:proofErr w:type="spellStart"/>
      <w:r w:rsidR="00B85287" w:rsidRPr="00B8528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B85287" w:rsidRPr="00B8528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31C7D"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 w:rsidR="00B31C7D">
        <w:rPr>
          <w:rFonts w:ascii="Times New Roman" w:hAnsi="Times New Roman" w:cs="Times New Roman"/>
          <w:sz w:val="24"/>
          <w:szCs w:val="24"/>
        </w:rPr>
        <w:t xml:space="preserve"> </w:t>
      </w:r>
      <w:r w:rsidRPr="00B8528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85287" w:rsidRPr="00B85287">
        <w:rPr>
          <w:rFonts w:ascii="Times New Roman" w:hAnsi="Times New Roman" w:cs="Times New Roman"/>
          <w:sz w:val="24"/>
          <w:szCs w:val="24"/>
        </w:rPr>
        <w:t>1</w:t>
      </w:r>
      <w:r w:rsidR="00402F47">
        <w:rPr>
          <w:rFonts w:ascii="Times New Roman" w:hAnsi="Times New Roman" w:cs="Times New Roman"/>
          <w:sz w:val="24"/>
          <w:szCs w:val="24"/>
        </w:rPr>
        <w:t>5</w:t>
      </w:r>
      <w:r w:rsidRPr="00B85287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  <w:r w:rsidR="00963C40" w:rsidRPr="00B85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0B" w:rsidRDefault="008467DD" w:rsidP="00AC4E0B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287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</w:t>
      </w:r>
      <w:r w:rsidRPr="00B85287">
        <w:rPr>
          <w:rFonts w:ascii="Times New Roman" w:hAnsi="Times New Roman" w:cs="Times New Roman"/>
          <w:sz w:val="24"/>
          <w:szCs w:val="24"/>
        </w:rPr>
        <w:br/>
        <w:t xml:space="preserve">и водоотведения государственного унитарного предприятия «Водоканал Ленинградской области», оказываемые населению </w:t>
      </w:r>
      <w:r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Pr="00B8528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, </w:t>
      </w:r>
      <w:r w:rsidR="002F2B47">
        <w:rPr>
          <w:rFonts w:ascii="Times New Roman" w:hAnsi="Times New Roman" w:cs="Times New Roman"/>
          <w:sz w:val="24"/>
          <w:szCs w:val="24"/>
        </w:rPr>
        <w:br/>
        <w:t>на 202</w:t>
      </w:r>
      <w:r w:rsidR="00573FA3">
        <w:rPr>
          <w:rFonts w:ascii="Times New Roman" w:hAnsi="Times New Roman" w:cs="Times New Roman"/>
          <w:sz w:val="24"/>
          <w:szCs w:val="24"/>
        </w:rPr>
        <w:t>6</w:t>
      </w:r>
      <w:r w:rsidR="002F2B47">
        <w:rPr>
          <w:rFonts w:ascii="Times New Roman" w:hAnsi="Times New Roman" w:cs="Times New Roman"/>
          <w:sz w:val="24"/>
          <w:szCs w:val="24"/>
        </w:rPr>
        <w:t xml:space="preserve"> год,</w:t>
      </w:r>
      <w:r w:rsidR="002F2B47" w:rsidRPr="00A3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287">
        <w:rPr>
          <w:rFonts w:ascii="Times New Roman" w:hAnsi="Times New Roman" w:cs="Times New Roman"/>
          <w:sz w:val="24"/>
          <w:szCs w:val="24"/>
        </w:rPr>
        <w:t>согласно приложению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5287">
        <w:rPr>
          <w:rFonts w:ascii="Times New Roman" w:hAnsi="Times New Roman" w:cs="Times New Roman"/>
          <w:sz w:val="24"/>
          <w:szCs w:val="24"/>
        </w:rPr>
        <w:t xml:space="preserve"> к настоящему приказу. </w:t>
      </w:r>
    </w:p>
    <w:p w:rsidR="003637A4" w:rsidRPr="00AC4E0B" w:rsidRDefault="003637A4" w:rsidP="00AC4E0B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E0B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3637A4" w:rsidRDefault="003637A4" w:rsidP="00796344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B85287" w:rsidRDefault="00BE6E76" w:rsidP="0079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B60" w:rsidRPr="00B85287" w:rsidRDefault="00E83B60" w:rsidP="00796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председателя комитета по тарифам </w:t>
      </w:r>
    </w:p>
    <w:p w:rsidR="00CB42CB" w:rsidRPr="00B85287" w:rsidRDefault="00E83B60" w:rsidP="00B3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</w:t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7751" w:rsidRPr="00CF7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FE76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73FA3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A003A4" w:rsidRDefault="00A003A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528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Pr="00FA7D2A">
        <w:rPr>
          <w:rFonts w:ascii="Times New Roman" w:hAnsi="Times New Roman" w:cs="Times New Roman"/>
          <w:sz w:val="24"/>
          <w:szCs w:val="24"/>
        </w:rPr>
        <w:softHyphen/>
      </w:r>
      <w:r w:rsidRPr="00FA7D2A">
        <w:rPr>
          <w:rFonts w:ascii="Times New Roman" w:hAnsi="Times New Roman" w:cs="Times New Roman"/>
          <w:sz w:val="24"/>
          <w:szCs w:val="24"/>
        </w:rPr>
        <w:softHyphen/>
        <w:t>___ декабря 202</w:t>
      </w:r>
      <w:r w:rsidR="00EE603E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Бокситогор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</w:t>
      </w:r>
      <w:r w:rsidR="00CD7B1E"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1417"/>
        <w:gridCol w:w="1418"/>
        <w:gridCol w:w="1417"/>
      </w:tblGrid>
      <w:tr w:rsidR="006C18AC" w:rsidRPr="00FA7D2A" w:rsidTr="00D8431C">
        <w:trPr>
          <w:trHeight w:val="284"/>
        </w:trPr>
        <w:tc>
          <w:tcPr>
            <w:tcW w:w="709" w:type="dxa"/>
            <w:vMerge w:val="restart"/>
            <w:vAlign w:val="center"/>
          </w:tcPr>
          <w:p w:rsidR="006C18AC" w:rsidRPr="00FA7D2A" w:rsidRDefault="006C18AC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C18AC" w:rsidRPr="00FA7D2A" w:rsidRDefault="006C18AC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5670" w:type="dxa"/>
            <w:gridSpan w:val="4"/>
            <w:vAlign w:val="center"/>
          </w:tcPr>
          <w:p w:rsidR="006C18AC" w:rsidRPr="00FA7D2A" w:rsidRDefault="006C18AC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EE603E" w:rsidRPr="00FA7D2A" w:rsidTr="00CF7751">
        <w:trPr>
          <w:trHeight w:val="284"/>
        </w:trPr>
        <w:tc>
          <w:tcPr>
            <w:tcW w:w="709" w:type="dxa"/>
            <w:vMerge/>
          </w:tcPr>
          <w:p w:rsidR="00EE603E" w:rsidRPr="00FA7D2A" w:rsidRDefault="00EE603E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</w:tcPr>
          <w:p w:rsidR="00EE603E" w:rsidRPr="00FA7D2A" w:rsidRDefault="00EE603E" w:rsidP="00D843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835" w:type="dxa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594A64" w:rsidRPr="00FA7D2A" w:rsidTr="001C7067">
        <w:trPr>
          <w:trHeight w:val="284"/>
        </w:trPr>
        <w:tc>
          <w:tcPr>
            <w:tcW w:w="709" w:type="dxa"/>
            <w:vMerge/>
            <w:vAlign w:val="center"/>
          </w:tcPr>
          <w:p w:rsidR="00594A64" w:rsidRPr="00FA7D2A" w:rsidRDefault="00594A64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594A64" w:rsidRPr="00FA7D2A" w:rsidRDefault="00594A64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94A64" w:rsidRPr="00FA7D2A" w:rsidRDefault="00594A64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594A64" w:rsidRPr="00FA7D2A" w:rsidRDefault="00594A64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594A64" w:rsidRPr="00FA7D2A" w:rsidRDefault="00594A64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594A64" w:rsidRPr="00FA7D2A" w:rsidRDefault="00594A64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</w:tr>
      <w:tr w:rsidR="00594A64" w:rsidRPr="00FA7D2A" w:rsidTr="00D8431C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43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икалевское</w:t>
            </w:r>
            <w:proofErr w:type="spellEnd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36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70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43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44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22</w:t>
            </w:r>
          </w:p>
        </w:tc>
        <w:tc>
          <w:tcPr>
            <w:tcW w:w="1417" w:type="dxa"/>
            <w:vAlign w:val="bottom"/>
          </w:tcPr>
          <w:p w:rsidR="00B00C5E" w:rsidRPr="00401044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31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18</w:t>
            </w:r>
          </w:p>
        </w:tc>
        <w:tc>
          <w:tcPr>
            <w:tcW w:w="1417" w:type="dxa"/>
            <w:vAlign w:val="bottom"/>
          </w:tcPr>
          <w:p w:rsidR="00B00C5E" w:rsidRPr="00401044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92</w:t>
            </w:r>
          </w:p>
        </w:tc>
      </w:tr>
      <w:tr w:rsidR="00594A64" w:rsidRPr="00FA7D2A" w:rsidTr="0002667A">
        <w:trPr>
          <w:trHeight w:val="507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ьшедворское</w:t>
            </w:r>
            <w:proofErr w:type="spellEnd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</w:p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31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,28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48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37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53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25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34</w:t>
            </w:r>
          </w:p>
        </w:tc>
        <w:tc>
          <w:tcPr>
            <w:tcW w:w="1417" w:type="dxa"/>
            <w:vAlign w:val="bottom"/>
          </w:tcPr>
          <w:p w:rsidR="00B00C5E" w:rsidRPr="00D122E5" w:rsidRDefault="0098646D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67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разования Борское сельское поселение</w:t>
            </w:r>
          </w:p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9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8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10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E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90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,4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8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,97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,92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фимовское</w:t>
            </w:r>
            <w:proofErr w:type="spellEnd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</w:t>
            </w:r>
          </w:p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,77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88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32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99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91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,51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,83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,85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фим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род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бывшее муниципальное образование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)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,11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63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,42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45</w:t>
            </w:r>
          </w:p>
        </w:tc>
      </w:tr>
      <w:tr w:rsidR="00B00C5E" w:rsidRPr="00FA7D2A" w:rsidTr="00B00C5E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05</w:t>
            </w:r>
          </w:p>
        </w:tc>
        <w:tc>
          <w:tcPr>
            <w:tcW w:w="1417" w:type="dxa"/>
            <w:vAlign w:val="bottom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7,40</w:t>
            </w:r>
          </w:p>
        </w:tc>
        <w:tc>
          <w:tcPr>
            <w:tcW w:w="1418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38</w:t>
            </w:r>
          </w:p>
        </w:tc>
        <w:tc>
          <w:tcPr>
            <w:tcW w:w="1417" w:type="dxa"/>
            <w:vAlign w:val="bottom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68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муниципального образования </w:t>
            </w:r>
            <w:proofErr w:type="spellStart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фимовское</w:t>
            </w:r>
            <w:proofErr w:type="spellEnd"/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бывшее муниципальное образование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догощ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)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47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1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10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58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48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07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65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93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пос. Подборовье, пос. Забо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ье муниципального образования Лидское сельское поселение</w:t>
            </w:r>
          </w:p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9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8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10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90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,4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8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,97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,92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д.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льеши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</w:t>
            </w:r>
            <w:r w:rsidR="0043551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ия Лидское сельское поселение</w:t>
            </w:r>
          </w:p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95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64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17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57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53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2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34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67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пос.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вхозный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ос. Коли муниципального образования</w:t>
            </w:r>
          </w:p>
          <w:p w:rsidR="00594A64" w:rsidRPr="00FA7D2A" w:rsidRDefault="0043551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йл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9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8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10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90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53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2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34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67</w:t>
            </w:r>
          </w:p>
        </w:tc>
      </w:tr>
      <w:tr w:rsidR="00594A64" w:rsidRPr="00FA7D2A" w:rsidTr="00594A64">
        <w:trPr>
          <w:trHeight w:val="284"/>
        </w:trPr>
        <w:tc>
          <w:tcPr>
            <w:tcW w:w="10206" w:type="dxa"/>
            <w:gridSpan w:val="6"/>
            <w:vAlign w:val="center"/>
          </w:tcPr>
          <w:p w:rsidR="00594A64" w:rsidRPr="00FA7D2A" w:rsidRDefault="00594A6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д.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нисимов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д.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йлов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д. Чудцы муниципального образования</w:t>
            </w:r>
          </w:p>
          <w:p w:rsidR="00594A64" w:rsidRPr="00FA7D2A" w:rsidRDefault="00435514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йл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</w:t>
            </w:r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кситогорского</w:t>
            </w:r>
            <w:proofErr w:type="spellEnd"/>
            <w:r w:rsidR="00594A64"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9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85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10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47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90</w:t>
            </w:r>
          </w:p>
        </w:tc>
      </w:tr>
      <w:tr w:rsidR="00B00C5E" w:rsidRPr="00FA7D2A" w:rsidTr="00D122E5">
        <w:trPr>
          <w:trHeight w:val="284"/>
        </w:trPr>
        <w:tc>
          <w:tcPr>
            <w:tcW w:w="709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827" w:type="dxa"/>
            <w:vAlign w:val="center"/>
          </w:tcPr>
          <w:p w:rsidR="00B00C5E" w:rsidRPr="00FA7D2A" w:rsidRDefault="00B00C5E" w:rsidP="0059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,46</w:t>
            </w:r>
          </w:p>
        </w:tc>
        <w:tc>
          <w:tcPr>
            <w:tcW w:w="1417" w:type="dxa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8</w:t>
            </w:r>
          </w:p>
        </w:tc>
        <w:tc>
          <w:tcPr>
            <w:tcW w:w="1418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,97</w:t>
            </w:r>
          </w:p>
        </w:tc>
        <w:tc>
          <w:tcPr>
            <w:tcW w:w="1417" w:type="dxa"/>
            <w:vAlign w:val="center"/>
          </w:tcPr>
          <w:p w:rsidR="00B00C5E" w:rsidRPr="00D122E5" w:rsidRDefault="00CB72C9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,92</w:t>
            </w:r>
          </w:p>
        </w:tc>
      </w:tr>
    </w:tbl>
    <w:p w:rsidR="006C18AC" w:rsidRPr="00FA7D2A" w:rsidRDefault="006C18AC" w:rsidP="006C1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18AC" w:rsidRPr="00FA7D2A" w:rsidRDefault="006C18AC" w:rsidP="006C1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6C18AC" w:rsidRPr="00FA7D2A" w:rsidRDefault="006C18AC" w:rsidP="0051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46F8B" w:rsidRPr="00FA7D2A" w:rsidRDefault="00046F8B" w:rsidP="00046F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046F8B" w:rsidRPr="00FA7D2A" w:rsidRDefault="00046F8B" w:rsidP="00046F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 xml:space="preserve">___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046F8B" w:rsidRPr="00FA7D2A" w:rsidRDefault="00046F8B" w:rsidP="00046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Волхов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</w:p>
    <w:p w:rsidR="00CD7B1E" w:rsidRPr="00FA7D2A" w:rsidRDefault="00CD7B1E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086"/>
        <w:gridCol w:w="1867"/>
        <w:gridCol w:w="1400"/>
        <w:gridCol w:w="1555"/>
        <w:gridCol w:w="1553"/>
      </w:tblGrid>
      <w:tr w:rsidR="006F037E" w:rsidRPr="00FA7D2A" w:rsidTr="00BC3D59">
        <w:trPr>
          <w:trHeight w:val="365"/>
          <w:tblHeader/>
        </w:trPr>
        <w:tc>
          <w:tcPr>
            <w:tcW w:w="460" w:type="pct"/>
            <w:vMerge w:val="restart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1" w:type="pct"/>
            <w:vMerge w:val="restart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059" w:type="pct"/>
            <w:gridSpan w:val="4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E603E" w:rsidRPr="00FA7D2A" w:rsidTr="004D6A7B">
        <w:trPr>
          <w:trHeight w:val="418"/>
          <w:tblHeader/>
        </w:trPr>
        <w:tc>
          <w:tcPr>
            <w:tcW w:w="460" w:type="pct"/>
            <w:vMerge/>
            <w:vAlign w:val="center"/>
          </w:tcPr>
          <w:p w:rsidR="00EE603E" w:rsidRPr="00FA7D2A" w:rsidRDefault="00EE603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pct"/>
            <w:vMerge/>
            <w:vAlign w:val="center"/>
          </w:tcPr>
          <w:p w:rsidR="00EE603E" w:rsidRPr="00FA7D2A" w:rsidRDefault="00EE603E" w:rsidP="006F03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491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6F037E" w:rsidRPr="00FA7D2A" w:rsidTr="004D6A7B">
        <w:trPr>
          <w:trHeight w:val="409"/>
          <w:tblHeader/>
        </w:trPr>
        <w:tc>
          <w:tcPr>
            <w:tcW w:w="460" w:type="pct"/>
            <w:vMerge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pct"/>
            <w:vMerge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72" w:type="pct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746" w:type="pct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745" w:type="pct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</w:t>
            </w:r>
          </w:p>
        </w:tc>
      </w:tr>
      <w:tr w:rsidR="006F037E" w:rsidRPr="00FA7D2A" w:rsidTr="00BC3D59">
        <w:trPr>
          <w:trHeight w:val="231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r w:rsidRPr="00FA7D2A">
              <w:rPr>
                <w:rFonts w:ascii="Times New Roman" w:hAnsi="Times New Roman"/>
                <w:sz w:val="20"/>
                <w:szCs w:val="20"/>
              </w:rPr>
              <w:t>город Волхов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231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07</w:t>
            </w:r>
          </w:p>
        </w:tc>
        <w:tc>
          <w:tcPr>
            <w:tcW w:w="672" w:type="pct"/>
            <w:vAlign w:val="center"/>
          </w:tcPr>
          <w:p w:rsidR="00B00C5E" w:rsidRPr="00401044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35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11</w:t>
            </w:r>
          </w:p>
        </w:tc>
        <w:tc>
          <w:tcPr>
            <w:tcW w:w="745" w:type="pct"/>
            <w:vAlign w:val="center"/>
          </w:tcPr>
          <w:p w:rsidR="00B00C5E" w:rsidRPr="00401044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05</w:t>
            </w:r>
          </w:p>
        </w:tc>
      </w:tr>
      <w:tr w:rsidR="00B00C5E" w:rsidRPr="00FA7D2A" w:rsidTr="00D122E5">
        <w:trPr>
          <w:trHeight w:val="385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,69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56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,15</w:t>
            </w:r>
          </w:p>
        </w:tc>
        <w:tc>
          <w:tcPr>
            <w:tcW w:w="745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56</w:t>
            </w:r>
          </w:p>
        </w:tc>
      </w:tr>
      <w:tr w:rsidR="006F037E" w:rsidRPr="00FA7D2A" w:rsidTr="00BC3D59">
        <w:trPr>
          <w:trHeight w:val="448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Иссад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493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35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13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60</w:t>
            </w:r>
          </w:p>
        </w:tc>
        <w:tc>
          <w:tcPr>
            <w:tcW w:w="745" w:type="pct"/>
            <w:vAlign w:val="center"/>
          </w:tcPr>
          <w:p w:rsidR="00B00C5E" w:rsidRPr="00D122E5" w:rsidRDefault="00642CDE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09</w:t>
            </w:r>
          </w:p>
        </w:tc>
      </w:tr>
      <w:tr w:rsidR="00B00C5E" w:rsidRPr="00FA7D2A" w:rsidTr="00D122E5">
        <w:trPr>
          <w:trHeight w:val="361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41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64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85</w:t>
            </w:r>
          </w:p>
        </w:tc>
        <w:tc>
          <w:tcPr>
            <w:tcW w:w="745" w:type="pct"/>
            <w:vAlign w:val="center"/>
          </w:tcPr>
          <w:p w:rsidR="00B00C5E" w:rsidRPr="00D122E5" w:rsidRDefault="003946E5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4</w:t>
            </w:r>
          </w:p>
        </w:tc>
      </w:tr>
      <w:tr w:rsidR="006F037E" w:rsidRPr="00FA7D2A" w:rsidTr="00BC3D59">
        <w:trPr>
          <w:trHeight w:val="578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еливан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463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59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64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745" w:type="pct"/>
            <w:vAlign w:val="center"/>
          </w:tcPr>
          <w:p w:rsidR="00B00C5E" w:rsidRPr="00D122E5" w:rsidRDefault="003946E5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75</w:t>
            </w:r>
          </w:p>
        </w:tc>
      </w:tr>
      <w:tr w:rsidR="00B00C5E" w:rsidRPr="00FA7D2A" w:rsidTr="00D122E5">
        <w:trPr>
          <w:trHeight w:val="381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70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21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26</w:t>
            </w:r>
          </w:p>
        </w:tc>
        <w:tc>
          <w:tcPr>
            <w:tcW w:w="745" w:type="pct"/>
            <w:vAlign w:val="center"/>
          </w:tcPr>
          <w:p w:rsidR="00B00C5E" w:rsidRPr="00D122E5" w:rsidRDefault="003946E5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56</w:t>
            </w:r>
          </w:p>
        </w:tc>
      </w:tr>
      <w:tr w:rsidR="006F037E" w:rsidRPr="00FA7D2A" w:rsidTr="00BC3D59">
        <w:trPr>
          <w:trHeight w:val="604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Бережк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ындиноостр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и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Потани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D122E5">
        <w:trPr>
          <w:trHeight w:val="452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39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,14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30</w:t>
            </w:r>
          </w:p>
        </w:tc>
        <w:tc>
          <w:tcPr>
            <w:tcW w:w="745" w:type="pct"/>
            <w:vAlign w:val="center"/>
          </w:tcPr>
          <w:p w:rsidR="00B00C5E" w:rsidRPr="00D122E5" w:rsidRDefault="003946E5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1,13</w:t>
            </w:r>
          </w:p>
        </w:tc>
      </w:tr>
      <w:tr w:rsidR="00B00C5E" w:rsidRPr="00FA7D2A" w:rsidTr="00D122E5">
        <w:trPr>
          <w:trHeight w:val="417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D122E5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122E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25</w:t>
            </w:r>
          </w:p>
        </w:tc>
        <w:tc>
          <w:tcPr>
            <w:tcW w:w="672" w:type="pct"/>
            <w:vAlign w:val="center"/>
          </w:tcPr>
          <w:p w:rsidR="00B00C5E" w:rsidRPr="00D122E5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35</w:t>
            </w:r>
          </w:p>
        </w:tc>
        <w:tc>
          <w:tcPr>
            <w:tcW w:w="746" w:type="pct"/>
            <w:vAlign w:val="center"/>
          </w:tcPr>
          <w:p w:rsidR="00B00C5E" w:rsidRPr="00D122E5" w:rsidRDefault="005B327A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22</w:t>
            </w:r>
          </w:p>
        </w:tc>
        <w:tc>
          <w:tcPr>
            <w:tcW w:w="745" w:type="pct"/>
            <w:vAlign w:val="center"/>
          </w:tcPr>
          <w:p w:rsidR="00B00C5E" w:rsidRPr="00D122E5" w:rsidRDefault="003946E5" w:rsidP="00D1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97</w:t>
            </w:r>
          </w:p>
        </w:tc>
      </w:tr>
      <w:tr w:rsidR="006F037E" w:rsidRPr="00FA7D2A" w:rsidTr="00BC3D59">
        <w:trPr>
          <w:trHeight w:val="877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олчан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(кроме улицы Молодежная), Пашское сельское поселение и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Хвал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433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39</w:t>
            </w:r>
          </w:p>
        </w:tc>
        <w:tc>
          <w:tcPr>
            <w:tcW w:w="672" w:type="pct"/>
            <w:vAlign w:val="center"/>
          </w:tcPr>
          <w:p w:rsidR="00B00C5E" w:rsidRPr="00002041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,14</w:t>
            </w:r>
          </w:p>
        </w:tc>
        <w:tc>
          <w:tcPr>
            <w:tcW w:w="746" w:type="pct"/>
            <w:vAlign w:val="center"/>
          </w:tcPr>
          <w:p w:rsidR="00B00C5E" w:rsidRPr="00002041" w:rsidRDefault="005B327A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30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1,13</w:t>
            </w:r>
          </w:p>
        </w:tc>
      </w:tr>
      <w:tr w:rsidR="00B00C5E" w:rsidRPr="00FA7D2A" w:rsidTr="00002041">
        <w:trPr>
          <w:trHeight w:val="399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401044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10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82</w:t>
            </w:r>
          </w:p>
        </w:tc>
        <w:tc>
          <w:tcPr>
            <w:tcW w:w="672" w:type="pct"/>
            <w:vAlign w:val="center"/>
          </w:tcPr>
          <w:p w:rsidR="00B00C5E" w:rsidRPr="00401044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48</w:t>
            </w:r>
          </w:p>
        </w:tc>
        <w:tc>
          <w:tcPr>
            <w:tcW w:w="746" w:type="pct"/>
            <w:vAlign w:val="center"/>
          </w:tcPr>
          <w:p w:rsidR="00B00C5E" w:rsidRPr="00401044" w:rsidRDefault="005B327A" w:rsidP="00D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02</w:t>
            </w:r>
          </w:p>
        </w:tc>
        <w:tc>
          <w:tcPr>
            <w:tcW w:w="745" w:type="pct"/>
            <w:vAlign w:val="center"/>
          </w:tcPr>
          <w:p w:rsidR="00B00C5E" w:rsidRPr="00401044" w:rsidRDefault="00445741" w:rsidP="00D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38</w:t>
            </w:r>
          </w:p>
        </w:tc>
      </w:tr>
      <w:tr w:rsidR="006F037E" w:rsidRPr="00FA7D2A" w:rsidTr="00BC3D59">
        <w:trPr>
          <w:trHeight w:val="662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олчан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(улица Молодежная)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Усадище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441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85</w:t>
            </w:r>
          </w:p>
        </w:tc>
        <w:tc>
          <w:tcPr>
            <w:tcW w:w="672" w:type="pct"/>
            <w:vAlign w:val="center"/>
          </w:tcPr>
          <w:p w:rsidR="00B00C5E" w:rsidRPr="00002041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08</w:t>
            </w:r>
          </w:p>
        </w:tc>
        <w:tc>
          <w:tcPr>
            <w:tcW w:w="746" w:type="pct"/>
            <w:vAlign w:val="center"/>
          </w:tcPr>
          <w:p w:rsidR="00B00C5E" w:rsidRPr="00002041" w:rsidRDefault="005B327A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87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76</w:t>
            </w:r>
          </w:p>
        </w:tc>
      </w:tr>
      <w:tr w:rsidR="00B00C5E" w:rsidRPr="00FA7D2A" w:rsidTr="00002041">
        <w:trPr>
          <w:trHeight w:val="409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401044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010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82</w:t>
            </w:r>
          </w:p>
        </w:tc>
        <w:tc>
          <w:tcPr>
            <w:tcW w:w="672" w:type="pct"/>
            <w:vAlign w:val="center"/>
          </w:tcPr>
          <w:p w:rsidR="00B00C5E" w:rsidRPr="00401044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48</w:t>
            </w:r>
          </w:p>
        </w:tc>
        <w:tc>
          <w:tcPr>
            <w:tcW w:w="746" w:type="pct"/>
            <w:vAlign w:val="center"/>
          </w:tcPr>
          <w:p w:rsidR="00B00C5E" w:rsidRPr="00401044" w:rsidRDefault="005B327A" w:rsidP="0030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02</w:t>
            </w:r>
          </w:p>
        </w:tc>
        <w:tc>
          <w:tcPr>
            <w:tcW w:w="745" w:type="pct"/>
            <w:vAlign w:val="center"/>
          </w:tcPr>
          <w:p w:rsidR="00B00C5E" w:rsidRPr="00401044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38</w:t>
            </w:r>
          </w:p>
        </w:tc>
      </w:tr>
      <w:tr w:rsidR="006F037E" w:rsidRPr="00FA7D2A" w:rsidTr="00BC3D59">
        <w:trPr>
          <w:trHeight w:val="609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8D28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сельни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="008D28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517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672" w:type="pct"/>
            <w:vAlign w:val="center"/>
          </w:tcPr>
          <w:p w:rsidR="00B00C5E" w:rsidRPr="00002041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746" w:type="pct"/>
            <w:vAlign w:val="center"/>
          </w:tcPr>
          <w:p w:rsidR="00B00C5E" w:rsidRPr="00002041" w:rsidRDefault="005B327A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13</w:t>
            </w:r>
          </w:p>
        </w:tc>
      </w:tr>
      <w:tr w:rsidR="00B00C5E" w:rsidRPr="00FA7D2A" w:rsidTr="00002041">
        <w:trPr>
          <w:trHeight w:val="501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672" w:type="pct"/>
            <w:vAlign w:val="center"/>
          </w:tcPr>
          <w:p w:rsidR="00B00C5E" w:rsidRPr="00002041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746" w:type="pct"/>
            <w:vAlign w:val="center"/>
          </w:tcPr>
          <w:p w:rsidR="00B00C5E" w:rsidRPr="00002041" w:rsidRDefault="005B327A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08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6</w:t>
            </w:r>
          </w:p>
        </w:tc>
      </w:tr>
      <w:tr w:rsidR="006F037E" w:rsidRPr="00FA7D2A" w:rsidTr="00BC3D59">
        <w:trPr>
          <w:trHeight w:val="553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тароладож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509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672" w:type="pct"/>
            <w:vAlign w:val="center"/>
          </w:tcPr>
          <w:p w:rsidR="00B00C5E" w:rsidRPr="00002041" w:rsidRDefault="000E3C8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13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32,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vAlign w:val="center"/>
          </w:tcPr>
          <w:p w:rsidR="00B00C5E" w:rsidRPr="00E62874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62874">
              <w:rPr>
                <w:rFonts w:ascii="Times New Roman" w:eastAsia="Calibri" w:hAnsi="Times New Roman" w:cs="Times New Roman"/>
                <w:sz w:val="20"/>
                <w:szCs w:val="20"/>
              </w:rPr>
              <w:t>39,77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745" w:type="pct"/>
            <w:vAlign w:val="center"/>
          </w:tcPr>
          <w:p w:rsidR="00B00C5E" w:rsidRPr="004457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45741">
              <w:rPr>
                <w:rFonts w:ascii="Times New Roman" w:eastAsia="Calibri" w:hAnsi="Times New Roman" w:cs="Times New Roman"/>
                <w:sz w:val="20"/>
                <w:szCs w:val="20"/>
              </w:rPr>
              <w:t>43,43</w:t>
            </w:r>
          </w:p>
        </w:tc>
      </w:tr>
      <w:tr w:rsidR="006F037E" w:rsidRPr="00FA7D2A" w:rsidTr="00BC3D59">
        <w:trPr>
          <w:trHeight w:val="458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поселка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Авров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ясьстрой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672" w:type="pct"/>
            <w:vAlign w:val="center"/>
          </w:tcPr>
          <w:p w:rsidR="00B00C5E" w:rsidRPr="00002041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9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672" w:type="pct"/>
            <w:vAlign w:val="center"/>
          </w:tcPr>
          <w:p w:rsidR="00B00C5E" w:rsidRPr="00002041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7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83</w:t>
            </w:r>
          </w:p>
        </w:tc>
      </w:tr>
      <w:tr w:rsidR="006F037E" w:rsidRPr="00FA7D2A" w:rsidTr="00BC3D59">
        <w:trPr>
          <w:trHeight w:val="458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ясьстрой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43,91</w:t>
            </w:r>
          </w:p>
        </w:tc>
        <w:tc>
          <w:tcPr>
            <w:tcW w:w="672" w:type="pct"/>
            <w:vAlign w:val="center"/>
          </w:tcPr>
          <w:p w:rsidR="00B00C5E" w:rsidRPr="00002041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7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50</w:t>
            </w:r>
          </w:p>
        </w:tc>
      </w:tr>
      <w:tr w:rsidR="00B00C5E" w:rsidRPr="00FA7D2A" w:rsidTr="00002041">
        <w:trPr>
          <w:trHeight w:val="482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672" w:type="pct"/>
            <w:vAlign w:val="center"/>
          </w:tcPr>
          <w:p w:rsidR="00B00C5E" w:rsidRPr="00002041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47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83</w:t>
            </w:r>
          </w:p>
        </w:tc>
      </w:tr>
      <w:tr w:rsidR="006F037E" w:rsidRPr="00FA7D2A" w:rsidTr="00BC3D59">
        <w:trPr>
          <w:trHeight w:val="458"/>
        </w:trPr>
        <w:tc>
          <w:tcPr>
            <w:tcW w:w="5000" w:type="pct"/>
            <w:gridSpan w:val="6"/>
            <w:vAlign w:val="center"/>
          </w:tcPr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оволадож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6F037E" w:rsidRPr="00FA7D2A" w:rsidRDefault="006F037E" w:rsidP="006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46,98</w:t>
            </w:r>
          </w:p>
        </w:tc>
        <w:tc>
          <w:tcPr>
            <w:tcW w:w="672" w:type="pct"/>
            <w:vAlign w:val="center"/>
          </w:tcPr>
          <w:p w:rsidR="00B00C5E" w:rsidRPr="00002041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32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745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59</w:t>
            </w:r>
          </w:p>
        </w:tc>
      </w:tr>
      <w:tr w:rsidR="00B00C5E" w:rsidRPr="00FA7D2A" w:rsidTr="00002041">
        <w:trPr>
          <w:trHeight w:val="458"/>
        </w:trPr>
        <w:tc>
          <w:tcPr>
            <w:tcW w:w="460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81" w:type="pct"/>
            <w:vAlign w:val="center"/>
          </w:tcPr>
          <w:p w:rsidR="00B00C5E" w:rsidRPr="00FA7D2A" w:rsidRDefault="00B00C5E" w:rsidP="006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96" w:type="pct"/>
            <w:vAlign w:val="center"/>
          </w:tcPr>
          <w:p w:rsidR="00B00C5E" w:rsidRPr="00002041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041">
              <w:rPr>
                <w:rFonts w:ascii="Times New Roman" w:eastAsia="Calibri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672" w:type="pct"/>
            <w:vAlign w:val="center"/>
          </w:tcPr>
          <w:p w:rsidR="00B00C5E" w:rsidRPr="00401044" w:rsidRDefault="00E62874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17</w:t>
            </w:r>
          </w:p>
        </w:tc>
        <w:tc>
          <w:tcPr>
            <w:tcW w:w="746" w:type="pct"/>
            <w:vAlign w:val="center"/>
          </w:tcPr>
          <w:p w:rsidR="00B00C5E" w:rsidRPr="00002041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745" w:type="pct"/>
            <w:vAlign w:val="center"/>
          </w:tcPr>
          <w:p w:rsidR="00B00C5E" w:rsidRPr="00401044" w:rsidRDefault="00445741" w:rsidP="0000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78</w:t>
            </w:r>
          </w:p>
        </w:tc>
      </w:tr>
    </w:tbl>
    <w:p w:rsidR="00046F8B" w:rsidRPr="00FA7D2A" w:rsidRDefault="00046F8B" w:rsidP="0004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6F8B" w:rsidRPr="00FA7D2A" w:rsidRDefault="00046F8B" w:rsidP="0004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046F8B" w:rsidRPr="00FA7D2A" w:rsidRDefault="00046F8B" w:rsidP="00046F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02D2A" w:rsidRPr="00FA7D2A" w:rsidRDefault="00602D2A" w:rsidP="00602D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C18AC" w:rsidRPr="00FA7D2A" w:rsidRDefault="006C18AC" w:rsidP="003B4D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C18AC" w:rsidRPr="00FA7D2A" w:rsidRDefault="006C18AC" w:rsidP="003B4D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C18AC" w:rsidRPr="00FA7D2A" w:rsidRDefault="006C18AC" w:rsidP="003B4D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B4D90" w:rsidRPr="00FA7D2A" w:rsidRDefault="003B4D90" w:rsidP="003B4D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B4D90" w:rsidRPr="00FA7D2A" w:rsidRDefault="003B4D90" w:rsidP="003B4D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B4D90" w:rsidRPr="00FA7D2A" w:rsidRDefault="003B4D90" w:rsidP="00A30E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 </w:t>
      </w:r>
      <w:r w:rsidR="00FE7611" w:rsidRPr="00FA7D2A">
        <w:rPr>
          <w:rFonts w:ascii="Times New Roman" w:hAnsi="Times New Roman" w:cs="Times New Roman"/>
          <w:sz w:val="24"/>
          <w:szCs w:val="24"/>
        </w:rPr>
        <w:t xml:space="preserve">___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13345" w:rsidRPr="00FA7D2A">
        <w:rPr>
          <w:rFonts w:ascii="Times New Roman" w:hAnsi="Times New Roman" w:cs="Times New Roman"/>
          <w:sz w:val="24"/>
          <w:szCs w:val="24"/>
        </w:rPr>
        <w:t xml:space="preserve">№ 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E7611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BC3D59" w:rsidRDefault="00BC3D59" w:rsidP="00A30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FD" w:rsidRPr="00FA7D2A" w:rsidRDefault="003B4D90" w:rsidP="00A30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муниципального унитарного предприятия «Водоканал Ленинградской области», оказываемые населению Всеволожского муниципального района Ленинградской области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>,</w:t>
      </w:r>
    </w:p>
    <w:p w:rsidR="00CD7B1E" w:rsidRPr="00FA7D2A" w:rsidRDefault="007A47FD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1E">
        <w:rPr>
          <w:rFonts w:ascii="Times New Roman" w:hAnsi="Times New Roman" w:cs="Times New Roman"/>
          <w:b/>
          <w:sz w:val="24"/>
          <w:szCs w:val="24"/>
        </w:rPr>
        <w:t>на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b/>
          <w:sz w:val="24"/>
          <w:szCs w:val="24"/>
        </w:rPr>
        <w:t>6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995"/>
        <w:gridCol w:w="2228"/>
        <w:gridCol w:w="102"/>
        <w:gridCol w:w="1478"/>
        <w:gridCol w:w="1532"/>
        <w:gridCol w:w="1540"/>
      </w:tblGrid>
      <w:tr w:rsidR="00F574B8" w:rsidRPr="00FA7D2A" w:rsidTr="00B00C5E">
        <w:trPr>
          <w:trHeight w:val="241"/>
        </w:trPr>
        <w:tc>
          <w:tcPr>
            <w:tcW w:w="262" w:type="pct"/>
            <w:vMerge w:val="restart"/>
            <w:vAlign w:val="center"/>
          </w:tcPr>
          <w:p w:rsidR="00F574B8" w:rsidRPr="00FA7D2A" w:rsidRDefault="00F574B8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37" w:type="pct"/>
            <w:vMerge w:val="restart"/>
            <w:vAlign w:val="center"/>
          </w:tcPr>
          <w:p w:rsidR="00F574B8" w:rsidRPr="00FA7D2A" w:rsidRDefault="00F574B8" w:rsidP="00C816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301" w:type="pct"/>
            <w:gridSpan w:val="5"/>
            <w:vAlign w:val="center"/>
          </w:tcPr>
          <w:p w:rsidR="00F574B8" w:rsidRPr="00FA7D2A" w:rsidRDefault="00F574B8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рифы, руб./м3</w:t>
            </w:r>
          </w:p>
        </w:tc>
      </w:tr>
      <w:tr w:rsidR="00EE603E" w:rsidRPr="00FA7D2A" w:rsidTr="00B00C5E">
        <w:trPr>
          <w:trHeight w:val="231"/>
        </w:trPr>
        <w:tc>
          <w:tcPr>
            <w:tcW w:w="262" w:type="pct"/>
            <w:vMerge/>
            <w:vAlign w:val="center"/>
          </w:tcPr>
          <w:p w:rsidR="00EE603E" w:rsidRPr="00FA7D2A" w:rsidRDefault="00EE603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EE603E" w:rsidRPr="00FA7D2A" w:rsidRDefault="00EE603E" w:rsidP="00C816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pct"/>
            <w:gridSpan w:val="3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474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C8162A" w:rsidRPr="00FA7D2A" w:rsidTr="00B00C5E">
        <w:trPr>
          <w:trHeight w:val="279"/>
        </w:trPr>
        <w:tc>
          <w:tcPr>
            <w:tcW w:w="262" w:type="pct"/>
            <w:vMerge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з НДС</w:t>
            </w:r>
          </w:p>
        </w:tc>
        <w:tc>
          <w:tcPr>
            <w:tcW w:w="758" w:type="pct"/>
            <w:gridSpan w:val="2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НДС*</w:t>
            </w:r>
          </w:p>
        </w:tc>
        <w:tc>
          <w:tcPr>
            <w:tcW w:w="735" w:type="pct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з НДС</w:t>
            </w:r>
          </w:p>
        </w:tc>
        <w:tc>
          <w:tcPr>
            <w:tcW w:w="739" w:type="pct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НДС*</w:t>
            </w:r>
          </w:p>
        </w:tc>
      </w:tr>
      <w:tr w:rsidR="00C8162A" w:rsidRPr="00FA7D2A" w:rsidTr="00BC3D59">
        <w:trPr>
          <w:trHeight w:val="441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воз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39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54,58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59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71</w:t>
            </w:r>
          </w:p>
        </w:tc>
      </w:tr>
      <w:tr w:rsidR="00B00C5E" w:rsidRPr="00FA7D2A" w:rsidTr="00B00C5E">
        <w:trPr>
          <w:trHeight w:val="468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40,58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51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31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6</w:t>
            </w:r>
          </w:p>
        </w:tc>
      </w:tr>
      <w:tr w:rsidR="00C8162A" w:rsidRPr="00FA7D2A" w:rsidTr="00BC3D59">
        <w:trPr>
          <w:trHeight w:val="478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хьин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е»</w:t>
            </w:r>
          </w:p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оме поселка Ваганово-2)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440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68</w:t>
            </w:r>
          </w:p>
        </w:tc>
      </w:tr>
      <w:tr w:rsidR="00C8162A" w:rsidRPr="00FA7D2A" w:rsidTr="00BC3D59">
        <w:trPr>
          <w:trHeight w:val="692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населения деревни Борисова Грива (</w:t>
            </w:r>
            <w:proofErr w:type="gramStart"/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ибное</w:t>
            </w:r>
            <w:proofErr w:type="gramEnd"/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и проживающего в домах 158 и 160 станции</w:t>
            </w:r>
          </w:p>
          <w:p w:rsidR="00C8162A" w:rsidRPr="00FA7D2A" w:rsidRDefault="00C8162A" w:rsidP="00C8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Ладожское Озеро </w:t>
            </w: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</w:t>
            </w:r>
            <w:proofErr w:type="spellStart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ьинское</w:t>
            </w:r>
            <w:proofErr w:type="spellEnd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е поселение»</w:t>
            </w:r>
          </w:p>
          <w:p w:rsidR="00C8162A" w:rsidRPr="00FA7D2A" w:rsidRDefault="00C8162A" w:rsidP="00C8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428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77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90</w:t>
            </w:r>
          </w:p>
        </w:tc>
      </w:tr>
      <w:tr w:rsidR="00C8162A" w:rsidRPr="00FA7D2A" w:rsidTr="00BC3D59">
        <w:trPr>
          <w:trHeight w:val="597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населения поселка Рахья </w:t>
            </w: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</w:t>
            </w:r>
            <w:proofErr w:type="spellStart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ьинское</w:t>
            </w:r>
            <w:proofErr w:type="spellEnd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е поселение»</w:t>
            </w:r>
          </w:p>
          <w:p w:rsidR="00C8162A" w:rsidRPr="00FA7D2A" w:rsidRDefault="00C8162A" w:rsidP="00C8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326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70</w:t>
            </w:r>
          </w:p>
        </w:tc>
      </w:tr>
      <w:tr w:rsidR="00C8162A" w:rsidRPr="00FA7D2A" w:rsidTr="00BC3D59">
        <w:trPr>
          <w:trHeight w:val="415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населения деревни Борисова Грива </w:t>
            </w: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</w:t>
            </w:r>
            <w:proofErr w:type="spellStart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ьинское</w:t>
            </w:r>
            <w:proofErr w:type="spellEnd"/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38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51,92</w:t>
            </w:r>
          </w:p>
        </w:tc>
        <w:tc>
          <w:tcPr>
            <w:tcW w:w="709" w:type="pct"/>
            <w:vAlign w:val="center"/>
          </w:tcPr>
          <w:p w:rsidR="00B00C5E" w:rsidRPr="00471F13" w:rsidRDefault="00FC1559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34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17</w:t>
            </w:r>
          </w:p>
        </w:tc>
      </w:tr>
      <w:tr w:rsidR="00C8162A" w:rsidRPr="00FA7D2A" w:rsidTr="00BC3D59">
        <w:trPr>
          <w:trHeight w:val="369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FB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населения </w:t>
            </w:r>
            <w:r w:rsidR="00FB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елка </w:t>
            </w:r>
            <w:proofErr w:type="spellStart"/>
            <w:r w:rsidR="00FB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ельки</w:t>
            </w:r>
            <w:proofErr w:type="spellEnd"/>
            <w:r w:rsidR="00FB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кол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367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54,16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8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4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15</w:t>
            </w:r>
          </w:p>
        </w:tc>
      </w:tr>
      <w:tr w:rsidR="00B00C5E" w:rsidRPr="00FA7D2A" w:rsidTr="00B00C5E">
        <w:trPr>
          <w:trHeight w:val="314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471F13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13">
              <w:rPr>
                <w:rFonts w:ascii="Times New Roman" w:eastAsia="Calibri" w:hAnsi="Times New Roman" w:cs="Times New Roman"/>
                <w:sz w:val="20"/>
                <w:szCs w:val="20"/>
              </w:rPr>
              <w:t>38,38</w:t>
            </w:r>
          </w:p>
        </w:tc>
        <w:tc>
          <w:tcPr>
            <w:tcW w:w="709" w:type="pct"/>
            <w:vAlign w:val="center"/>
          </w:tcPr>
          <w:p w:rsidR="00B00C5E" w:rsidRPr="00471F13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82</w:t>
            </w:r>
          </w:p>
        </w:tc>
        <w:tc>
          <w:tcPr>
            <w:tcW w:w="735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1</w:t>
            </w:r>
          </w:p>
        </w:tc>
        <w:tc>
          <w:tcPr>
            <w:tcW w:w="739" w:type="pct"/>
            <w:vAlign w:val="center"/>
          </w:tcPr>
          <w:p w:rsidR="00B00C5E" w:rsidRPr="00471F13" w:rsidRDefault="00FC1559" w:rsidP="0047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13</w:t>
            </w:r>
          </w:p>
        </w:tc>
      </w:tr>
      <w:tr w:rsidR="00C8162A" w:rsidRPr="00FA7D2A" w:rsidTr="00BC3D59">
        <w:trPr>
          <w:trHeight w:val="503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5E3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</w:t>
            </w:r>
            <w:r w:rsidR="00FB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ревни </w:t>
            </w:r>
            <w:proofErr w:type="spellStart"/>
            <w:r w:rsidR="00FB3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колово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кол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37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47,39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2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5</w:t>
            </w:r>
          </w:p>
        </w:tc>
        <w:tc>
          <w:tcPr>
            <w:tcW w:w="739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14</w:t>
            </w:r>
          </w:p>
        </w:tc>
      </w:tr>
      <w:tr w:rsidR="00B00C5E" w:rsidRPr="00FA7D2A" w:rsidTr="00B00C5E">
        <w:trPr>
          <w:trHeight w:val="465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94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3</w:t>
            </w:r>
          </w:p>
        </w:tc>
        <w:tc>
          <w:tcPr>
            <w:tcW w:w="739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76</w:t>
            </w:r>
          </w:p>
        </w:tc>
      </w:tr>
      <w:tr w:rsidR="00C8162A" w:rsidRPr="00FA7D2A" w:rsidTr="00BC3D59">
        <w:trPr>
          <w:trHeight w:val="271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кк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27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739" w:type="pct"/>
            <w:vAlign w:val="center"/>
          </w:tcPr>
          <w:p w:rsidR="00B00C5E" w:rsidRPr="00D10610" w:rsidRDefault="005942CA" w:rsidP="0078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</w:t>
            </w:r>
            <w:r w:rsidR="007872BF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B00C5E" w:rsidRPr="00FA7D2A" w:rsidTr="00B00C5E">
        <w:trPr>
          <w:trHeight w:val="368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pct"/>
            <w:vAlign w:val="center"/>
          </w:tcPr>
          <w:p w:rsidR="00B00C5E" w:rsidRPr="00465EBD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46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1</w:t>
            </w:r>
          </w:p>
        </w:tc>
        <w:tc>
          <w:tcPr>
            <w:tcW w:w="739" w:type="pct"/>
            <w:vAlign w:val="center"/>
          </w:tcPr>
          <w:p w:rsidR="00B00C5E" w:rsidRPr="00465EBD" w:rsidRDefault="005942CA" w:rsidP="0046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42</w:t>
            </w:r>
          </w:p>
        </w:tc>
      </w:tr>
      <w:tr w:rsidR="00C8162A" w:rsidRPr="00FA7D2A" w:rsidTr="00BC3D59">
        <w:trPr>
          <w:trHeight w:val="271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гр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27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42</w:t>
            </w:r>
          </w:p>
        </w:tc>
        <w:tc>
          <w:tcPr>
            <w:tcW w:w="709" w:type="pct"/>
            <w:vAlign w:val="center"/>
          </w:tcPr>
          <w:p w:rsidR="00B00C5E" w:rsidRPr="00401044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83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739" w:type="pct"/>
            <w:vAlign w:val="center"/>
          </w:tcPr>
          <w:p w:rsidR="00B00C5E" w:rsidRPr="00401044" w:rsidRDefault="005942CA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16</w:t>
            </w:r>
          </w:p>
        </w:tc>
      </w:tr>
      <w:tr w:rsidR="00B00C5E" w:rsidRPr="00FA7D2A" w:rsidTr="00B00C5E">
        <w:trPr>
          <w:trHeight w:val="414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7</w:t>
            </w:r>
          </w:p>
        </w:tc>
        <w:tc>
          <w:tcPr>
            <w:tcW w:w="709" w:type="pct"/>
            <w:vAlign w:val="center"/>
          </w:tcPr>
          <w:p w:rsidR="00B00C5E" w:rsidRPr="00401044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19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61</w:t>
            </w:r>
          </w:p>
        </w:tc>
        <w:tc>
          <w:tcPr>
            <w:tcW w:w="739" w:type="pct"/>
            <w:vAlign w:val="center"/>
          </w:tcPr>
          <w:p w:rsidR="00B00C5E" w:rsidRPr="00401044" w:rsidRDefault="005942CA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82</w:t>
            </w:r>
          </w:p>
        </w:tc>
      </w:tr>
      <w:tr w:rsidR="00C8162A" w:rsidRPr="00FA7D2A" w:rsidTr="00BC3D59">
        <w:trPr>
          <w:trHeight w:val="271"/>
        </w:trPr>
        <w:tc>
          <w:tcPr>
            <w:tcW w:w="5000" w:type="pct"/>
            <w:gridSpan w:val="7"/>
            <w:vAlign w:val="center"/>
          </w:tcPr>
          <w:p w:rsidR="00C8162A" w:rsidRPr="00FA7D2A" w:rsidRDefault="00C8162A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27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78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</w:t>
            </w:r>
            <w:r w:rsidR="007872BF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739" w:type="pct"/>
            <w:vAlign w:val="center"/>
          </w:tcPr>
          <w:p w:rsidR="00B00C5E" w:rsidRPr="00D10610" w:rsidRDefault="005942CA" w:rsidP="0078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</w:t>
            </w:r>
            <w:r w:rsidR="007872BF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B00C5E" w:rsidRPr="00FA7D2A" w:rsidTr="00B00C5E">
        <w:trPr>
          <w:trHeight w:val="386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C8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0">
              <w:rPr>
                <w:rFonts w:ascii="Times New Roman" w:eastAsia="Calibri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46</w:t>
            </w:r>
          </w:p>
        </w:tc>
        <w:tc>
          <w:tcPr>
            <w:tcW w:w="735" w:type="pct"/>
            <w:vAlign w:val="center"/>
          </w:tcPr>
          <w:p w:rsidR="00B00C5E" w:rsidRPr="00D10610" w:rsidRDefault="00FC1559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06</w:t>
            </w:r>
          </w:p>
        </w:tc>
        <w:tc>
          <w:tcPr>
            <w:tcW w:w="739" w:type="pct"/>
            <w:vAlign w:val="center"/>
          </w:tcPr>
          <w:p w:rsidR="00B00C5E" w:rsidRPr="00D10610" w:rsidRDefault="005942CA" w:rsidP="00D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93</w:t>
            </w:r>
          </w:p>
        </w:tc>
      </w:tr>
      <w:tr w:rsidR="00A94A3B" w:rsidRPr="00FA7D2A" w:rsidTr="003A1A17">
        <w:trPr>
          <w:trHeight w:val="707"/>
        </w:trPr>
        <w:tc>
          <w:tcPr>
            <w:tcW w:w="5000" w:type="pct"/>
            <w:gridSpan w:val="7"/>
            <w:vAlign w:val="center"/>
          </w:tcPr>
          <w:p w:rsidR="00A94A3B" w:rsidRPr="00A94A3B" w:rsidRDefault="00A94A3B" w:rsidP="00A9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A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ля насе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A94A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A94A3B" w:rsidRPr="003B5903" w:rsidRDefault="00A94A3B" w:rsidP="00A9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27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37" w:type="pct"/>
            <w:vAlign w:val="center"/>
          </w:tcPr>
          <w:p w:rsidR="00B00C5E" w:rsidRPr="00A94A3B" w:rsidRDefault="00B00C5E" w:rsidP="00A9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1E4CCF" w:rsidRDefault="00B00C5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CF">
              <w:rPr>
                <w:rFonts w:ascii="Times New Roman" w:eastAsia="Calibri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709" w:type="pct"/>
            <w:vAlign w:val="center"/>
          </w:tcPr>
          <w:p w:rsidR="00B00C5E" w:rsidRPr="001E4CCF" w:rsidRDefault="00DD43FD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65</w:t>
            </w:r>
          </w:p>
        </w:tc>
        <w:tc>
          <w:tcPr>
            <w:tcW w:w="735" w:type="pct"/>
            <w:vAlign w:val="center"/>
          </w:tcPr>
          <w:p w:rsidR="00B00C5E" w:rsidRPr="001E4CCF" w:rsidRDefault="005942CA" w:rsidP="001E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51</w:t>
            </w:r>
          </w:p>
        </w:tc>
        <w:tc>
          <w:tcPr>
            <w:tcW w:w="739" w:type="pct"/>
            <w:vAlign w:val="center"/>
          </w:tcPr>
          <w:p w:rsidR="00B00C5E" w:rsidRPr="001E4CCF" w:rsidRDefault="005942CA" w:rsidP="001E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80</w:t>
            </w:r>
          </w:p>
        </w:tc>
      </w:tr>
      <w:tr w:rsidR="003A1A17" w:rsidRPr="00FA7D2A" w:rsidTr="003A1A17">
        <w:trPr>
          <w:trHeight w:val="606"/>
        </w:trPr>
        <w:tc>
          <w:tcPr>
            <w:tcW w:w="5000" w:type="pct"/>
            <w:gridSpan w:val="7"/>
            <w:vAlign w:val="center"/>
          </w:tcPr>
          <w:p w:rsidR="003A1A17" w:rsidRPr="003A1A17" w:rsidRDefault="003A1A17" w:rsidP="003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насе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3A1A17" w:rsidRPr="003B5903" w:rsidRDefault="003A1A17" w:rsidP="003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ого муниципального района Ленинградской области, кроме поселка </w:t>
            </w:r>
            <w:proofErr w:type="spellStart"/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ово</w:t>
            </w:r>
            <w:proofErr w:type="spellEnd"/>
          </w:p>
        </w:tc>
      </w:tr>
      <w:tr w:rsidR="00B00C5E" w:rsidRPr="00FA7D2A" w:rsidTr="00B00C5E">
        <w:trPr>
          <w:trHeight w:val="463"/>
        </w:trPr>
        <w:tc>
          <w:tcPr>
            <w:tcW w:w="262" w:type="pct"/>
            <w:vAlign w:val="center"/>
          </w:tcPr>
          <w:p w:rsidR="00B00C5E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1D4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9</w:t>
            </w:r>
          </w:p>
        </w:tc>
        <w:tc>
          <w:tcPr>
            <w:tcW w:w="709" w:type="pct"/>
            <w:vAlign w:val="center"/>
          </w:tcPr>
          <w:p w:rsidR="00B00C5E" w:rsidRPr="00D10610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2</w:t>
            </w:r>
          </w:p>
        </w:tc>
        <w:tc>
          <w:tcPr>
            <w:tcW w:w="735" w:type="pct"/>
            <w:vAlign w:val="center"/>
          </w:tcPr>
          <w:p w:rsidR="00B00C5E" w:rsidRPr="00D10610" w:rsidRDefault="005942CA" w:rsidP="00D1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56</w:t>
            </w:r>
          </w:p>
        </w:tc>
        <w:tc>
          <w:tcPr>
            <w:tcW w:w="739" w:type="pct"/>
            <w:vAlign w:val="center"/>
          </w:tcPr>
          <w:p w:rsidR="00B00C5E" w:rsidRPr="00D10610" w:rsidRDefault="005942CA" w:rsidP="00D1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50</w:t>
            </w:r>
          </w:p>
        </w:tc>
      </w:tr>
      <w:tr w:rsidR="003A1A17" w:rsidRPr="00FA7D2A" w:rsidTr="003A1A17">
        <w:trPr>
          <w:trHeight w:val="554"/>
        </w:trPr>
        <w:tc>
          <w:tcPr>
            <w:tcW w:w="5000" w:type="pct"/>
            <w:gridSpan w:val="7"/>
            <w:vAlign w:val="center"/>
          </w:tcPr>
          <w:p w:rsidR="003A1A17" w:rsidRPr="003A1A17" w:rsidRDefault="003A1A17" w:rsidP="003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населения поселка </w:t>
            </w:r>
            <w:proofErr w:type="spellStart"/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ово</w:t>
            </w:r>
            <w:proofErr w:type="spellEnd"/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бразования Романовское сельское поселение</w:t>
            </w:r>
          </w:p>
          <w:p w:rsidR="003A1A17" w:rsidRPr="003B5903" w:rsidRDefault="003A1A17" w:rsidP="003A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B00C5E" w:rsidRPr="00FA7D2A" w:rsidTr="00B00C5E">
        <w:trPr>
          <w:trHeight w:val="421"/>
        </w:trPr>
        <w:tc>
          <w:tcPr>
            <w:tcW w:w="262" w:type="pct"/>
            <w:vAlign w:val="center"/>
          </w:tcPr>
          <w:p w:rsidR="00B00C5E" w:rsidRPr="00FA7D2A" w:rsidRDefault="00B00C5E" w:rsidP="00C8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37" w:type="pct"/>
            <w:vAlign w:val="center"/>
          </w:tcPr>
          <w:p w:rsidR="00B00C5E" w:rsidRPr="00FA7D2A" w:rsidRDefault="00B00C5E" w:rsidP="001D4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18" w:type="pct"/>
            <w:gridSpan w:val="2"/>
            <w:vAlign w:val="center"/>
          </w:tcPr>
          <w:p w:rsidR="00B00C5E" w:rsidRPr="00D10610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6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7</w:t>
            </w:r>
          </w:p>
        </w:tc>
        <w:tc>
          <w:tcPr>
            <w:tcW w:w="709" w:type="pct"/>
            <w:vAlign w:val="center"/>
          </w:tcPr>
          <w:p w:rsidR="00B00C5E" w:rsidRPr="00401044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0</w:t>
            </w:r>
          </w:p>
        </w:tc>
        <w:tc>
          <w:tcPr>
            <w:tcW w:w="735" w:type="pct"/>
            <w:vAlign w:val="center"/>
          </w:tcPr>
          <w:p w:rsidR="00B00C5E" w:rsidRPr="00D10610" w:rsidRDefault="005942CA" w:rsidP="00D1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739" w:type="pct"/>
            <w:vAlign w:val="center"/>
          </w:tcPr>
          <w:p w:rsidR="00B00C5E" w:rsidRPr="00401044" w:rsidRDefault="005942CA" w:rsidP="00D1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5</w:t>
            </w:r>
          </w:p>
        </w:tc>
      </w:tr>
    </w:tbl>
    <w:p w:rsidR="00CF7751" w:rsidRPr="00A94A3B" w:rsidRDefault="00CF7751" w:rsidP="00CF7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7751" w:rsidRPr="00FA7D2A" w:rsidRDefault="00CF7751" w:rsidP="00CF7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D2A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FA7D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FB3A9F" w:rsidRDefault="00FB3A9F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B3A9F" w:rsidRDefault="00FB3A9F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A1A17" w:rsidRDefault="003A1A17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20B" w:rsidRPr="00FA7D2A" w:rsidRDefault="000F420B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F420B" w:rsidRPr="00FA7D2A" w:rsidRDefault="000F420B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0F420B" w:rsidRPr="00FA7D2A" w:rsidRDefault="000F420B" w:rsidP="000F420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r w:rsidR="00D13345"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="00D13345"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sz w:val="24"/>
          <w:szCs w:val="24"/>
        </w:rPr>
        <w:t>5</w:t>
      </w:r>
      <w:r w:rsidR="00D13345"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E7611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0F420B" w:rsidRPr="00FA7D2A" w:rsidRDefault="000F420B" w:rsidP="000F4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6F" w:rsidRPr="00FA7D2A" w:rsidRDefault="0008436F" w:rsidP="000F4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1E" w:rsidRPr="00FA7D2A" w:rsidRDefault="000F420B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Выборгского района Ленинградской области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>,</w:t>
      </w:r>
      <w:r w:rsidR="00A55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1E">
        <w:rPr>
          <w:rFonts w:ascii="Times New Roman" w:hAnsi="Times New Roman" w:cs="Times New Roman"/>
          <w:b/>
          <w:sz w:val="24"/>
          <w:szCs w:val="24"/>
        </w:rPr>
        <w:t>на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b/>
          <w:sz w:val="24"/>
          <w:szCs w:val="24"/>
        </w:rPr>
        <w:t>6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420B" w:rsidRPr="00FA7D2A" w:rsidRDefault="000F420B" w:rsidP="000F4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445"/>
        <w:gridCol w:w="1770"/>
        <w:gridCol w:w="1929"/>
        <w:gridCol w:w="1345"/>
        <w:gridCol w:w="2197"/>
      </w:tblGrid>
      <w:tr w:rsidR="006A4EAC" w:rsidRPr="00FA7D2A" w:rsidTr="00C31F22">
        <w:trPr>
          <w:trHeight w:val="357"/>
        </w:trPr>
        <w:tc>
          <w:tcPr>
            <w:tcW w:w="239" w:type="pct"/>
            <w:vMerge w:val="restart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2" w:type="pct"/>
            <w:vMerge w:val="restart"/>
            <w:vAlign w:val="center"/>
          </w:tcPr>
          <w:p w:rsidR="006A4EAC" w:rsidRPr="00FA7D2A" w:rsidRDefault="006A4EAC" w:rsidP="00F13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559" w:type="pct"/>
            <w:gridSpan w:val="4"/>
            <w:vAlign w:val="center"/>
          </w:tcPr>
          <w:p w:rsidR="006A4EAC" w:rsidRPr="00FA7D2A" w:rsidRDefault="006A4EAC" w:rsidP="00D1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E603E" w:rsidRPr="00FA7D2A" w:rsidTr="00512C00">
        <w:trPr>
          <w:trHeight w:val="353"/>
        </w:trPr>
        <w:tc>
          <w:tcPr>
            <w:tcW w:w="239" w:type="pct"/>
            <w:vMerge/>
          </w:tcPr>
          <w:p w:rsidR="00EE603E" w:rsidRPr="00FA7D2A" w:rsidRDefault="00EE603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vMerge/>
          </w:tcPr>
          <w:p w:rsidR="00EE603E" w:rsidRPr="00FA7D2A" w:rsidRDefault="00EE603E" w:rsidP="00F13E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741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6A4EAC" w:rsidRPr="00FA7D2A" w:rsidTr="00512C00">
        <w:trPr>
          <w:trHeight w:val="327"/>
        </w:trPr>
        <w:tc>
          <w:tcPr>
            <w:tcW w:w="239" w:type="pct"/>
            <w:vMerge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vMerge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948" w:type="pct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661" w:type="pct"/>
            <w:vAlign w:val="center"/>
          </w:tcPr>
          <w:p w:rsidR="006A4EAC" w:rsidRPr="00FA7D2A" w:rsidRDefault="006A4EAC" w:rsidP="006A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080" w:type="pct"/>
            <w:vAlign w:val="center"/>
          </w:tcPr>
          <w:p w:rsidR="006A4EAC" w:rsidRPr="00FA7D2A" w:rsidRDefault="006A4EAC" w:rsidP="006A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6A4EAC" w:rsidRPr="00FA7D2A" w:rsidTr="00C31F22">
        <w:trPr>
          <w:trHeight w:val="693"/>
        </w:trPr>
        <w:tc>
          <w:tcPr>
            <w:tcW w:w="5000" w:type="pct"/>
            <w:gridSpan w:val="6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селения муниципальных образований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«Приморское городское поселение», «Высоцкое городское поселение»,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Гончар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Поля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аменногор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Выборгского муниципального района Ленинградской области</w:t>
            </w: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населения города Каменногорск, поселка Селезнево</w:t>
            </w:r>
          </w:p>
        </w:tc>
      </w:tr>
      <w:tr w:rsidR="00B00C5E" w:rsidRPr="00FA7D2A" w:rsidTr="00043345">
        <w:trPr>
          <w:trHeight w:val="444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7</w:t>
            </w:r>
          </w:p>
        </w:tc>
        <w:tc>
          <w:tcPr>
            <w:tcW w:w="948" w:type="pct"/>
            <w:vAlign w:val="center"/>
          </w:tcPr>
          <w:p w:rsidR="00DD43FD" w:rsidRPr="00043345" w:rsidRDefault="00DD43FD" w:rsidP="00DD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9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9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0</w:t>
            </w:r>
          </w:p>
        </w:tc>
      </w:tr>
      <w:tr w:rsidR="00B00C5E" w:rsidRPr="00FA7D2A" w:rsidTr="00043345">
        <w:trPr>
          <w:trHeight w:val="408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5</w:t>
            </w:r>
          </w:p>
        </w:tc>
        <w:tc>
          <w:tcPr>
            <w:tcW w:w="948" w:type="pct"/>
            <w:vAlign w:val="center"/>
          </w:tcPr>
          <w:p w:rsidR="00B00C5E" w:rsidRPr="00043345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7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3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2</w:t>
            </w:r>
          </w:p>
        </w:tc>
      </w:tr>
      <w:tr w:rsidR="006A4EAC" w:rsidRPr="00FA7D2A" w:rsidTr="00C31F22">
        <w:trPr>
          <w:trHeight w:val="604"/>
        </w:trPr>
        <w:tc>
          <w:tcPr>
            <w:tcW w:w="5000" w:type="pct"/>
            <w:gridSpan w:val="6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поселка Селезнево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елезне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Выборгского муниципального района Ленинградской области</w:t>
            </w:r>
          </w:p>
        </w:tc>
      </w:tr>
      <w:tr w:rsidR="00B00C5E" w:rsidRPr="00FA7D2A" w:rsidTr="00043345">
        <w:trPr>
          <w:trHeight w:val="462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7</w:t>
            </w:r>
          </w:p>
        </w:tc>
        <w:tc>
          <w:tcPr>
            <w:tcW w:w="948" w:type="pct"/>
            <w:vAlign w:val="center"/>
          </w:tcPr>
          <w:p w:rsidR="00B00C5E" w:rsidRPr="00043345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9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E8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80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9</w:t>
            </w:r>
          </w:p>
        </w:tc>
        <w:tc>
          <w:tcPr>
            <w:tcW w:w="1080" w:type="pct"/>
            <w:vAlign w:val="center"/>
          </w:tcPr>
          <w:p w:rsidR="00B00C5E" w:rsidRPr="00043345" w:rsidRDefault="00E8051F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0</w:t>
            </w:r>
          </w:p>
        </w:tc>
      </w:tr>
      <w:tr w:rsidR="00B00C5E" w:rsidRPr="00FA7D2A" w:rsidTr="00043345">
        <w:trPr>
          <w:trHeight w:val="462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5</w:t>
            </w:r>
          </w:p>
        </w:tc>
        <w:tc>
          <w:tcPr>
            <w:tcW w:w="948" w:type="pct"/>
            <w:vAlign w:val="center"/>
          </w:tcPr>
          <w:p w:rsidR="00B00C5E" w:rsidRPr="00043345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7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3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2</w:t>
            </w:r>
          </w:p>
        </w:tc>
      </w:tr>
      <w:tr w:rsidR="006A4EAC" w:rsidRPr="00FA7D2A" w:rsidTr="00C31F22">
        <w:trPr>
          <w:trHeight w:val="604"/>
        </w:trPr>
        <w:tc>
          <w:tcPr>
            <w:tcW w:w="5000" w:type="pct"/>
            <w:gridSpan w:val="6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еления муниципального образования «Выборгское городское поселение»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  <w:t>Выборгского муниципального района Ленинградской области</w:t>
            </w:r>
          </w:p>
        </w:tc>
      </w:tr>
      <w:tr w:rsidR="00B00C5E" w:rsidRPr="00FA7D2A" w:rsidTr="00043345">
        <w:trPr>
          <w:trHeight w:val="516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5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4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2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9</w:t>
            </w:r>
          </w:p>
        </w:tc>
      </w:tr>
      <w:tr w:rsidR="00B00C5E" w:rsidRPr="00FA7D2A" w:rsidTr="00043345">
        <w:trPr>
          <w:trHeight w:val="425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9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4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9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7</w:t>
            </w:r>
          </w:p>
        </w:tc>
      </w:tr>
      <w:tr w:rsidR="006A4EAC" w:rsidRPr="00FA7D2A" w:rsidTr="00C31F22">
        <w:trPr>
          <w:trHeight w:val="604"/>
        </w:trPr>
        <w:tc>
          <w:tcPr>
            <w:tcW w:w="5000" w:type="pct"/>
            <w:gridSpan w:val="6"/>
            <w:vAlign w:val="center"/>
          </w:tcPr>
          <w:p w:rsidR="006A4EAC" w:rsidRPr="00FA7D2A" w:rsidRDefault="006A4EAC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города Каменногорск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аменногор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» Выборгского муниципального района Ленинградской области</w:t>
            </w:r>
          </w:p>
        </w:tc>
      </w:tr>
      <w:tr w:rsidR="00B00C5E" w:rsidRPr="00FA7D2A" w:rsidTr="00043345">
        <w:trPr>
          <w:trHeight w:val="497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7</w:t>
            </w:r>
          </w:p>
        </w:tc>
        <w:tc>
          <w:tcPr>
            <w:tcW w:w="948" w:type="pct"/>
            <w:vAlign w:val="center"/>
          </w:tcPr>
          <w:p w:rsidR="00B00C5E" w:rsidRPr="00043345" w:rsidRDefault="00DD43FD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9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9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0</w:t>
            </w:r>
          </w:p>
        </w:tc>
      </w:tr>
      <w:tr w:rsidR="00B00C5E" w:rsidRPr="00FA7D2A" w:rsidTr="00043345">
        <w:trPr>
          <w:trHeight w:val="604"/>
        </w:trPr>
        <w:tc>
          <w:tcPr>
            <w:tcW w:w="239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3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1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5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9</w:t>
            </w:r>
          </w:p>
        </w:tc>
      </w:tr>
      <w:tr w:rsidR="00C31F22" w:rsidRPr="00FA7D2A" w:rsidTr="00C31F22">
        <w:trPr>
          <w:trHeight w:val="604"/>
        </w:trPr>
        <w:tc>
          <w:tcPr>
            <w:tcW w:w="5000" w:type="pct"/>
            <w:gridSpan w:val="6"/>
            <w:vAlign w:val="center"/>
          </w:tcPr>
          <w:p w:rsidR="00C31F22" w:rsidRPr="00FA7D2A" w:rsidRDefault="00042772" w:rsidP="0004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поселка Первомайское (МЖ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>Кивеннапа</w:t>
            </w:r>
            <w:proofErr w:type="spellEnd"/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>-Се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ое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427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гского муниципального района Ленинградской области</w:t>
            </w:r>
          </w:p>
        </w:tc>
      </w:tr>
      <w:tr w:rsidR="00B00C5E" w:rsidRPr="00FA7D2A" w:rsidTr="00043345">
        <w:trPr>
          <w:trHeight w:val="497"/>
        </w:trPr>
        <w:tc>
          <w:tcPr>
            <w:tcW w:w="239" w:type="pct"/>
            <w:vAlign w:val="center"/>
          </w:tcPr>
          <w:p w:rsidR="00B00C5E" w:rsidRPr="00FA7D2A" w:rsidRDefault="00B00C5E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7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17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7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9</w:t>
            </w:r>
          </w:p>
        </w:tc>
      </w:tr>
      <w:tr w:rsidR="00B47D09" w:rsidRPr="00FA7D2A" w:rsidTr="00B47D09">
        <w:trPr>
          <w:trHeight w:val="497"/>
        </w:trPr>
        <w:tc>
          <w:tcPr>
            <w:tcW w:w="5000" w:type="pct"/>
            <w:gridSpan w:val="6"/>
            <w:vAlign w:val="center"/>
          </w:tcPr>
          <w:p w:rsidR="00B47D09" w:rsidRPr="00B47D09" w:rsidRDefault="00B47D09" w:rsidP="00B4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D09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B47D09">
              <w:rPr>
                <w:rFonts w:ascii="Times New Roman" w:eastAsia="Calibri" w:hAnsi="Times New Roman" w:cs="Times New Roman"/>
                <w:sz w:val="20"/>
                <w:szCs w:val="20"/>
              </w:rPr>
              <w:t>Светогорское</w:t>
            </w:r>
            <w:proofErr w:type="spellEnd"/>
            <w:r w:rsidRPr="00B47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» </w:t>
            </w:r>
          </w:p>
          <w:p w:rsidR="00B47D09" w:rsidRPr="00E31454" w:rsidRDefault="00B47D09" w:rsidP="00B4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D09">
              <w:rPr>
                <w:rFonts w:ascii="Times New Roman" w:eastAsia="Calibri" w:hAnsi="Times New Roman" w:cs="Times New Roman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00C5E" w:rsidRPr="00FA7D2A" w:rsidTr="00043345">
        <w:trPr>
          <w:trHeight w:val="497"/>
        </w:trPr>
        <w:tc>
          <w:tcPr>
            <w:tcW w:w="239" w:type="pct"/>
            <w:vAlign w:val="center"/>
          </w:tcPr>
          <w:p w:rsidR="00B00C5E" w:rsidRDefault="00B00C5E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1D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7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3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63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7</w:t>
            </w:r>
          </w:p>
        </w:tc>
      </w:tr>
      <w:tr w:rsidR="00B00C5E" w:rsidRPr="00FA7D2A" w:rsidTr="00043345">
        <w:trPr>
          <w:trHeight w:val="497"/>
        </w:trPr>
        <w:tc>
          <w:tcPr>
            <w:tcW w:w="239" w:type="pct"/>
            <w:vAlign w:val="center"/>
          </w:tcPr>
          <w:p w:rsidR="00B00C5E" w:rsidRDefault="00B00C5E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02" w:type="pct"/>
            <w:vAlign w:val="center"/>
          </w:tcPr>
          <w:p w:rsidR="00B00C5E" w:rsidRPr="00FA7D2A" w:rsidRDefault="00B00C5E" w:rsidP="001D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pct"/>
            <w:vAlign w:val="center"/>
          </w:tcPr>
          <w:p w:rsidR="00B00C5E" w:rsidRPr="00043345" w:rsidRDefault="00B00C5E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4</w:t>
            </w:r>
          </w:p>
        </w:tc>
        <w:tc>
          <w:tcPr>
            <w:tcW w:w="948" w:type="pct"/>
            <w:vAlign w:val="center"/>
          </w:tcPr>
          <w:p w:rsidR="00B00C5E" w:rsidRPr="00043345" w:rsidRDefault="008B5C6A" w:rsidP="00B0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0</w:t>
            </w:r>
          </w:p>
        </w:tc>
        <w:tc>
          <w:tcPr>
            <w:tcW w:w="661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3</w:t>
            </w:r>
          </w:p>
        </w:tc>
        <w:tc>
          <w:tcPr>
            <w:tcW w:w="1080" w:type="pct"/>
            <w:vAlign w:val="center"/>
          </w:tcPr>
          <w:p w:rsidR="00B00C5E" w:rsidRPr="00043345" w:rsidRDefault="00AF5E26" w:rsidP="000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3</w:t>
            </w:r>
          </w:p>
        </w:tc>
      </w:tr>
    </w:tbl>
    <w:p w:rsidR="000F420B" w:rsidRDefault="000F420B" w:rsidP="000F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F420B" w:rsidRPr="00FA7D2A" w:rsidRDefault="000F420B" w:rsidP="000F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D2A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FA7D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0F420B" w:rsidRPr="00FA7D2A" w:rsidRDefault="000F420B" w:rsidP="000F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DCE" w:rsidRPr="00FA7D2A" w:rsidRDefault="001C1DCE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20B" w:rsidRDefault="000F420B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5716A" w:rsidRDefault="0005716A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D4297" w:rsidRPr="00FA7D2A" w:rsidRDefault="001D4297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47D09" w:rsidRDefault="00B47D09" w:rsidP="00402F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402F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02F47" w:rsidRPr="00FA7D2A" w:rsidRDefault="00402F47" w:rsidP="00402F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402F47" w:rsidRPr="00FA7D2A" w:rsidRDefault="00402F47" w:rsidP="00402F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E7611" w:rsidRPr="00FA7D2A">
        <w:rPr>
          <w:rFonts w:ascii="Times New Roman" w:hAnsi="Times New Roman" w:cs="Times New Roman"/>
          <w:sz w:val="24"/>
          <w:szCs w:val="24"/>
        </w:rPr>
        <w:t>_</w:t>
      </w:r>
      <w:r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402F47" w:rsidRPr="00FA7D2A" w:rsidRDefault="00402F47" w:rsidP="00402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47" w:rsidRPr="00FA7D2A" w:rsidRDefault="00402F47" w:rsidP="00402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1E" w:rsidRPr="00FA7D2A" w:rsidRDefault="00402F47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r w:rsidR="00C33CBF" w:rsidRPr="00C33CBF"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округа Ленинградской области </w:t>
      </w:r>
      <w:r w:rsidR="00C33CBF">
        <w:rPr>
          <w:rFonts w:ascii="Times New Roman" w:hAnsi="Times New Roman" w:cs="Times New Roman"/>
          <w:b/>
          <w:sz w:val="24"/>
          <w:szCs w:val="24"/>
        </w:rPr>
        <w:br/>
      </w:r>
      <w:r w:rsidR="00C33CBF" w:rsidRPr="00C33CBF">
        <w:rPr>
          <w:rFonts w:ascii="Times New Roman" w:hAnsi="Times New Roman" w:cs="Times New Roman"/>
          <w:b/>
          <w:sz w:val="24"/>
          <w:szCs w:val="24"/>
        </w:rPr>
        <w:t>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7B1E">
        <w:rPr>
          <w:rFonts w:ascii="Times New Roman" w:hAnsi="Times New Roman" w:cs="Times New Roman"/>
          <w:b/>
          <w:sz w:val="24"/>
          <w:szCs w:val="24"/>
        </w:rPr>
        <w:t>на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03E">
        <w:rPr>
          <w:rFonts w:ascii="Times New Roman" w:hAnsi="Times New Roman" w:cs="Times New Roman"/>
          <w:b/>
          <w:sz w:val="24"/>
          <w:szCs w:val="24"/>
        </w:rPr>
        <w:t>6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</w:p>
    <w:p w:rsidR="007A47FD" w:rsidRPr="00FA7D2A" w:rsidRDefault="007A47FD" w:rsidP="00402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468"/>
        <w:gridCol w:w="1537"/>
        <w:gridCol w:w="1694"/>
        <w:gridCol w:w="1285"/>
        <w:gridCol w:w="1844"/>
      </w:tblGrid>
      <w:tr w:rsidR="00F574B8" w:rsidRPr="00FA7D2A" w:rsidTr="00433375">
        <w:trPr>
          <w:trHeight w:val="357"/>
        </w:trPr>
        <w:tc>
          <w:tcPr>
            <w:tcW w:w="236" w:type="pct"/>
            <w:vMerge w:val="restart"/>
            <w:vAlign w:val="center"/>
          </w:tcPr>
          <w:p w:rsidR="00F574B8" w:rsidRPr="00FA7D2A" w:rsidRDefault="00F574B8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574B8" w:rsidRPr="00FA7D2A" w:rsidRDefault="00F574B8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1" w:type="pct"/>
            <w:vMerge w:val="restart"/>
            <w:vAlign w:val="center"/>
          </w:tcPr>
          <w:p w:rsidR="00F574B8" w:rsidRPr="00FA7D2A" w:rsidRDefault="00F574B8" w:rsidP="00F574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083" w:type="pct"/>
            <w:gridSpan w:val="4"/>
            <w:vAlign w:val="center"/>
          </w:tcPr>
          <w:p w:rsidR="00F574B8" w:rsidRPr="00FA7D2A" w:rsidRDefault="00F574B8" w:rsidP="00F5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33375" w:rsidRPr="00FA7D2A" w:rsidTr="00433375">
        <w:trPr>
          <w:trHeight w:val="353"/>
        </w:trPr>
        <w:tc>
          <w:tcPr>
            <w:tcW w:w="236" w:type="pct"/>
            <w:vMerge/>
            <w:vAlign w:val="center"/>
          </w:tcPr>
          <w:p w:rsidR="00433375" w:rsidRPr="00FA7D2A" w:rsidRDefault="00433375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vMerge/>
            <w:vAlign w:val="center"/>
          </w:tcPr>
          <w:p w:rsidR="00433375" w:rsidRPr="00FA7D2A" w:rsidRDefault="00433375" w:rsidP="00F574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517" w:type="pct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C8162A" w:rsidRPr="00FA7D2A" w:rsidTr="00EE603E">
        <w:trPr>
          <w:trHeight w:val="327"/>
        </w:trPr>
        <w:tc>
          <w:tcPr>
            <w:tcW w:w="236" w:type="pct"/>
            <w:vMerge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vMerge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821" w:type="pct"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623" w:type="pct"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894" w:type="pct"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</w:t>
            </w:r>
          </w:p>
        </w:tc>
      </w:tr>
      <w:tr w:rsidR="00C8162A" w:rsidRPr="00FA7D2A" w:rsidTr="00EE603E">
        <w:trPr>
          <w:trHeight w:val="693"/>
        </w:trPr>
        <w:tc>
          <w:tcPr>
            <w:tcW w:w="5000" w:type="pct"/>
            <w:gridSpan w:val="6"/>
            <w:vAlign w:val="center"/>
          </w:tcPr>
          <w:p w:rsidR="00C8162A" w:rsidRPr="00FA7D2A" w:rsidRDefault="00C8162A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C33CBF">
              <w:rPr>
                <w:rFonts w:ascii="Times New Roman" w:hAnsi="Times New Roman" w:cs="Times New Roman"/>
                <w:color w:val="000000"/>
              </w:rPr>
              <w:t xml:space="preserve">населения </w:t>
            </w:r>
            <w:r w:rsidR="00C33CBF">
              <w:rPr>
                <w:rFonts w:ascii="Times New Roman" w:hAnsi="Times New Roman" w:cs="Times New Roman"/>
              </w:rPr>
              <w:t>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D0665D" w:rsidRPr="00FA7D2A" w:rsidTr="00EE603E">
        <w:trPr>
          <w:trHeight w:val="444"/>
        </w:trPr>
        <w:tc>
          <w:tcPr>
            <w:tcW w:w="236" w:type="pct"/>
            <w:vAlign w:val="center"/>
          </w:tcPr>
          <w:p w:rsidR="00D0665D" w:rsidRPr="00FA7D2A" w:rsidRDefault="00D0665D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1" w:type="pct"/>
            <w:vAlign w:val="center"/>
          </w:tcPr>
          <w:p w:rsidR="00D0665D" w:rsidRPr="00FA7D2A" w:rsidRDefault="00D0665D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745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2</w:t>
            </w:r>
          </w:p>
        </w:tc>
        <w:tc>
          <w:tcPr>
            <w:tcW w:w="821" w:type="pct"/>
            <w:vAlign w:val="center"/>
          </w:tcPr>
          <w:p w:rsidR="00D0665D" w:rsidRPr="00401044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9</w:t>
            </w:r>
          </w:p>
        </w:tc>
        <w:tc>
          <w:tcPr>
            <w:tcW w:w="62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6</w:t>
            </w:r>
          </w:p>
        </w:tc>
        <w:tc>
          <w:tcPr>
            <w:tcW w:w="894" w:type="pct"/>
            <w:vAlign w:val="center"/>
          </w:tcPr>
          <w:p w:rsidR="00D0665D" w:rsidRPr="00F62E8A" w:rsidRDefault="009224F0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8</w:t>
            </w:r>
          </w:p>
        </w:tc>
      </w:tr>
      <w:tr w:rsidR="00D0665D" w:rsidRPr="00FA7D2A" w:rsidTr="00EE603E">
        <w:trPr>
          <w:trHeight w:val="408"/>
        </w:trPr>
        <w:tc>
          <w:tcPr>
            <w:tcW w:w="236" w:type="pct"/>
            <w:vAlign w:val="center"/>
          </w:tcPr>
          <w:p w:rsidR="00D0665D" w:rsidRPr="00FA7D2A" w:rsidRDefault="00D0665D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1" w:type="pct"/>
            <w:vAlign w:val="center"/>
          </w:tcPr>
          <w:p w:rsidR="00D0665D" w:rsidRPr="00FA7D2A" w:rsidRDefault="00D0665D" w:rsidP="00F5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745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2</w:t>
            </w:r>
          </w:p>
        </w:tc>
        <w:tc>
          <w:tcPr>
            <w:tcW w:w="821" w:type="pct"/>
            <w:vAlign w:val="center"/>
          </w:tcPr>
          <w:p w:rsidR="00D0665D" w:rsidRPr="0063504F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4</w:t>
            </w:r>
          </w:p>
        </w:tc>
        <w:tc>
          <w:tcPr>
            <w:tcW w:w="62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1</w:t>
            </w:r>
          </w:p>
        </w:tc>
        <w:tc>
          <w:tcPr>
            <w:tcW w:w="894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3</w:t>
            </w:r>
          </w:p>
        </w:tc>
      </w:tr>
    </w:tbl>
    <w:p w:rsidR="00402F47" w:rsidRPr="00FA7D2A" w:rsidRDefault="00402F47" w:rsidP="00402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2F47" w:rsidRPr="00FA7D2A" w:rsidRDefault="00402F47" w:rsidP="00402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D2A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FA7D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402F47" w:rsidRPr="00FA7D2A" w:rsidRDefault="00402F47" w:rsidP="0040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402F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02F47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A7D2A" w:rsidRDefault="00FA7D2A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372E3" w:rsidRDefault="005372E3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47D09" w:rsidRDefault="00B47D09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D7B1E" w:rsidRDefault="00CD7B1E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402F47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F7379F" w:rsidRPr="00FA7D2A" w:rsidRDefault="00F7379F" w:rsidP="00F737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E7611" w:rsidRPr="00FA7D2A">
        <w:rPr>
          <w:rFonts w:ascii="Times New Roman" w:hAnsi="Times New Roman" w:cs="Times New Roman"/>
          <w:sz w:val="24"/>
          <w:szCs w:val="24"/>
        </w:rPr>
        <w:t>_</w:t>
      </w:r>
      <w:r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B55394" w:rsidRPr="00FA7D2A" w:rsidRDefault="00B55394" w:rsidP="00C370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B1E" w:rsidRPr="00FA7D2A" w:rsidRDefault="00B55394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>,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CD7B1E">
        <w:rPr>
          <w:rFonts w:ascii="Times New Roman" w:hAnsi="Times New Roman" w:cs="Times New Roman"/>
          <w:b/>
          <w:sz w:val="24"/>
          <w:szCs w:val="24"/>
        </w:rPr>
        <w:t>на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="00CD7B1E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0597" w:rsidRPr="00FA7D2A" w:rsidRDefault="00C00597" w:rsidP="00B5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775"/>
        <w:gridCol w:w="1930"/>
        <w:gridCol w:w="1102"/>
        <w:gridCol w:w="1361"/>
        <w:gridCol w:w="1361"/>
      </w:tblGrid>
      <w:tr w:rsidR="004318F3" w:rsidRPr="00FA7D2A" w:rsidTr="004318F3">
        <w:trPr>
          <w:trHeight w:val="365"/>
          <w:tblHeader/>
        </w:trPr>
        <w:tc>
          <w:tcPr>
            <w:tcW w:w="289" w:type="pct"/>
            <w:vMerge w:val="restart"/>
            <w:vAlign w:val="center"/>
          </w:tcPr>
          <w:p w:rsidR="004318F3" w:rsidRPr="00FA7D2A" w:rsidRDefault="004318F3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6" w:type="pct"/>
            <w:vMerge w:val="restart"/>
            <w:vAlign w:val="center"/>
          </w:tcPr>
          <w:p w:rsidR="004318F3" w:rsidRPr="00FA7D2A" w:rsidRDefault="004318F3" w:rsidP="0043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2845" w:type="pct"/>
            <w:gridSpan w:val="4"/>
            <w:vAlign w:val="center"/>
          </w:tcPr>
          <w:p w:rsidR="004318F3" w:rsidRPr="00FA7D2A" w:rsidRDefault="004318F3" w:rsidP="00431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E603E" w:rsidRPr="00FA7D2A" w:rsidTr="008133EB">
        <w:trPr>
          <w:trHeight w:val="415"/>
          <w:tblHeader/>
        </w:trPr>
        <w:tc>
          <w:tcPr>
            <w:tcW w:w="289" w:type="pct"/>
            <w:vMerge/>
            <w:vAlign w:val="center"/>
          </w:tcPr>
          <w:p w:rsidR="00EE603E" w:rsidRPr="00FA7D2A" w:rsidRDefault="00EE603E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pct"/>
            <w:vMerge/>
            <w:vAlign w:val="center"/>
          </w:tcPr>
          <w:p w:rsidR="00EE603E" w:rsidRPr="00FA7D2A" w:rsidRDefault="00EE603E" w:rsidP="00431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346" w:type="pct"/>
            <w:gridSpan w:val="2"/>
            <w:vAlign w:val="center"/>
          </w:tcPr>
          <w:p w:rsidR="00EE603E" w:rsidRPr="00433375" w:rsidRDefault="00EE603E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BA0FDA" w:rsidRPr="00FA7D2A" w:rsidTr="004318F3">
        <w:trPr>
          <w:trHeight w:val="409"/>
          <w:tblHeader/>
        </w:trPr>
        <w:tc>
          <w:tcPr>
            <w:tcW w:w="289" w:type="pct"/>
            <w:vMerge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pct"/>
            <w:vMerge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45" w:type="pct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673" w:type="pct"/>
            <w:vAlign w:val="center"/>
          </w:tcPr>
          <w:p w:rsidR="00BA0FDA" w:rsidRPr="00FA7D2A" w:rsidRDefault="00BA0FDA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73" w:type="pct"/>
            <w:vAlign w:val="center"/>
          </w:tcPr>
          <w:p w:rsidR="00BA0FDA" w:rsidRPr="00FA7D2A" w:rsidRDefault="00BA0FDA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ольшелуц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545" w:type="pct"/>
            <w:vAlign w:val="center"/>
          </w:tcPr>
          <w:p w:rsidR="00D0665D" w:rsidRPr="0063504F" w:rsidRDefault="00F62E8A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4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8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4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4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1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2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исти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BA0FDA" w:rsidRPr="00FA7D2A" w:rsidRDefault="00BA0FDA" w:rsidP="0043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7</w:t>
            </w:r>
          </w:p>
        </w:tc>
        <w:tc>
          <w:tcPr>
            <w:tcW w:w="545" w:type="pct"/>
            <w:vAlign w:val="center"/>
          </w:tcPr>
          <w:p w:rsidR="00D0665D" w:rsidRPr="00401044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1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4</w:t>
            </w:r>
          </w:p>
        </w:tc>
        <w:tc>
          <w:tcPr>
            <w:tcW w:w="673" w:type="pct"/>
            <w:vAlign w:val="center"/>
          </w:tcPr>
          <w:p w:rsidR="00D0665D" w:rsidRPr="00401044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6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2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4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6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4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»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 исключением </w:t>
            </w:r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</w:t>
            </w:r>
            <w:r w:rsidR="003D36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Касколовка</w:t>
            </w:r>
            <w:proofErr w:type="spellEnd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ород</w:t>
            </w:r>
            <w:r w:rsidR="003D36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гисепп</w:t>
            </w:r>
            <w:r w:rsidR="003D36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шоссе </w:t>
            </w:r>
            <w:proofErr w:type="spellStart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Крикковское</w:t>
            </w:r>
            <w:proofErr w:type="spellEnd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ма 30, 32 и 34; переулок Юности, дом 2/4; переулок Зеленый, дом 5; переулок Рубежный, дом 5; улица 1-я линия, дома 3 и 4Г; улица Граничная, дом 28; улица Жукова, дома 18 и 18а, корпуса 1 и 2; улица Иванова, дом 28А, корпус 2; улица Объезжая, дома 6 и 10; улица Таможенная, дом 36А; микрорайон </w:t>
            </w:r>
            <w:proofErr w:type="spellStart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Лесобиржа</w:t>
            </w:r>
            <w:proofErr w:type="spellEnd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Набережная, дом 7А; улица </w:t>
            </w:r>
            <w:proofErr w:type="spellStart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Лужская</w:t>
            </w:r>
            <w:proofErr w:type="spellEnd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м 12; улица Николая Микулина, дом 9; улица Александровская, дома 13 и 14; переулок Новый, дом 13; улица </w:t>
            </w:r>
            <w:proofErr w:type="spellStart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Доронина,дом</w:t>
            </w:r>
            <w:proofErr w:type="spellEnd"/>
            <w:r w:rsidR="003D36BF"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</w:t>
            </w:r>
            <w:r w:rsidR="003D36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D0665D" w:rsidRPr="0046368E" w:rsidRDefault="00C366C9" w:rsidP="0002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1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46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2</w:t>
            </w:r>
          </w:p>
        </w:tc>
        <w:tc>
          <w:tcPr>
            <w:tcW w:w="673" w:type="pct"/>
            <w:vAlign w:val="center"/>
          </w:tcPr>
          <w:p w:rsidR="00D0665D" w:rsidRPr="0046368E" w:rsidRDefault="006F6D75" w:rsidP="0063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6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</w:t>
            </w:r>
            <w:r w:rsidR="00C00597">
              <w:rPr>
                <w:rFonts w:ascii="Times New Roman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="00C00597">
              <w:rPr>
                <w:rFonts w:ascii="Times New Roman" w:hAnsi="Times New Roman" w:cs="Times New Roman"/>
                <w:sz w:val="20"/>
                <w:szCs w:val="20"/>
              </w:rPr>
              <w:t>Котельское</w:t>
            </w:r>
            <w:proofErr w:type="spellEnd"/>
            <w:r w:rsidR="00C005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9,82</w:t>
            </w:r>
          </w:p>
        </w:tc>
        <w:tc>
          <w:tcPr>
            <w:tcW w:w="545" w:type="pct"/>
            <w:vAlign w:val="center"/>
          </w:tcPr>
          <w:p w:rsidR="00D0665D" w:rsidRPr="00401044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673" w:type="pct"/>
            <w:vAlign w:val="center"/>
          </w:tcPr>
          <w:p w:rsidR="00D0665D" w:rsidRPr="00401044" w:rsidRDefault="006F6D75" w:rsidP="00401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7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8,97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4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8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узёмки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0,70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F6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="00F62E8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6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9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7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>Опольевское</w:t>
            </w:r>
            <w:proofErr w:type="spellEnd"/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9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5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3,79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2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4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6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устомерж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8</w:t>
            </w:r>
          </w:p>
        </w:tc>
      </w:tr>
      <w:tr w:rsidR="00D0665D" w:rsidRPr="00FA7D2A" w:rsidTr="0063504F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63504F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61,01</w:t>
            </w:r>
          </w:p>
        </w:tc>
        <w:tc>
          <w:tcPr>
            <w:tcW w:w="545" w:type="pct"/>
            <w:vAlign w:val="center"/>
          </w:tcPr>
          <w:p w:rsidR="00D0665D" w:rsidRPr="0063504F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2</w:t>
            </w:r>
          </w:p>
        </w:tc>
        <w:tc>
          <w:tcPr>
            <w:tcW w:w="673" w:type="pct"/>
            <w:vAlign w:val="center"/>
          </w:tcPr>
          <w:p w:rsidR="00D0665D" w:rsidRPr="0063504F" w:rsidRDefault="006F6D75" w:rsidP="0063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</w:tr>
      <w:tr w:rsidR="00BA0FDA" w:rsidRPr="00FA7D2A" w:rsidTr="004318F3">
        <w:trPr>
          <w:trHeight w:val="533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населе</w:t>
            </w:r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>Усть-Лужское</w:t>
            </w:r>
            <w:proofErr w:type="spellEnd"/>
            <w:r w:rsidR="00C005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BA0FDA" w:rsidRPr="00FA7D2A" w:rsidRDefault="00BA0FDA" w:rsidP="00C1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C164DD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</w:t>
            </w:r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003F9" w:rsidRPr="00E00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евни Межники </w:t>
            </w:r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003F9" w:rsidRPr="00E003F9">
              <w:rPr>
                <w:rFonts w:ascii="Times New Roman" w:eastAsia="Calibri" w:hAnsi="Times New Roman" w:cs="Times New Roman"/>
                <w:sz w:val="20"/>
                <w:szCs w:val="20"/>
              </w:rPr>
              <w:t>и поселка Усть-Луга (ква</w:t>
            </w:r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ал </w:t>
            </w:r>
            <w:proofErr w:type="spellStart"/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t>Краколье</w:t>
            </w:r>
            <w:proofErr w:type="spellEnd"/>
            <w:r w:rsidR="00E00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вартал Остров)  </w:t>
            </w:r>
          </w:p>
        </w:tc>
      </w:tr>
      <w:tr w:rsidR="00D0665D" w:rsidRPr="00FA7D2A" w:rsidTr="00005D6E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005D6E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545" w:type="pct"/>
            <w:vAlign w:val="center"/>
          </w:tcPr>
          <w:p w:rsidR="00D0665D" w:rsidRPr="00005D6E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1</w:t>
            </w:r>
          </w:p>
        </w:tc>
      </w:tr>
      <w:tr w:rsidR="00D0665D" w:rsidRPr="00FA7D2A" w:rsidTr="00005D6E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005D6E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545" w:type="pct"/>
            <w:vAlign w:val="center"/>
          </w:tcPr>
          <w:p w:rsidR="00D0665D" w:rsidRPr="00401044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673" w:type="pct"/>
            <w:vAlign w:val="center"/>
          </w:tcPr>
          <w:p w:rsidR="00D0665D" w:rsidRPr="00401044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8</w:t>
            </w:r>
          </w:p>
        </w:tc>
      </w:tr>
      <w:tr w:rsidR="00BA0FDA" w:rsidRPr="00FA7D2A" w:rsidTr="004318F3">
        <w:trPr>
          <w:trHeight w:val="458"/>
        </w:trPr>
        <w:tc>
          <w:tcPr>
            <w:tcW w:w="5000" w:type="pct"/>
            <w:gridSpan w:val="6"/>
            <w:vAlign w:val="center"/>
          </w:tcPr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Фалилее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BA0FDA" w:rsidRPr="00FA7D2A" w:rsidRDefault="00BA0FDA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005D6E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:rsidR="00D0665D" w:rsidRPr="00005D6E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545" w:type="pct"/>
            <w:vAlign w:val="center"/>
          </w:tcPr>
          <w:p w:rsidR="00D0665D" w:rsidRPr="00005D6E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2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5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</w:tr>
      <w:tr w:rsidR="00D0665D" w:rsidRPr="00FA7D2A" w:rsidTr="00005D6E">
        <w:trPr>
          <w:trHeight w:val="458"/>
        </w:trPr>
        <w:tc>
          <w:tcPr>
            <w:tcW w:w="289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66" w:type="pct"/>
            <w:vAlign w:val="center"/>
          </w:tcPr>
          <w:p w:rsidR="00D0665D" w:rsidRPr="00FA7D2A" w:rsidRDefault="00D0665D" w:rsidP="0043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:rsidR="00D0665D" w:rsidRPr="00005D6E" w:rsidRDefault="00D0665D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545" w:type="pct"/>
            <w:vAlign w:val="center"/>
          </w:tcPr>
          <w:p w:rsidR="00D0665D" w:rsidRPr="00005D6E" w:rsidRDefault="00C366C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6</w:t>
            </w:r>
          </w:p>
        </w:tc>
        <w:tc>
          <w:tcPr>
            <w:tcW w:w="673" w:type="pct"/>
            <w:vAlign w:val="center"/>
          </w:tcPr>
          <w:p w:rsidR="00D0665D" w:rsidRPr="00005D6E" w:rsidRDefault="006F6D75" w:rsidP="0000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4</w:t>
            </w:r>
          </w:p>
        </w:tc>
      </w:tr>
    </w:tbl>
    <w:p w:rsidR="00B55394" w:rsidRPr="00FA7D2A" w:rsidRDefault="00B55394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5394" w:rsidRPr="00FA7D2A" w:rsidRDefault="00B55394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B55394" w:rsidRPr="00FA7D2A" w:rsidRDefault="00B55394" w:rsidP="00B5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C09E2" w:rsidRPr="00FA7D2A" w:rsidRDefault="004C09E2">
      <w:pPr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br w:type="page"/>
      </w:r>
    </w:p>
    <w:p w:rsidR="004C09E2" w:rsidRPr="00FA7D2A" w:rsidRDefault="004C09E2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C0AFA" w:rsidRPr="00FA7D2A" w:rsidRDefault="00DC0AFA" w:rsidP="00DC0AF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2F47" w:rsidRPr="00FA7D2A">
        <w:rPr>
          <w:rFonts w:ascii="Times New Roman" w:hAnsi="Times New Roman" w:cs="Times New Roman"/>
          <w:sz w:val="24"/>
          <w:szCs w:val="24"/>
        </w:rPr>
        <w:t>7</w:t>
      </w:r>
    </w:p>
    <w:p w:rsidR="00046F8B" w:rsidRPr="00FA7D2A" w:rsidRDefault="00046F8B" w:rsidP="00046F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046F8B" w:rsidRPr="00FA7D2A" w:rsidRDefault="00046F8B" w:rsidP="00046F8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 xml:space="preserve">___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046F8B" w:rsidRPr="00FA7D2A" w:rsidRDefault="00046F8B" w:rsidP="00046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F8B" w:rsidRPr="00FA7D2A" w:rsidRDefault="00046F8B" w:rsidP="00046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</w:p>
    <w:p w:rsidR="00CD7B1E" w:rsidRPr="00FA7D2A" w:rsidRDefault="00CD7B1E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6F8B" w:rsidRPr="00FA7D2A" w:rsidRDefault="00046F8B" w:rsidP="0004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2813"/>
        <w:gridCol w:w="1417"/>
        <w:gridCol w:w="1560"/>
        <w:gridCol w:w="1560"/>
        <w:gridCol w:w="1560"/>
      </w:tblGrid>
      <w:tr w:rsidR="00D42A9B" w:rsidRPr="00FA7D2A" w:rsidTr="00D42A9B">
        <w:trPr>
          <w:trHeight w:val="365"/>
        </w:trPr>
        <w:tc>
          <w:tcPr>
            <w:tcW w:w="873" w:type="dxa"/>
            <w:vMerge w:val="restart"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3" w:type="dxa"/>
            <w:vMerge w:val="restart"/>
            <w:vAlign w:val="center"/>
          </w:tcPr>
          <w:p w:rsidR="00D42A9B" w:rsidRPr="00FA7D2A" w:rsidRDefault="00D42A9B" w:rsidP="00D4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6097" w:type="dxa"/>
            <w:gridSpan w:val="4"/>
            <w:vAlign w:val="center"/>
          </w:tcPr>
          <w:p w:rsidR="00D42A9B" w:rsidRPr="00FA7D2A" w:rsidRDefault="00D42A9B" w:rsidP="00D42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33375" w:rsidRPr="0074481F" w:rsidTr="0074481F">
        <w:trPr>
          <w:trHeight w:val="565"/>
        </w:trPr>
        <w:tc>
          <w:tcPr>
            <w:tcW w:w="873" w:type="dxa"/>
            <w:vMerge/>
            <w:vAlign w:val="center"/>
          </w:tcPr>
          <w:p w:rsidR="00433375" w:rsidRPr="00FA7D2A" w:rsidRDefault="00433375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:rsidR="00433375" w:rsidRPr="00FA7D2A" w:rsidRDefault="00433375" w:rsidP="00D42A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3120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D42A9B" w:rsidRPr="00FA7D2A" w:rsidTr="0074481F">
        <w:trPr>
          <w:trHeight w:val="559"/>
        </w:trPr>
        <w:tc>
          <w:tcPr>
            <w:tcW w:w="873" w:type="dxa"/>
            <w:vMerge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560" w:type="dxa"/>
            <w:vAlign w:val="center"/>
          </w:tcPr>
          <w:p w:rsidR="00D42A9B" w:rsidRPr="00FA7D2A" w:rsidRDefault="00D42A9B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D42A9B" w:rsidRPr="00FA7D2A" w:rsidRDefault="00D42A9B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D42A9B" w:rsidRPr="00FA7D2A" w:rsidTr="00D42A9B">
        <w:trPr>
          <w:trHeight w:val="458"/>
        </w:trPr>
        <w:tc>
          <w:tcPr>
            <w:tcW w:w="9783" w:type="dxa"/>
            <w:gridSpan w:val="6"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ш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е поселение</w:t>
            </w:r>
          </w:p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шского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A1AF5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7" w:type="dxa"/>
            <w:vAlign w:val="center"/>
          </w:tcPr>
          <w:p w:rsidR="00D0665D" w:rsidRPr="006A1AF5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A1A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97</w:t>
            </w:r>
          </w:p>
        </w:tc>
        <w:tc>
          <w:tcPr>
            <w:tcW w:w="1560" w:type="dxa"/>
            <w:vAlign w:val="center"/>
          </w:tcPr>
          <w:p w:rsidR="00D0665D" w:rsidRPr="00401044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54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56</w:t>
            </w:r>
          </w:p>
        </w:tc>
        <w:tc>
          <w:tcPr>
            <w:tcW w:w="1560" w:type="dxa"/>
            <w:vAlign w:val="center"/>
          </w:tcPr>
          <w:p w:rsidR="00D0665D" w:rsidRPr="00401044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92</w:t>
            </w:r>
          </w:p>
        </w:tc>
      </w:tr>
      <w:tr w:rsidR="00D0665D" w:rsidRPr="00FA7D2A" w:rsidTr="006A1AF5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D0665D" w:rsidRPr="006A1AF5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A1A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43</w:t>
            </w:r>
          </w:p>
        </w:tc>
        <w:tc>
          <w:tcPr>
            <w:tcW w:w="1560" w:type="dxa"/>
            <w:vAlign w:val="center"/>
          </w:tcPr>
          <w:p w:rsidR="00D0665D" w:rsidRPr="006A1AF5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00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60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87</w:t>
            </w:r>
          </w:p>
        </w:tc>
      </w:tr>
      <w:tr w:rsidR="00D42A9B" w:rsidRPr="00FA7D2A" w:rsidTr="00D42A9B">
        <w:trPr>
          <w:trHeight w:val="458"/>
        </w:trPr>
        <w:tc>
          <w:tcPr>
            <w:tcW w:w="9783" w:type="dxa"/>
            <w:gridSpan w:val="6"/>
            <w:vAlign w:val="center"/>
          </w:tcPr>
          <w:p w:rsidR="00D42A9B" w:rsidRPr="00FA7D2A" w:rsidRDefault="00D42A9B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ых образований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догощ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е поселение,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же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е поселение,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син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е поселение,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чевжин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е поселение,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чевское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е поселение </w:t>
            </w:r>
            <w:proofErr w:type="spellStart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шского</w:t>
            </w:r>
            <w:proofErr w:type="spellEnd"/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D0665D" w:rsidRPr="00FA7D2A" w:rsidTr="006A1AF5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417" w:type="dxa"/>
            <w:vAlign w:val="center"/>
          </w:tcPr>
          <w:p w:rsidR="00D0665D" w:rsidRPr="006A1AF5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A1A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49</w:t>
            </w:r>
          </w:p>
        </w:tc>
        <w:tc>
          <w:tcPr>
            <w:tcW w:w="1560" w:type="dxa"/>
            <w:vAlign w:val="center"/>
          </w:tcPr>
          <w:p w:rsidR="00D0665D" w:rsidRPr="006A1AF5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52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85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62</w:t>
            </w:r>
          </w:p>
        </w:tc>
      </w:tr>
      <w:tr w:rsidR="00D0665D" w:rsidRPr="00FA7D2A" w:rsidTr="006A1AF5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D4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D0665D" w:rsidRPr="006A1AF5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A1AF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14</w:t>
            </w:r>
          </w:p>
        </w:tc>
        <w:tc>
          <w:tcPr>
            <w:tcW w:w="1560" w:type="dxa"/>
            <w:vAlign w:val="center"/>
          </w:tcPr>
          <w:p w:rsidR="00D0665D" w:rsidRPr="006A1AF5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21</w:t>
            </w:r>
          </w:p>
        </w:tc>
        <w:tc>
          <w:tcPr>
            <w:tcW w:w="1560" w:type="dxa"/>
            <w:vAlign w:val="center"/>
          </w:tcPr>
          <w:p w:rsidR="00D0665D" w:rsidRPr="006A1AF5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10</w:t>
            </w:r>
          </w:p>
        </w:tc>
        <w:tc>
          <w:tcPr>
            <w:tcW w:w="1560" w:type="dxa"/>
            <w:vAlign w:val="center"/>
          </w:tcPr>
          <w:p w:rsidR="00D0665D" w:rsidRPr="00D0474D" w:rsidRDefault="00451377" w:rsidP="006A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82</w:t>
            </w:r>
          </w:p>
        </w:tc>
      </w:tr>
    </w:tbl>
    <w:p w:rsidR="00046F8B" w:rsidRPr="00FA7D2A" w:rsidRDefault="00046F8B" w:rsidP="0004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6F8B" w:rsidRPr="00FA7D2A" w:rsidRDefault="00046F8B" w:rsidP="0004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046F8B" w:rsidRPr="00FA7D2A" w:rsidRDefault="00046F8B" w:rsidP="00046F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Pr="00FA7D2A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85888" w:rsidRPr="00FA7D2A" w:rsidRDefault="00485888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Pr="00FA7D2A" w:rsidRDefault="00485888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Pr="00FA7D2A" w:rsidRDefault="00485888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FB4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611" w:rsidRPr="00FA7D2A" w:rsidRDefault="00FE7611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2F47" w:rsidRPr="00FA7D2A">
        <w:rPr>
          <w:rFonts w:ascii="Times New Roman" w:hAnsi="Times New Roman" w:cs="Times New Roman"/>
          <w:sz w:val="24"/>
          <w:szCs w:val="24"/>
        </w:rPr>
        <w:t>8</w:t>
      </w:r>
    </w:p>
    <w:p w:rsidR="00B55394" w:rsidRPr="00FA7D2A" w:rsidRDefault="00B55394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B55394" w:rsidRPr="00FA7D2A" w:rsidRDefault="00FB481A" w:rsidP="00B5539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7A47FD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 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="00B55394"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64568"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FE7611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E7611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B55394" w:rsidRPr="00FA7D2A" w:rsidRDefault="00B55394" w:rsidP="00B55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394" w:rsidRPr="00FA7D2A" w:rsidRDefault="00B55394" w:rsidP="00B5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7FD" w:rsidRPr="00FA7D2A" w:rsidRDefault="00B55394" w:rsidP="00B5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Кировского муниципального района Ленинградской области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D7B1E" w:rsidRPr="00FA7D2A" w:rsidRDefault="00CD7B1E" w:rsidP="00CD7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5394" w:rsidRPr="00FA7D2A" w:rsidRDefault="00B55394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2813"/>
        <w:gridCol w:w="1701"/>
        <w:gridCol w:w="1559"/>
        <w:gridCol w:w="1418"/>
        <w:gridCol w:w="1559"/>
      </w:tblGrid>
      <w:tr w:rsidR="00DF29D4" w:rsidRPr="00FA7D2A" w:rsidTr="00C31F22">
        <w:trPr>
          <w:trHeight w:val="521"/>
          <w:tblHeader/>
        </w:trPr>
        <w:tc>
          <w:tcPr>
            <w:tcW w:w="873" w:type="dxa"/>
            <w:vMerge w:val="restart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3" w:type="dxa"/>
            <w:vMerge w:val="restart"/>
            <w:vAlign w:val="center"/>
          </w:tcPr>
          <w:p w:rsidR="00DF29D4" w:rsidRPr="00FA7D2A" w:rsidRDefault="00DF29D4" w:rsidP="00AF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DF29D4" w:rsidRPr="00FA7D2A" w:rsidRDefault="00DF29D4" w:rsidP="00AF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DF29D4" w:rsidRPr="00FA7D2A" w:rsidRDefault="00DF29D4" w:rsidP="00AF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33375" w:rsidRPr="00FA7D2A" w:rsidTr="00C31F22">
        <w:trPr>
          <w:trHeight w:val="440"/>
          <w:tblHeader/>
        </w:trPr>
        <w:tc>
          <w:tcPr>
            <w:tcW w:w="873" w:type="dxa"/>
            <w:vMerge/>
            <w:vAlign w:val="center"/>
          </w:tcPr>
          <w:p w:rsidR="00433375" w:rsidRPr="00FA7D2A" w:rsidRDefault="00433375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:rsidR="00433375" w:rsidRPr="00FA7D2A" w:rsidRDefault="00433375" w:rsidP="00AF1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977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C31F22" w:rsidRPr="00FA7D2A" w:rsidTr="00C31F22">
        <w:trPr>
          <w:trHeight w:val="405"/>
          <w:tblHeader/>
        </w:trPr>
        <w:tc>
          <w:tcPr>
            <w:tcW w:w="873" w:type="dxa"/>
            <w:vMerge/>
            <w:vAlign w:val="center"/>
          </w:tcPr>
          <w:p w:rsidR="00C31F22" w:rsidRPr="00FA7D2A" w:rsidRDefault="00C31F22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vMerge/>
            <w:vAlign w:val="center"/>
          </w:tcPr>
          <w:p w:rsidR="00C31F22" w:rsidRPr="00FA7D2A" w:rsidRDefault="00C31F22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1F22" w:rsidRPr="00FA7D2A" w:rsidRDefault="00C31F22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C31F22" w:rsidRPr="00FA7D2A" w:rsidRDefault="00C31F22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C31F22" w:rsidRPr="00FA7D2A" w:rsidRDefault="00C31F22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C31F22" w:rsidRPr="00FA7D2A" w:rsidRDefault="00C31F22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,96</w:t>
            </w:r>
          </w:p>
        </w:tc>
        <w:tc>
          <w:tcPr>
            <w:tcW w:w="1559" w:type="dxa"/>
            <w:vAlign w:val="center"/>
          </w:tcPr>
          <w:p w:rsidR="00D0665D" w:rsidRPr="00401044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,21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99</w:t>
            </w:r>
          </w:p>
        </w:tc>
        <w:tc>
          <w:tcPr>
            <w:tcW w:w="1559" w:type="dxa"/>
            <w:vAlign w:val="center"/>
          </w:tcPr>
          <w:p w:rsidR="00D0665D" w:rsidRPr="00401044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91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51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30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60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29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CD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Кировск</w:t>
            </w:r>
            <w:r w:rsidR="00CD7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е городское поселение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91</w:t>
            </w:r>
          </w:p>
        </w:tc>
        <w:tc>
          <w:tcPr>
            <w:tcW w:w="1559" w:type="dxa"/>
            <w:vAlign w:val="center"/>
          </w:tcPr>
          <w:p w:rsidR="00D0665D" w:rsidRPr="00401044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01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13</w:t>
            </w:r>
          </w:p>
        </w:tc>
        <w:tc>
          <w:tcPr>
            <w:tcW w:w="1559" w:type="dxa"/>
            <w:vAlign w:val="center"/>
          </w:tcPr>
          <w:p w:rsidR="00D0665D" w:rsidRPr="00401044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1,16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27</w:t>
            </w:r>
          </w:p>
        </w:tc>
        <w:tc>
          <w:tcPr>
            <w:tcW w:w="1559" w:type="dxa"/>
            <w:vAlign w:val="center"/>
          </w:tcPr>
          <w:p w:rsidR="00D0665D" w:rsidRPr="00401044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01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34</w:t>
            </w:r>
          </w:p>
        </w:tc>
        <w:tc>
          <w:tcPr>
            <w:tcW w:w="1559" w:type="dxa"/>
            <w:vAlign w:val="center"/>
          </w:tcPr>
          <w:p w:rsidR="00D0665D" w:rsidRPr="00401044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95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радне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05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74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10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68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46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80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37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57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г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04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73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09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67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84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3,24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61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9,06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няв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61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22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79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10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,55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69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37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,35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ладож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30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93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74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4,34</w:t>
            </w:r>
          </w:p>
        </w:tc>
      </w:tr>
      <w:tr w:rsidR="00D0665D" w:rsidRPr="00FA7D2A" w:rsidTr="00881901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67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28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67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</w:t>
            </w:r>
            <w:r w:rsidR="00670F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59" w:type="dxa"/>
            <w:vAlign w:val="center"/>
          </w:tcPr>
          <w:p w:rsidR="00D0665D" w:rsidRPr="00881901" w:rsidRDefault="00911E95" w:rsidP="0067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</w:t>
            </w:r>
            <w:r w:rsidR="00670F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Павловское городское поселение Кировского муниципального района Ленинградской области</w:t>
            </w:r>
          </w:p>
        </w:tc>
      </w:tr>
      <w:tr w:rsidR="00D0665D" w:rsidRPr="00FA7D2A" w:rsidTr="00881901">
        <w:trPr>
          <w:trHeight w:val="67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31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60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03</w:t>
            </w:r>
          </w:p>
        </w:tc>
        <w:tc>
          <w:tcPr>
            <w:tcW w:w="1559" w:type="dxa"/>
            <w:vAlign w:val="center"/>
          </w:tcPr>
          <w:p w:rsidR="00D0665D" w:rsidRPr="00881901" w:rsidRDefault="009C57A6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36</w:t>
            </w:r>
          </w:p>
        </w:tc>
      </w:tr>
      <w:tr w:rsidR="00D0665D" w:rsidRPr="00FA7D2A" w:rsidTr="00881901">
        <w:trPr>
          <w:trHeight w:val="642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881901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8190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98</w:t>
            </w:r>
          </w:p>
        </w:tc>
        <w:tc>
          <w:tcPr>
            <w:tcW w:w="1559" w:type="dxa"/>
            <w:vAlign w:val="center"/>
          </w:tcPr>
          <w:p w:rsidR="00D0665D" w:rsidRPr="00881901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20</w:t>
            </w:r>
          </w:p>
        </w:tc>
        <w:tc>
          <w:tcPr>
            <w:tcW w:w="1418" w:type="dxa"/>
            <w:vAlign w:val="center"/>
          </w:tcPr>
          <w:p w:rsidR="00D0665D" w:rsidRPr="00881901" w:rsidRDefault="00911E95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,67</w:t>
            </w:r>
          </w:p>
        </w:tc>
        <w:tc>
          <w:tcPr>
            <w:tcW w:w="1559" w:type="dxa"/>
            <w:vAlign w:val="center"/>
          </w:tcPr>
          <w:p w:rsidR="00D0665D" w:rsidRPr="00881901" w:rsidRDefault="009C57A6" w:rsidP="0088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7,92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зие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 поселение Кировского муниципального района Ленинградской области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,43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00</w:t>
            </w:r>
          </w:p>
        </w:tc>
        <w:tc>
          <w:tcPr>
            <w:tcW w:w="1418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60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,87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9,74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2,88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,24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9,59</w:t>
            </w:r>
          </w:p>
        </w:tc>
      </w:tr>
      <w:tr w:rsidR="00DF29D4" w:rsidRPr="00FA7D2A" w:rsidTr="00C31F22">
        <w:trPr>
          <w:trHeight w:val="458"/>
        </w:trPr>
        <w:tc>
          <w:tcPr>
            <w:tcW w:w="9923" w:type="dxa"/>
            <w:gridSpan w:val="6"/>
            <w:vAlign w:val="center"/>
          </w:tcPr>
          <w:p w:rsidR="00DF29D4" w:rsidRPr="00FA7D2A" w:rsidRDefault="00DF29D4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B1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B16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1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11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71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71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11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B1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, проживающего по ул. ПМК-17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,26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,16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,31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,66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B1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48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51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84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60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Pr="00FA7D2A" w:rsidRDefault="00D0665D" w:rsidP="00A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813" w:type="dxa"/>
            <w:vAlign w:val="center"/>
          </w:tcPr>
          <w:p w:rsidR="00D0665D" w:rsidRPr="00FA7D2A" w:rsidRDefault="00D0665D" w:rsidP="00AF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, проживающего по ул. ПМК-17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12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73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72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12</w:t>
            </w:r>
          </w:p>
        </w:tc>
      </w:tr>
      <w:tr w:rsidR="006B74EE" w:rsidRPr="00FA7D2A" w:rsidTr="001D4297">
        <w:trPr>
          <w:trHeight w:val="458"/>
        </w:trPr>
        <w:tc>
          <w:tcPr>
            <w:tcW w:w="9923" w:type="dxa"/>
            <w:gridSpan w:val="6"/>
            <w:vAlign w:val="center"/>
          </w:tcPr>
          <w:p w:rsidR="006B74EE" w:rsidRDefault="006B74EE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BC4151">
              <w:rPr>
                <w:rFonts w:ascii="Times New Roman" w:hAnsi="Times New Roman" w:cs="Times New Roman"/>
              </w:rPr>
              <w:t xml:space="preserve">населения муниципального образования  </w:t>
            </w:r>
            <w:proofErr w:type="spellStart"/>
            <w:r w:rsidRPr="00BC4151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BC4151">
              <w:rPr>
                <w:rFonts w:ascii="Times New Roman" w:hAnsi="Times New Roman" w:cs="Times New Roman"/>
              </w:rPr>
              <w:t xml:space="preserve"> сельское поселение </w:t>
            </w:r>
          </w:p>
          <w:p w:rsidR="006B74EE" w:rsidRPr="009E0D93" w:rsidRDefault="006B74EE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C4151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Default="00D0665D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13" w:type="dxa"/>
            <w:vAlign w:val="center"/>
          </w:tcPr>
          <w:p w:rsidR="00D0665D" w:rsidRPr="00BC4151" w:rsidRDefault="00D0665D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4151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,77</w:t>
            </w:r>
          </w:p>
        </w:tc>
        <w:tc>
          <w:tcPr>
            <w:tcW w:w="1559" w:type="dxa"/>
            <w:vAlign w:val="center"/>
          </w:tcPr>
          <w:p w:rsidR="00D0665D" w:rsidRPr="00401044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30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34</w:t>
            </w:r>
          </w:p>
        </w:tc>
        <w:tc>
          <w:tcPr>
            <w:tcW w:w="1559" w:type="dxa"/>
            <w:vAlign w:val="center"/>
          </w:tcPr>
          <w:p w:rsidR="00D0665D" w:rsidRPr="00401044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65</w:t>
            </w:r>
          </w:p>
        </w:tc>
      </w:tr>
      <w:tr w:rsidR="00D0665D" w:rsidRPr="00FA7D2A" w:rsidTr="00C235B2">
        <w:trPr>
          <w:trHeight w:val="458"/>
        </w:trPr>
        <w:tc>
          <w:tcPr>
            <w:tcW w:w="873" w:type="dxa"/>
            <w:vAlign w:val="center"/>
          </w:tcPr>
          <w:p w:rsidR="00D0665D" w:rsidRDefault="00D0665D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13" w:type="dxa"/>
            <w:vAlign w:val="center"/>
          </w:tcPr>
          <w:p w:rsidR="00D0665D" w:rsidRPr="00BC4151" w:rsidRDefault="00D0665D" w:rsidP="006B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4151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D0665D" w:rsidRPr="00C235B2" w:rsidRDefault="00D0665D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35B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,53</w:t>
            </w:r>
          </w:p>
        </w:tc>
        <w:tc>
          <w:tcPr>
            <w:tcW w:w="1559" w:type="dxa"/>
            <w:vAlign w:val="center"/>
          </w:tcPr>
          <w:p w:rsidR="00D0665D" w:rsidRPr="00C235B2" w:rsidRDefault="00540ED8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,07</w:t>
            </w:r>
          </w:p>
        </w:tc>
        <w:tc>
          <w:tcPr>
            <w:tcW w:w="1418" w:type="dxa"/>
            <w:vAlign w:val="center"/>
          </w:tcPr>
          <w:p w:rsidR="00D0665D" w:rsidRPr="00C235B2" w:rsidRDefault="00911E95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,59</w:t>
            </w:r>
          </w:p>
        </w:tc>
        <w:tc>
          <w:tcPr>
            <w:tcW w:w="1559" w:type="dxa"/>
            <w:vAlign w:val="center"/>
          </w:tcPr>
          <w:p w:rsidR="00D0665D" w:rsidRPr="00C235B2" w:rsidRDefault="009C57A6" w:rsidP="00C2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,36</w:t>
            </w:r>
          </w:p>
        </w:tc>
      </w:tr>
    </w:tbl>
    <w:p w:rsidR="006B74EE" w:rsidRDefault="006B74EE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B74EE" w:rsidRDefault="006B74EE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5394" w:rsidRPr="00FA7D2A" w:rsidRDefault="00B55394" w:rsidP="00B5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B55394" w:rsidRPr="00FA7D2A" w:rsidRDefault="00B55394" w:rsidP="00B5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94" w:rsidRPr="00FA7D2A" w:rsidRDefault="00B55394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3BC2" w:rsidRPr="00FA7D2A" w:rsidRDefault="00463BC2" w:rsidP="002E4F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9</w:t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от ___ декабря 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Лодейнополь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C18AC" w:rsidRPr="00FA7D2A" w:rsidRDefault="006C18AC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, </w:t>
      </w:r>
      <w:r w:rsidR="003E7151">
        <w:rPr>
          <w:rFonts w:ascii="Times New Roman" w:hAnsi="Times New Roman" w:cs="Times New Roman"/>
          <w:b/>
          <w:sz w:val="24"/>
          <w:szCs w:val="24"/>
        </w:rPr>
        <w:t>на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18AC" w:rsidRPr="00FA7D2A" w:rsidRDefault="006C18AC" w:rsidP="006C1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1417"/>
        <w:gridCol w:w="1417"/>
        <w:gridCol w:w="1560"/>
      </w:tblGrid>
      <w:tr w:rsidR="006C18AC" w:rsidRPr="00FA7D2A" w:rsidTr="0074481F">
        <w:trPr>
          <w:trHeight w:val="460"/>
        </w:trPr>
        <w:tc>
          <w:tcPr>
            <w:tcW w:w="709" w:type="dxa"/>
            <w:vMerge w:val="restart"/>
            <w:vAlign w:val="center"/>
          </w:tcPr>
          <w:p w:rsidR="006C18AC" w:rsidRPr="00FA7D2A" w:rsidRDefault="006C18AC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C18AC" w:rsidRPr="00FA7D2A" w:rsidRDefault="006C18AC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5812" w:type="dxa"/>
            <w:gridSpan w:val="4"/>
            <w:vAlign w:val="center"/>
          </w:tcPr>
          <w:p w:rsidR="006C18AC" w:rsidRPr="00FA7D2A" w:rsidRDefault="006C18AC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433375" w:rsidRPr="00FA7D2A" w:rsidTr="004C0817">
        <w:trPr>
          <w:trHeight w:val="460"/>
        </w:trPr>
        <w:tc>
          <w:tcPr>
            <w:tcW w:w="709" w:type="dxa"/>
            <w:vMerge/>
          </w:tcPr>
          <w:p w:rsidR="00433375" w:rsidRPr="00FA7D2A" w:rsidRDefault="00433375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</w:tcPr>
          <w:p w:rsidR="00433375" w:rsidRPr="00FA7D2A" w:rsidRDefault="00433375" w:rsidP="00D843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977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EF5002" w:rsidRPr="00FA7D2A" w:rsidTr="0074481F">
        <w:trPr>
          <w:trHeight w:val="460"/>
        </w:trPr>
        <w:tc>
          <w:tcPr>
            <w:tcW w:w="709" w:type="dxa"/>
            <w:vMerge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  <w:tc>
          <w:tcPr>
            <w:tcW w:w="1417" w:type="dxa"/>
            <w:vAlign w:val="center"/>
          </w:tcPr>
          <w:p w:rsidR="00EF5002" w:rsidRPr="00FA7D2A" w:rsidRDefault="00EF500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EF5002" w:rsidRPr="00FA7D2A" w:rsidRDefault="00EF500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</w:tr>
      <w:tr w:rsidR="00EF5002" w:rsidRPr="00FA7D2A" w:rsidTr="00D8431C">
        <w:trPr>
          <w:trHeight w:val="284"/>
        </w:trPr>
        <w:tc>
          <w:tcPr>
            <w:tcW w:w="10348" w:type="dxa"/>
            <w:gridSpan w:val="6"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ых образований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одейнополь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», </w:t>
            </w:r>
          </w:p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вирьстрой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родское поселение»,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можир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, </w:t>
            </w:r>
          </w:p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нег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одейнополь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02667A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bottom"/>
          </w:tcPr>
          <w:p w:rsidR="001D0999" w:rsidRPr="008D04B6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417" w:type="dxa"/>
            <w:vAlign w:val="bottom"/>
          </w:tcPr>
          <w:p w:rsidR="001D0999" w:rsidRPr="008D04B6" w:rsidRDefault="00BE68EE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71</w:t>
            </w:r>
          </w:p>
        </w:tc>
        <w:tc>
          <w:tcPr>
            <w:tcW w:w="1417" w:type="dxa"/>
            <w:vAlign w:val="bottom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1560" w:type="dxa"/>
            <w:vAlign w:val="bottom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48</w:t>
            </w:r>
          </w:p>
        </w:tc>
      </w:tr>
      <w:tr w:rsidR="001D0999" w:rsidRPr="00FA7D2A" w:rsidTr="0002667A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vAlign w:val="bottom"/>
          </w:tcPr>
          <w:p w:rsidR="001D0999" w:rsidRPr="008D04B6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1417" w:type="dxa"/>
            <w:vAlign w:val="bottom"/>
          </w:tcPr>
          <w:p w:rsidR="001D0999" w:rsidRPr="008D04B6" w:rsidRDefault="00BE68EE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41</w:t>
            </w:r>
          </w:p>
        </w:tc>
        <w:tc>
          <w:tcPr>
            <w:tcW w:w="1417" w:type="dxa"/>
            <w:vAlign w:val="bottom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3</w:t>
            </w:r>
          </w:p>
        </w:tc>
        <w:tc>
          <w:tcPr>
            <w:tcW w:w="1560" w:type="dxa"/>
            <w:vAlign w:val="bottom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60</w:t>
            </w:r>
          </w:p>
        </w:tc>
      </w:tr>
      <w:tr w:rsidR="00EF5002" w:rsidRPr="00FA7D2A" w:rsidTr="0035074B">
        <w:trPr>
          <w:trHeight w:val="284"/>
        </w:trPr>
        <w:tc>
          <w:tcPr>
            <w:tcW w:w="10348" w:type="dxa"/>
            <w:gridSpan w:val="6"/>
            <w:vAlign w:val="center"/>
          </w:tcPr>
          <w:p w:rsidR="00EF5002" w:rsidRPr="00FA7D2A" w:rsidRDefault="00EF5002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еховщ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</w:t>
            </w:r>
          </w:p>
          <w:p w:rsidR="00EF5002" w:rsidRPr="00FA7D2A" w:rsidRDefault="00EF5002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одейнополь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8D04B6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18" w:type="dxa"/>
            <w:vAlign w:val="center"/>
          </w:tcPr>
          <w:p w:rsidR="001D0999" w:rsidRPr="008D04B6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48,47</w:t>
            </w:r>
          </w:p>
        </w:tc>
        <w:tc>
          <w:tcPr>
            <w:tcW w:w="1417" w:type="dxa"/>
            <w:vAlign w:val="center"/>
          </w:tcPr>
          <w:p w:rsidR="001D0999" w:rsidRPr="008D04B6" w:rsidRDefault="00BE68EE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3</w:t>
            </w:r>
          </w:p>
        </w:tc>
        <w:tc>
          <w:tcPr>
            <w:tcW w:w="1417" w:type="dxa"/>
            <w:vAlign w:val="center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93</w:t>
            </w:r>
          </w:p>
        </w:tc>
        <w:tc>
          <w:tcPr>
            <w:tcW w:w="1560" w:type="dxa"/>
            <w:vAlign w:val="center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57</w:t>
            </w:r>
          </w:p>
        </w:tc>
      </w:tr>
      <w:tr w:rsidR="001D0999" w:rsidRPr="00FA7D2A" w:rsidTr="008D04B6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:rsidR="001D0999" w:rsidRPr="008D04B6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1417" w:type="dxa"/>
            <w:vAlign w:val="center"/>
          </w:tcPr>
          <w:p w:rsidR="001D0999" w:rsidRPr="008D04B6" w:rsidRDefault="00BE68EE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41</w:t>
            </w:r>
          </w:p>
        </w:tc>
        <w:tc>
          <w:tcPr>
            <w:tcW w:w="1417" w:type="dxa"/>
            <w:vAlign w:val="center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3</w:t>
            </w:r>
          </w:p>
        </w:tc>
        <w:tc>
          <w:tcPr>
            <w:tcW w:w="1560" w:type="dxa"/>
            <w:vAlign w:val="center"/>
          </w:tcPr>
          <w:p w:rsidR="001D0999" w:rsidRPr="008D04B6" w:rsidRDefault="0001060C" w:rsidP="008D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60</w:t>
            </w:r>
          </w:p>
        </w:tc>
      </w:tr>
    </w:tbl>
    <w:p w:rsidR="006C18AC" w:rsidRPr="00FA7D2A" w:rsidRDefault="006C18AC" w:rsidP="006C1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18AC" w:rsidRPr="00FA7D2A" w:rsidRDefault="006C18AC" w:rsidP="006C1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6C18AC" w:rsidRPr="00FA7D2A" w:rsidRDefault="006C18AC" w:rsidP="006C1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4F37" w:rsidRPr="00FA7D2A" w:rsidRDefault="002E4F37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370E4" w:rsidRPr="00FA7D2A" w:rsidRDefault="00C370E4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3B7" w:rsidRPr="00FA7D2A" w:rsidRDefault="00402F4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1C13B7" w:rsidRPr="00FA7D2A" w:rsidRDefault="001C13B7" w:rsidP="001C13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7A47FD" w:rsidRPr="00FA7D2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A7D2A">
        <w:rPr>
          <w:rFonts w:ascii="Times New Roman" w:hAnsi="Times New Roman" w:cs="Times New Roman"/>
          <w:sz w:val="24"/>
          <w:szCs w:val="24"/>
        </w:rPr>
        <w:t>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B31E4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1C13B7" w:rsidRPr="00FA7D2A" w:rsidRDefault="001C13B7" w:rsidP="001C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DA6" w:rsidRPr="00FA7D2A" w:rsidRDefault="00D53DA6" w:rsidP="001C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287" w:rsidRPr="00FA7D2A" w:rsidRDefault="00B85287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  <w:r w:rsidR="007A47FD" w:rsidRPr="00FA7D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151">
        <w:rPr>
          <w:rFonts w:ascii="Times New Roman" w:hAnsi="Times New Roman" w:cs="Times New Roman"/>
          <w:b/>
          <w:sz w:val="24"/>
          <w:szCs w:val="24"/>
        </w:rPr>
        <w:t>на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1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38"/>
        <w:gridCol w:w="1188"/>
        <w:gridCol w:w="1668"/>
        <w:gridCol w:w="1134"/>
        <w:gridCol w:w="1984"/>
      </w:tblGrid>
      <w:tr w:rsidR="001C7067" w:rsidRPr="00FA7D2A" w:rsidTr="00433375">
        <w:trPr>
          <w:trHeight w:val="322"/>
        </w:trPr>
        <w:tc>
          <w:tcPr>
            <w:tcW w:w="510" w:type="dxa"/>
            <w:vMerge w:val="restart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8" w:type="dxa"/>
            <w:vMerge w:val="restart"/>
            <w:vAlign w:val="center"/>
          </w:tcPr>
          <w:p w:rsidR="001C7067" w:rsidRPr="00FA7D2A" w:rsidRDefault="001C7067" w:rsidP="001C7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5974" w:type="dxa"/>
            <w:gridSpan w:val="4"/>
            <w:vAlign w:val="center"/>
          </w:tcPr>
          <w:p w:rsidR="001C7067" w:rsidRPr="00FA7D2A" w:rsidRDefault="001C7067" w:rsidP="001C7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33375" w:rsidRPr="00FA7D2A" w:rsidTr="00433375">
        <w:trPr>
          <w:trHeight w:val="322"/>
        </w:trPr>
        <w:tc>
          <w:tcPr>
            <w:tcW w:w="510" w:type="dxa"/>
            <w:vMerge/>
            <w:vAlign w:val="center"/>
          </w:tcPr>
          <w:p w:rsidR="00433375" w:rsidRPr="00FA7D2A" w:rsidRDefault="00433375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</w:tcPr>
          <w:p w:rsidR="00433375" w:rsidRPr="00FA7D2A" w:rsidRDefault="00433375" w:rsidP="001C7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3375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3118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3375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</w:tr>
      <w:tr w:rsidR="001C7067" w:rsidRPr="00FA7D2A" w:rsidTr="00433375">
        <w:trPr>
          <w:trHeight w:val="322"/>
        </w:trPr>
        <w:tc>
          <w:tcPr>
            <w:tcW w:w="510" w:type="dxa"/>
            <w:vMerge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Merge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668" w:type="dxa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  <w:tc>
          <w:tcPr>
            <w:tcW w:w="1134" w:type="dxa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984" w:type="dxa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</w:tr>
      <w:tr w:rsidR="001C7067" w:rsidRPr="00FA7D2A" w:rsidTr="00433375">
        <w:trPr>
          <w:trHeight w:val="322"/>
        </w:trPr>
        <w:tc>
          <w:tcPr>
            <w:tcW w:w="9322" w:type="dxa"/>
            <w:gridSpan w:val="6"/>
            <w:vAlign w:val="center"/>
          </w:tcPr>
          <w:p w:rsidR="001C7067" w:rsidRPr="00FA7D2A" w:rsidRDefault="001C7067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 муниципальных образований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Луж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Толмачёв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Володар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лош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Закли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Оредеж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роме дер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ни Белое, деревни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Хрепелка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Ретю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Серебря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, Ям-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Тесов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433375">
        <w:trPr>
          <w:trHeight w:val="322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39,32</w:t>
            </w:r>
          </w:p>
        </w:tc>
        <w:tc>
          <w:tcPr>
            <w:tcW w:w="1668" w:type="dxa"/>
            <w:vAlign w:val="center"/>
          </w:tcPr>
          <w:p w:rsidR="001D0999" w:rsidRPr="00BE68EE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E68EE">
              <w:rPr>
                <w:rFonts w:ascii="Times New Roman" w:eastAsia="Calibri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94</w:t>
            </w:r>
          </w:p>
        </w:tc>
        <w:tc>
          <w:tcPr>
            <w:tcW w:w="1984" w:type="dxa"/>
            <w:vAlign w:val="center"/>
          </w:tcPr>
          <w:p w:rsidR="001D0999" w:rsidRPr="004E3DC1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E3DC1">
              <w:rPr>
                <w:rFonts w:ascii="Times New Roman" w:eastAsia="Calibri" w:hAnsi="Times New Roman" w:cs="Times New Roman"/>
                <w:sz w:val="20"/>
                <w:szCs w:val="20"/>
              </w:rPr>
              <w:t>52,39</w:t>
            </w:r>
          </w:p>
        </w:tc>
      </w:tr>
      <w:tr w:rsidR="001D0999" w:rsidRPr="00FA7D2A" w:rsidTr="00433375">
        <w:trPr>
          <w:trHeight w:val="322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1</w:t>
            </w:r>
          </w:p>
        </w:tc>
        <w:tc>
          <w:tcPr>
            <w:tcW w:w="1668" w:type="dxa"/>
            <w:vAlign w:val="center"/>
          </w:tcPr>
          <w:p w:rsidR="001D0999" w:rsidRPr="008D04B6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48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984" w:type="dxa"/>
            <w:vAlign w:val="center"/>
          </w:tcPr>
          <w:p w:rsidR="001D0999" w:rsidRPr="008D04B6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69</w:t>
            </w:r>
          </w:p>
        </w:tc>
      </w:tr>
      <w:tr w:rsidR="001C7067" w:rsidRPr="00FA7D2A" w:rsidTr="00433375">
        <w:trPr>
          <w:trHeight w:val="322"/>
        </w:trPr>
        <w:tc>
          <w:tcPr>
            <w:tcW w:w="9322" w:type="dxa"/>
            <w:gridSpan w:val="6"/>
            <w:vAlign w:val="center"/>
          </w:tcPr>
          <w:p w:rsidR="001C7067" w:rsidRPr="00FA7D2A" w:rsidRDefault="001C7067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 муниципальных образований Дзержинское сельское поселение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Осьми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ское поселение»,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Торкович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401044" w:rsidTr="00433375">
        <w:trPr>
          <w:trHeight w:val="322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43,25</w:t>
            </w:r>
          </w:p>
        </w:tc>
        <w:tc>
          <w:tcPr>
            <w:tcW w:w="1668" w:type="dxa"/>
            <w:vAlign w:val="center"/>
          </w:tcPr>
          <w:p w:rsidR="001D0999" w:rsidRPr="008D04B6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77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23</w:t>
            </w:r>
          </w:p>
        </w:tc>
        <w:tc>
          <w:tcPr>
            <w:tcW w:w="1984" w:type="dxa"/>
            <w:vAlign w:val="center"/>
          </w:tcPr>
          <w:p w:rsidR="001D0999" w:rsidRPr="008D04B6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2</w:t>
            </w:r>
          </w:p>
        </w:tc>
      </w:tr>
      <w:tr w:rsidR="001D0999" w:rsidRPr="00401044" w:rsidTr="00433375">
        <w:trPr>
          <w:trHeight w:val="322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12</w:t>
            </w:r>
          </w:p>
        </w:tc>
        <w:tc>
          <w:tcPr>
            <w:tcW w:w="1668" w:type="dxa"/>
            <w:vAlign w:val="center"/>
          </w:tcPr>
          <w:p w:rsidR="001D0999" w:rsidRPr="00401044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35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65</w:t>
            </w:r>
          </w:p>
        </w:tc>
        <w:tc>
          <w:tcPr>
            <w:tcW w:w="1984" w:type="dxa"/>
            <w:vAlign w:val="center"/>
          </w:tcPr>
          <w:p w:rsidR="001D0999" w:rsidRPr="00401044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9</w:t>
            </w:r>
          </w:p>
        </w:tc>
      </w:tr>
      <w:tr w:rsidR="001C7067" w:rsidRPr="00FA7D2A" w:rsidTr="00433375">
        <w:trPr>
          <w:trHeight w:val="322"/>
        </w:trPr>
        <w:tc>
          <w:tcPr>
            <w:tcW w:w="9322" w:type="dxa"/>
            <w:gridSpan w:val="6"/>
            <w:vAlign w:val="center"/>
          </w:tcPr>
          <w:p w:rsidR="001C7067" w:rsidRPr="00FA7D2A" w:rsidRDefault="001C7067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Мши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433375">
        <w:trPr>
          <w:trHeight w:val="322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31,56</w:t>
            </w:r>
          </w:p>
        </w:tc>
        <w:tc>
          <w:tcPr>
            <w:tcW w:w="1668" w:type="dxa"/>
            <w:vAlign w:val="center"/>
          </w:tcPr>
          <w:p w:rsidR="001D0999" w:rsidRPr="008D04B6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6</w:t>
            </w:r>
          </w:p>
        </w:tc>
        <w:tc>
          <w:tcPr>
            <w:tcW w:w="1984" w:type="dxa"/>
            <w:vAlign w:val="center"/>
          </w:tcPr>
          <w:p w:rsidR="001D0999" w:rsidRPr="008D04B6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4</w:t>
            </w:r>
          </w:p>
        </w:tc>
      </w:tr>
      <w:tr w:rsidR="001C7067" w:rsidRPr="00FA7D2A" w:rsidTr="00433375">
        <w:trPr>
          <w:trHeight w:val="322"/>
        </w:trPr>
        <w:tc>
          <w:tcPr>
            <w:tcW w:w="9322" w:type="dxa"/>
            <w:gridSpan w:val="6"/>
            <w:vAlign w:val="center"/>
          </w:tcPr>
          <w:p w:rsidR="001C7067" w:rsidRPr="00FA7D2A" w:rsidRDefault="001C7067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деревни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ехенец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елка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Мшинс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Мш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433375">
        <w:trPr>
          <w:trHeight w:val="322"/>
        </w:trPr>
        <w:tc>
          <w:tcPr>
            <w:tcW w:w="510" w:type="dxa"/>
            <w:vAlign w:val="center"/>
          </w:tcPr>
          <w:p w:rsidR="001D0999" w:rsidRPr="007A2EDC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ED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8" w:type="dxa"/>
            <w:vAlign w:val="center"/>
          </w:tcPr>
          <w:p w:rsidR="001D0999" w:rsidRPr="007A2EDC" w:rsidRDefault="001D0999" w:rsidP="001D0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ED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668" w:type="dxa"/>
            <w:vAlign w:val="center"/>
          </w:tcPr>
          <w:p w:rsidR="001D0999" w:rsidRPr="00401044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9</w:t>
            </w:r>
          </w:p>
        </w:tc>
        <w:tc>
          <w:tcPr>
            <w:tcW w:w="1134" w:type="dxa"/>
            <w:vAlign w:val="center"/>
          </w:tcPr>
          <w:p w:rsidR="001D0999" w:rsidRPr="008D04B6" w:rsidRDefault="00A90E8F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1984" w:type="dxa"/>
            <w:vAlign w:val="center"/>
          </w:tcPr>
          <w:p w:rsidR="001D0999" w:rsidRPr="00401044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33</w:t>
            </w:r>
          </w:p>
        </w:tc>
      </w:tr>
      <w:tr w:rsidR="001C7067" w:rsidRPr="00FA7D2A" w:rsidTr="00433375">
        <w:trPr>
          <w:trHeight w:val="322"/>
        </w:trPr>
        <w:tc>
          <w:tcPr>
            <w:tcW w:w="9322" w:type="dxa"/>
            <w:gridSpan w:val="6"/>
            <w:vAlign w:val="center"/>
          </w:tcPr>
          <w:p w:rsidR="001C7067" w:rsidRPr="00FA7D2A" w:rsidRDefault="001C7067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поселка Красный М</w:t>
            </w:r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к муниципального образования </w:t>
            </w:r>
            <w:proofErr w:type="spellStart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>Мшинское</w:t>
            </w:r>
            <w:proofErr w:type="spellEnd"/>
            <w:r w:rsidR="0051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433375">
        <w:trPr>
          <w:trHeight w:val="404"/>
        </w:trPr>
        <w:tc>
          <w:tcPr>
            <w:tcW w:w="510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8" w:type="dxa"/>
            <w:vAlign w:val="center"/>
          </w:tcPr>
          <w:p w:rsidR="001D0999" w:rsidRPr="00FA7D2A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88" w:type="dxa"/>
            <w:vAlign w:val="center"/>
          </w:tcPr>
          <w:p w:rsidR="001D0999" w:rsidRPr="008D04B6" w:rsidRDefault="001D0999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4B6">
              <w:rPr>
                <w:rFonts w:ascii="Times New Roman" w:eastAsia="Calibri" w:hAnsi="Times New Roman" w:cs="Times New Roman"/>
                <w:sz w:val="20"/>
                <w:szCs w:val="20"/>
              </w:rPr>
              <w:t>40,87</w:t>
            </w:r>
          </w:p>
        </w:tc>
        <w:tc>
          <w:tcPr>
            <w:tcW w:w="1668" w:type="dxa"/>
            <w:vAlign w:val="center"/>
          </w:tcPr>
          <w:p w:rsidR="001D0999" w:rsidRPr="006E0777" w:rsidRDefault="00BE68EE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1134" w:type="dxa"/>
            <w:vAlign w:val="center"/>
          </w:tcPr>
          <w:p w:rsidR="001D0999" w:rsidRPr="008D04B6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63</w:t>
            </w:r>
          </w:p>
        </w:tc>
        <w:tc>
          <w:tcPr>
            <w:tcW w:w="1984" w:type="dxa"/>
            <w:vAlign w:val="center"/>
          </w:tcPr>
          <w:p w:rsidR="001D0999" w:rsidRPr="00401044" w:rsidRDefault="004E3DC1" w:rsidP="001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</w:tr>
    </w:tbl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85287" w:rsidRPr="00FA7D2A" w:rsidRDefault="00B85287" w:rsidP="00B8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3B7" w:rsidRPr="00FA7D2A" w:rsidRDefault="001C13B7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87" w:rsidRPr="00FA7D2A" w:rsidRDefault="00B85287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87" w:rsidRPr="00FA7D2A" w:rsidRDefault="00B85287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от ___ декабря 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627968" w:rsidRPr="00FA7D2A" w:rsidRDefault="00627968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968" w:rsidRPr="00FA7D2A" w:rsidRDefault="00627968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968" w:rsidRPr="00FA7D2A" w:rsidRDefault="00627968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Подпорож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</w:t>
      </w:r>
    </w:p>
    <w:p w:rsidR="003E7151" w:rsidRPr="00FA7D2A" w:rsidRDefault="003E7151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27968" w:rsidRPr="00FA7D2A" w:rsidRDefault="00627968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701"/>
        <w:gridCol w:w="1134"/>
        <w:gridCol w:w="1560"/>
      </w:tblGrid>
      <w:tr w:rsidR="00627968" w:rsidRPr="00FA7D2A" w:rsidTr="00D8431C">
        <w:trPr>
          <w:trHeight w:val="284"/>
        </w:trPr>
        <w:tc>
          <w:tcPr>
            <w:tcW w:w="709" w:type="dxa"/>
            <w:vMerge w:val="restart"/>
            <w:vAlign w:val="center"/>
          </w:tcPr>
          <w:p w:rsidR="00627968" w:rsidRPr="00FA7D2A" w:rsidRDefault="00627968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27968" w:rsidRPr="00FA7D2A" w:rsidRDefault="00627968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5671" w:type="dxa"/>
            <w:gridSpan w:val="4"/>
            <w:vAlign w:val="center"/>
          </w:tcPr>
          <w:p w:rsidR="00627968" w:rsidRPr="00FA7D2A" w:rsidRDefault="00627968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433375" w:rsidRPr="00FA7D2A" w:rsidTr="00433375">
        <w:trPr>
          <w:trHeight w:val="284"/>
        </w:trPr>
        <w:tc>
          <w:tcPr>
            <w:tcW w:w="709" w:type="dxa"/>
            <w:vMerge/>
          </w:tcPr>
          <w:p w:rsidR="00433375" w:rsidRPr="00FA7D2A" w:rsidRDefault="00433375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</w:tcPr>
          <w:p w:rsidR="00433375" w:rsidRPr="00FA7D2A" w:rsidRDefault="00433375" w:rsidP="00D843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694" w:type="dxa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EF5002" w:rsidRPr="00FA7D2A" w:rsidTr="00433375">
        <w:trPr>
          <w:trHeight w:val="284"/>
        </w:trPr>
        <w:tc>
          <w:tcPr>
            <w:tcW w:w="709" w:type="dxa"/>
            <w:vMerge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EF5002" w:rsidRPr="00FA7D2A" w:rsidRDefault="00EF500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  <w:tc>
          <w:tcPr>
            <w:tcW w:w="1134" w:type="dxa"/>
            <w:vAlign w:val="center"/>
          </w:tcPr>
          <w:p w:rsidR="00EF5002" w:rsidRPr="00FA7D2A" w:rsidRDefault="00EF500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560" w:type="dxa"/>
            <w:vAlign w:val="center"/>
          </w:tcPr>
          <w:p w:rsidR="00EF5002" w:rsidRPr="00FA7D2A" w:rsidRDefault="00EF500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</w:tr>
      <w:tr w:rsidR="00EF5002" w:rsidRPr="00FA7D2A" w:rsidTr="00D8431C">
        <w:trPr>
          <w:trHeight w:val="284"/>
        </w:trPr>
        <w:tc>
          <w:tcPr>
            <w:tcW w:w="10207" w:type="dxa"/>
            <w:gridSpan w:val="6"/>
            <w:vAlign w:val="center"/>
          </w:tcPr>
          <w:p w:rsidR="00EF5002" w:rsidRPr="00FA7D2A" w:rsidRDefault="00EF5002" w:rsidP="0070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ажин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35074B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, «Винницкое сельское поселени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35074B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», «Вознесенское городское поселени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35074B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», «Никольское городское поселени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="00702024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35074B"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0999" w:rsidRPr="00FA7D2A" w:rsidTr="00433375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1D0999" w:rsidRPr="00D75BF4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BF4">
              <w:rPr>
                <w:rFonts w:ascii="Times New Roman" w:eastAsia="Calibri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701" w:type="dxa"/>
            <w:vAlign w:val="center"/>
          </w:tcPr>
          <w:p w:rsidR="001D0999" w:rsidRPr="00D75BF4" w:rsidRDefault="00406780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71</w:t>
            </w:r>
          </w:p>
        </w:tc>
        <w:tc>
          <w:tcPr>
            <w:tcW w:w="1134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1560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48</w:t>
            </w:r>
          </w:p>
        </w:tc>
      </w:tr>
      <w:tr w:rsidR="001D0999" w:rsidRPr="00FA7D2A" w:rsidTr="00433375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1D0999" w:rsidRPr="00D75BF4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BF4">
              <w:rPr>
                <w:rFonts w:ascii="Times New Roman" w:eastAsia="Calibri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1701" w:type="dxa"/>
            <w:vAlign w:val="center"/>
          </w:tcPr>
          <w:p w:rsidR="001D0999" w:rsidRPr="00D75BF4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41</w:t>
            </w:r>
          </w:p>
        </w:tc>
        <w:tc>
          <w:tcPr>
            <w:tcW w:w="1134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3</w:t>
            </w:r>
          </w:p>
        </w:tc>
        <w:tc>
          <w:tcPr>
            <w:tcW w:w="1560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60</w:t>
            </w:r>
          </w:p>
        </w:tc>
      </w:tr>
      <w:tr w:rsidR="00EF5002" w:rsidRPr="00FA7D2A" w:rsidTr="0035074B">
        <w:trPr>
          <w:trHeight w:val="570"/>
        </w:trPr>
        <w:tc>
          <w:tcPr>
            <w:tcW w:w="10207" w:type="dxa"/>
            <w:gridSpan w:val="6"/>
            <w:vAlign w:val="center"/>
          </w:tcPr>
          <w:p w:rsidR="00EF5002" w:rsidRPr="00FA7D2A" w:rsidRDefault="00EF5002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поселение</w:t>
            </w:r>
          </w:p>
          <w:p w:rsidR="00EF5002" w:rsidRPr="00FA7D2A" w:rsidRDefault="00EF5002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одпорож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D0999" w:rsidRPr="00FA7D2A" w:rsidTr="00433375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1D0999" w:rsidRPr="00D75BF4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BF4">
              <w:rPr>
                <w:rFonts w:ascii="Times New Roman" w:eastAsia="Calibri" w:hAnsi="Times New Roman" w:cs="Times New Roman"/>
                <w:sz w:val="20"/>
                <w:szCs w:val="20"/>
              </w:rPr>
              <w:t>46,79</w:t>
            </w:r>
          </w:p>
        </w:tc>
        <w:tc>
          <w:tcPr>
            <w:tcW w:w="1701" w:type="dxa"/>
            <w:vAlign w:val="center"/>
          </w:tcPr>
          <w:p w:rsidR="001D0999" w:rsidRPr="00D75BF4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08</w:t>
            </w:r>
          </w:p>
        </w:tc>
        <w:tc>
          <w:tcPr>
            <w:tcW w:w="1134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9</w:t>
            </w:r>
          </w:p>
        </w:tc>
        <w:tc>
          <w:tcPr>
            <w:tcW w:w="1560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</w:tr>
      <w:tr w:rsidR="001D0999" w:rsidRPr="00FA7D2A" w:rsidTr="00433375">
        <w:trPr>
          <w:trHeight w:val="284"/>
        </w:trPr>
        <w:tc>
          <w:tcPr>
            <w:tcW w:w="709" w:type="dxa"/>
            <w:vAlign w:val="center"/>
          </w:tcPr>
          <w:p w:rsidR="001D0999" w:rsidRPr="00FA7D2A" w:rsidRDefault="001D0999" w:rsidP="0035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vAlign w:val="center"/>
          </w:tcPr>
          <w:p w:rsidR="001D0999" w:rsidRPr="00FA7D2A" w:rsidRDefault="001D0999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1D0999" w:rsidRPr="00D75BF4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BF4">
              <w:rPr>
                <w:rFonts w:ascii="Times New Roman" w:eastAsia="Calibri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1701" w:type="dxa"/>
            <w:vAlign w:val="center"/>
          </w:tcPr>
          <w:p w:rsidR="001D0999" w:rsidRPr="00D75BF4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134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26</w:t>
            </w:r>
          </w:p>
        </w:tc>
        <w:tc>
          <w:tcPr>
            <w:tcW w:w="1560" w:type="dxa"/>
            <w:vAlign w:val="center"/>
          </w:tcPr>
          <w:p w:rsidR="001D0999" w:rsidRPr="00D75BF4" w:rsidRDefault="00406780" w:rsidP="00D7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86</w:t>
            </w:r>
          </w:p>
        </w:tc>
      </w:tr>
    </w:tbl>
    <w:p w:rsidR="00627968" w:rsidRPr="00FA7D2A" w:rsidRDefault="00627968" w:rsidP="0062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7968" w:rsidRPr="00FA7D2A" w:rsidRDefault="00627968" w:rsidP="0062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843" w:rsidRPr="00FA7D2A" w:rsidRDefault="00690843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Pr="00FA7D2A" w:rsidRDefault="00485888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6BE" w:rsidRPr="00FA7D2A" w:rsidRDefault="006136BE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36BE" w:rsidRPr="00FA7D2A" w:rsidRDefault="006136BE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C364A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F7751" w:rsidRPr="00C364AA" w:rsidRDefault="00CF7751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31454" w:rsidRPr="00FA7D2A" w:rsidRDefault="00E31454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Pr="00FA7D2A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7067" w:rsidRDefault="001C706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B74EE" w:rsidRPr="00FA7D2A" w:rsidRDefault="006B74EE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36BE" w:rsidRPr="00FA7D2A" w:rsidRDefault="001C7067" w:rsidP="00613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36BE" w:rsidRPr="00FA7D2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02F47" w:rsidRPr="00FA7D2A">
        <w:rPr>
          <w:rFonts w:ascii="Times New Roman" w:hAnsi="Times New Roman" w:cs="Times New Roman"/>
          <w:sz w:val="24"/>
          <w:szCs w:val="24"/>
        </w:rPr>
        <w:t>12</w:t>
      </w:r>
    </w:p>
    <w:p w:rsidR="006136BE" w:rsidRPr="00FA7D2A" w:rsidRDefault="006136BE" w:rsidP="00613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F7379F" w:rsidRPr="00FA7D2A" w:rsidRDefault="00F7379F" w:rsidP="00F737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B31E4" w:rsidRPr="00FA7D2A">
        <w:rPr>
          <w:rFonts w:ascii="Times New Roman" w:hAnsi="Times New Roman" w:cs="Times New Roman"/>
          <w:sz w:val="24"/>
          <w:szCs w:val="24"/>
        </w:rPr>
        <w:t xml:space="preserve">___ </w:t>
      </w:r>
      <w:r w:rsidR="00D515A7" w:rsidRPr="00FA7D2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A7D2A">
        <w:rPr>
          <w:rFonts w:ascii="Times New Roman" w:hAnsi="Times New Roman" w:cs="Times New Roman"/>
          <w:sz w:val="24"/>
          <w:szCs w:val="24"/>
        </w:rPr>
        <w:t>202</w:t>
      </w:r>
      <w:r w:rsidR="00433375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B31E4" w:rsidRPr="00FA7D2A">
        <w:rPr>
          <w:rFonts w:ascii="Times New Roman" w:hAnsi="Times New Roman" w:cs="Times New Roman"/>
          <w:sz w:val="24"/>
          <w:szCs w:val="24"/>
        </w:rPr>
        <w:t>_</w:t>
      </w:r>
      <w:r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6136BE" w:rsidRPr="00FA7D2A" w:rsidRDefault="006136BE" w:rsidP="00613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6F" w:rsidRPr="00FA7D2A" w:rsidRDefault="0008436F" w:rsidP="00613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6F" w:rsidRDefault="006136BE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D515A7" w:rsidRPr="00FA7D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15A7" w:rsidRPr="00FA7D2A">
        <w:rPr>
          <w:rFonts w:ascii="Times New Roman" w:hAnsi="Times New Roman" w:cs="Times New Roman"/>
          <w:b/>
          <w:sz w:val="24"/>
          <w:szCs w:val="24"/>
        </w:rPr>
        <w:br/>
      </w:r>
      <w:r w:rsidR="003E7151">
        <w:rPr>
          <w:rFonts w:ascii="Times New Roman" w:hAnsi="Times New Roman" w:cs="Times New Roman"/>
          <w:b/>
          <w:sz w:val="24"/>
          <w:szCs w:val="24"/>
        </w:rPr>
        <w:t>на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3375">
        <w:rPr>
          <w:rFonts w:ascii="Times New Roman" w:hAnsi="Times New Roman" w:cs="Times New Roman"/>
          <w:b/>
          <w:sz w:val="24"/>
          <w:szCs w:val="24"/>
        </w:rPr>
        <w:t>6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7151" w:rsidRPr="00FA7D2A" w:rsidRDefault="003E7151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3441"/>
        <w:gridCol w:w="1660"/>
        <w:gridCol w:w="1566"/>
        <w:gridCol w:w="1283"/>
        <w:gridCol w:w="1282"/>
      </w:tblGrid>
      <w:tr w:rsidR="00F574B8" w:rsidRPr="00FA7D2A" w:rsidTr="00433375">
        <w:trPr>
          <w:trHeight w:val="357"/>
          <w:tblHeader/>
        </w:trPr>
        <w:tc>
          <w:tcPr>
            <w:tcW w:w="267" w:type="pct"/>
            <w:vMerge w:val="restart"/>
            <w:vAlign w:val="center"/>
          </w:tcPr>
          <w:p w:rsidR="00F574B8" w:rsidRPr="00FA7D2A" w:rsidRDefault="00F574B8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64" w:type="pct"/>
            <w:vMerge w:val="restart"/>
            <w:vAlign w:val="center"/>
          </w:tcPr>
          <w:p w:rsidR="00F574B8" w:rsidRPr="00FA7D2A" w:rsidRDefault="00F574B8" w:rsidP="003C3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2969" w:type="pct"/>
            <w:gridSpan w:val="4"/>
            <w:vAlign w:val="center"/>
          </w:tcPr>
          <w:p w:rsidR="00F574B8" w:rsidRPr="00FA7D2A" w:rsidRDefault="00F574B8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33375" w:rsidRPr="00FA7D2A" w:rsidTr="00433375">
        <w:trPr>
          <w:trHeight w:val="353"/>
          <w:tblHeader/>
        </w:trPr>
        <w:tc>
          <w:tcPr>
            <w:tcW w:w="267" w:type="pct"/>
            <w:vMerge/>
          </w:tcPr>
          <w:p w:rsidR="00433375" w:rsidRPr="00FA7D2A" w:rsidRDefault="00433375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vMerge/>
          </w:tcPr>
          <w:p w:rsidR="00433375" w:rsidRPr="00FA7D2A" w:rsidRDefault="00433375" w:rsidP="00F13E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315" w:type="pct"/>
            <w:gridSpan w:val="2"/>
            <w:vAlign w:val="center"/>
          </w:tcPr>
          <w:p w:rsidR="00433375" w:rsidRPr="00433375" w:rsidRDefault="00433375" w:rsidP="00B0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134527" w:rsidRPr="00FA7D2A" w:rsidTr="001D0999">
        <w:trPr>
          <w:trHeight w:val="331"/>
          <w:tblHeader/>
        </w:trPr>
        <w:tc>
          <w:tcPr>
            <w:tcW w:w="267" w:type="pct"/>
            <w:vMerge/>
            <w:vAlign w:val="center"/>
          </w:tcPr>
          <w:p w:rsidR="00134527" w:rsidRPr="00FA7D2A" w:rsidRDefault="00134527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vMerge/>
            <w:vAlign w:val="center"/>
          </w:tcPr>
          <w:p w:rsidR="00134527" w:rsidRPr="00FA7D2A" w:rsidRDefault="00134527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134527" w:rsidRPr="00FA7D2A" w:rsidRDefault="00134527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803" w:type="pct"/>
            <w:vAlign w:val="center"/>
          </w:tcPr>
          <w:p w:rsidR="00134527" w:rsidRPr="00FA7D2A" w:rsidRDefault="00134527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658" w:type="pct"/>
            <w:vAlign w:val="center"/>
          </w:tcPr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57" w:type="pct"/>
            <w:vAlign w:val="center"/>
          </w:tcPr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134527" w:rsidRPr="00FA7D2A" w:rsidTr="00134527">
        <w:trPr>
          <w:trHeight w:val="300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аздольевс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60"/>
        </w:trPr>
        <w:tc>
          <w:tcPr>
            <w:tcW w:w="267" w:type="pct"/>
            <w:vAlign w:val="center"/>
          </w:tcPr>
          <w:p w:rsidR="001D0999" w:rsidRPr="00FA7D2A" w:rsidRDefault="001D0999" w:rsidP="00441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803" w:type="pct"/>
            <w:vAlign w:val="center"/>
          </w:tcPr>
          <w:p w:rsidR="001D0999" w:rsidRPr="00F309BD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32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53</w:t>
            </w:r>
          </w:p>
        </w:tc>
      </w:tr>
      <w:tr w:rsidR="001D0999" w:rsidRPr="00FA7D2A" w:rsidTr="001D0999">
        <w:trPr>
          <w:trHeight w:val="460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803" w:type="pct"/>
            <w:vAlign w:val="center"/>
          </w:tcPr>
          <w:p w:rsidR="001D0999" w:rsidRPr="00F309BD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03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08</w:t>
            </w:r>
          </w:p>
        </w:tc>
      </w:tr>
      <w:tr w:rsidR="00134527" w:rsidRPr="00FA7D2A" w:rsidTr="00134527">
        <w:trPr>
          <w:trHeight w:val="44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Ларионовс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27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41,43</w:t>
            </w:r>
          </w:p>
        </w:tc>
        <w:tc>
          <w:tcPr>
            <w:tcW w:w="803" w:type="pct"/>
            <w:vAlign w:val="center"/>
          </w:tcPr>
          <w:p w:rsidR="001D0999" w:rsidRPr="00F309BD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4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A8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  <w:r w:rsidR="00A858F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A8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</w:t>
            </w:r>
            <w:r w:rsidR="00A858F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1D0999" w:rsidRPr="00FA7D2A" w:rsidTr="001D0999">
        <w:trPr>
          <w:trHeight w:val="427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803" w:type="pct"/>
            <w:vAlign w:val="center"/>
          </w:tcPr>
          <w:p w:rsidR="001D0999" w:rsidRPr="00F309BD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6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98</w:t>
            </w:r>
          </w:p>
        </w:tc>
      </w:tr>
      <w:tr w:rsidR="00134527" w:rsidRPr="00FA7D2A" w:rsidTr="00134527">
        <w:trPr>
          <w:trHeight w:val="511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ев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астьяновс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22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803" w:type="pct"/>
            <w:vAlign w:val="center"/>
          </w:tcPr>
          <w:p w:rsidR="001D0999" w:rsidRPr="00F309BD" w:rsidRDefault="006E0777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89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31</w:t>
            </w:r>
          </w:p>
        </w:tc>
      </w:tr>
      <w:tr w:rsidR="001D0999" w:rsidRPr="00FA7D2A" w:rsidTr="001D0999">
        <w:trPr>
          <w:trHeight w:val="422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48,13</w:t>
            </w:r>
          </w:p>
        </w:tc>
        <w:tc>
          <w:tcPr>
            <w:tcW w:w="803" w:type="pct"/>
            <w:vAlign w:val="center"/>
          </w:tcPr>
          <w:p w:rsidR="001D0999" w:rsidRPr="00F309BD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72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6</w:t>
            </w:r>
          </w:p>
        </w:tc>
        <w:tc>
          <w:tcPr>
            <w:tcW w:w="657" w:type="pct"/>
            <w:vAlign w:val="center"/>
          </w:tcPr>
          <w:p w:rsidR="001D0999" w:rsidRPr="00F309BD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12</w:t>
            </w:r>
          </w:p>
        </w:tc>
      </w:tr>
      <w:tr w:rsidR="00134527" w:rsidRPr="00FA7D2A" w:rsidTr="00134527">
        <w:trPr>
          <w:trHeight w:val="604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ния муниципального образования Сосновское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, проживающего по адресам улица Молодежная дома №№ 1,2,3,4,5,6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и улица Механизаторов дома №№ 1,3,5,7,7а,9,14</w:t>
            </w:r>
          </w:p>
        </w:tc>
      </w:tr>
      <w:tr w:rsidR="001D0999" w:rsidRPr="00FA7D2A" w:rsidTr="001D0999">
        <w:trPr>
          <w:trHeight w:val="377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1D0999" w:rsidRPr="00F309BD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9BD">
              <w:rPr>
                <w:rFonts w:ascii="Times New Roman" w:eastAsia="Calibri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803" w:type="pct"/>
            <w:vAlign w:val="center"/>
          </w:tcPr>
          <w:p w:rsidR="001D0999" w:rsidRPr="00401044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658" w:type="pct"/>
            <w:vAlign w:val="center"/>
          </w:tcPr>
          <w:p w:rsidR="001D0999" w:rsidRPr="00F309BD" w:rsidRDefault="00396A17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66</w:t>
            </w:r>
          </w:p>
        </w:tc>
        <w:tc>
          <w:tcPr>
            <w:tcW w:w="657" w:type="pct"/>
            <w:vAlign w:val="center"/>
          </w:tcPr>
          <w:p w:rsidR="001D0999" w:rsidRPr="00401044" w:rsidRDefault="00DF1B12" w:rsidP="00F3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73</w:t>
            </w:r>
          </w:p>
        </w:tc>
      </w:tr>
      <w:tr w:rsidR="00134527" w:rsidRPr="00FA7D2A" w:rsidTr="00134527">
        <w:trPr>
          <w:trHeight w:val="604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ния муниципального образования Соснов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33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1D0999" w:rsidRPr="00F0479B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803" w:type="pct"/>
            <w:vAlign w:val="center"/>
          </w:tcPr>
          <w:p w:rsidR="001D0999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2</w:t>
            </w:r>
          </w:p>
        </w:tc>
        <w:tc>
          <w:tcPr>
            <w:tcW w:w="658" w:type="pct"/>
            <w:vAlign w:val="center"/>
          </w:tcPr>
          <w:p w:rsidR="001D0999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657" w:type="pct"/>
            <w:vAlign w:val="center"/>
          </w:tcPr>
          <w:p w:rsidR="001D0999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80</w:t>
            </w:r>
          </w:p>
        </w:tc>
      </w:tr>
      <w:tr w:rsidR="001D0999" w:rsidRPr="00FA7D2A" w:rsidTr="001D0999">
        <w:trPr>
          <w:trHeight w:val="433"/>
        </w:trPr>
        <w:tc>
          <w:tcPr>
            <w:tcW w:w="267" w:type="pct"/>
            <w:vAlign w:val="center"/>
          </w:tcPr>
          <w:p w:rsidR="001D0999" w:rsidRPr="00FA7D2A" w:rsidRDefault="001D0999" w:rsidP="009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963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лодное водоснабжение (питьевая вода)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851" w:type="pct"/>
            <w:vAlign w:val="center"/>
          </w:tcPr>
          <w:p w:rsidR="001D0999" w:rsidRPr="00F0479B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03" w:type="pct"/>
            <w:vAlign w:val="center"/>
          </w:tcPr>
          <w:p w:rsidR="001D0999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658" w:type="pct"/>
            <w:vAlign w:val="center"/>
          </w:tcPr>
          <w:p w:rsidR="001D0999" w:rsidRPr="00F0479B" w:rsidRDefault="00396A17" w:rsidP="007E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19</w:t>
            </w:r>
          </w:p>
        </w:tc>
        <w:tc>
          <w:tcPr>
            <w:tcW w:w="657" w:type="pct"/>
            <w:vAlign w:val="center"/>
          </w:tcPr>
          <w:p w:rsidR="001D0999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63</w:t>
            </w:r>
          </w:p>
        </w:tc>
      </w:tr>
      <w:tr w:rsidR="00134527" w:rsidRPr="00FA7D2A" w:rsidTr="000D0B10">
        <w:trPr>
          <w:trHeight w:val="724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деревни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негиревка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нов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09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1D0999" w:rsidRPr="00F0479B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803" w:type="pct"/>
            <w:vAlign w:val="center"/>
          </w:tcPr>
          <w:p w:rsidR="001D0999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15</w:t>
            </w:r>
          </w:p>
        </w:tc>
        <w:tc>
          <w:tcPr>
            <w:tcW w:w="658" w:type="pct"/>
            <w:vAlign w:val="center"/>
          </w:tcPr>
          <w:p w:rsidR="001D0999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1</w:t>
            </w:r>
          </w:p>
        </w:tc>
        <w:tc>
          <w:tcPr>
            <w:tcW w:w="657" w:type="pct"/>
            <w:vAlign w:val="center"/>
          </w:tcPr>
          <w:p w:rsidR="001D0999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0</w:t>
            </w:r>
          </w:p>
        </w:tc>
      </w:tr>
      <w:tr w:rsidR="00134527" w:rsidRPr="00FA7D2A" w:rsidTr="000D0B10">
        <w:trPr>
          <w:trHeight w:val="1107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нов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 (для потребителей, проживающих по адресам:  улица  Пионерская, дома 1а и 1б; улица Молодежная, дома 1, 2, 3, 4, 5, 6; улица Механизаторов, дома 1, 3, 5, 7, 7а, 9)</w:t>
            </w:r>
          </w:p>
        </w:tc>
      </w:tr>
      <w:tr w:rsidR="001D0999" w:rsidRPr="00FA7D2A" w:rsidTr="001D0999">
        <w:trPr>
          <w:trHeight w:val="501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1D0999" w:rsidRPr="00F0479B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803" w:type="pct"/>
            <w:vAlign w:val="center"/>
          </w:tcPr>
          <w:p w:rsidR="001D0999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658" w:type="pct"/>
            <w:vAlign w:val="center"/>
          </w:tcPr>
          <w:p w:rsidR="001D0999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1</w:t>
            </w:r>
          </w:p>
        </w:tc>
        <w:tc>
          <w:tcPr>
            <w:tcW w:w="657" w:type="pct"/>
            <w:vAlign w:val="center"/>
          </w:tcPr>
          <w:p w:rsidR="001D0999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0</w:t>
            </w:r>
          </w:p>
        </w:tc>
      </w:tr>
      <w:tr w:rsidR="00134527" w:rsidRPr="00FA7D2A" w:rsidTr="000D0B10">
        <w:trPr>
          <w:trHeight w:val="660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поселка Платформа 69-й км муниципального образования 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новское сельское поселение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D0999" w:rsidRPr="00FA7D2A" w:rsidTr="001D0999">
        <w:trPr>
          <w:trHeight w:val="458"/>
        </w:trPr>
        <w:tc>
          <w:tcPr>
            <w:tcW w:w="267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4" w:type="pct"/>
            <w:vAlign w:val="center"/>
          </w:tcPr>
          <w:p w:rsidR="001D0999" w:rsidRPr="00FA7D2A" w:rsidRDefault="001D0999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1D0999" w:rsidRPr="00F0479B" w:rsidRDefault="001D099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38,32</w:t>
            </w:r>
          </w:p>
        </w:tc>
        <w:tc>
          <w:tcPr>
            <w:tcW w:w="803" w:type="pct"/>
            <w:vAlign w:val="center"/>
          </w:tcPr>
          <w:p w:rsidR="001D0999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75</w:t>
            </w:r>
          </w:p>
        </w:tc>
        <w:tc>
          <w:tcPr>
            <w:tcW w:w="658" w:type="pct"/>
            <w:vAlign w:val="center"/>
          </w:tcPr>
          <w:p w:rsidR="001D0999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85</w:t>
            </w:r>
          </w:p>
        </w:tc>
        <w:tc>
          <w:tcPr>
            <w:tcW w:w="657" w:type="pct"/>
            <w:vAlign w:val="center"/>
          </w:tcPr>
          <w:p w:rsidR="001D0999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6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населения муниципального образования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нов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33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="007020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2024">
              <w:rPr>
                <w:rFonts w:ascii="Times New Roman" w:hAnsi="Times New Roman" w:cs="Times New Roman"/>
                <w:sz w:val="20"/>
                <w:szCs w:val="20"/>
              </w:rPr>
              <w:t>расноозерное</w:t>
            </w:r>
            <w:proofErr w:type="spellEnd"/>
            <w:r w:rsidR="007020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2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23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8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5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22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Мичурин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D33F37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33F37">
              <w:rPr>
                <w:rFonts w:ascii="Times New Roman" w:hAnsi="Times New Roman" w:cs="Times New Roman"/>
                <w:sz w:val="20"/>
                <w:szCs w:val="26"/>
              </w:rPr>
              <w:t>32,70</w:t>
            </w:r>
          </w:p>
        </w:tc>
        <w:tc>
          <w:tcPr>
            <w:tcW w:w="803" w:type="pct"/>
            <w:vAlign w:val="center"/>
          </w:tcPr>
          <w:p w:rsidR="00A03950" w:rsidRPr="00D33F37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9,89</w:t>
            </w:r>
          </w:p>
        </w:tc>
        <w:tc>
          <w:tcPr>
            <w:tcW w:w="658" w:type="pct"/>
            <w:vAlign w:val="center"/>
          </w:tcPr>
          <w:p w:rsidR="00A03950" w:rsidRPr="00D33F37" w:rsidRDefault="00396A17" w:rsidP="00D3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5,71</w:t>
            </w:r>
          </w:p>
        </w:tc>
        <w:tc>
          <w:tcPr>
            <w:tcW w:w="657" w:type="pct"/>
            <w:vAlign w:val="center"/>
          </w:tcPr>
          <w:p w:rsidR="00A03950" w:rsidRPr="00D33F37" w:rsidRDefault="00DF1B12" w:rsidP="00D3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3,57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eastAsia="Calibri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51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8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Ромашкинс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0479B">
              <w:rPr>
                <w:rFonts w:ascii="Times New Roman" w:hAnsi="Times New Roman" w:cs="Times New Roman"/>
                <w:sz w:val="20"/>
                <w:szCs w:val="26"/>
              </w:rPr>
              <w:t>41,97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1,20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5,83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5,91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0479B">
              <w:rPr>
                <w:rFonts w:ascii="Times New Roman" w:hAnsi="Times New Roman" w:cs="Times New Roman"/>
                <w:sz w:val="20"/>
                <w:szCs w:val="26"/>
              </w:rPr>
              <w:t>41,97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1,20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5,83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55,91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37,89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3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8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35,35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3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9</w:t>
            </w:r>
          </w:p>
        </w:tc>
      </w:tr>
      <w:tr w:rsidR="00134527" w:rsidRPr="00FA7D2A" w:rsidTr="00134527">
        <w:trPr>
          <w:trHeight w:val="458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Запорожское сель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34,37</w:t>
            </w:r>
          </w:p>
        </w:tc>
        <w:tc>
          <w:tcPr>
            <w:tcW w:w="803" w:type="pct"/>
            <w:vAlign w:val="center"/>
          </w:tcPr>
          <w:p w:rsidR="00A03950" w:rsidRPr="00401044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3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3</w:t>
            </w:r>
          </w:p>
        </w:tc>
        <w:tc>
          <w:tcPr>
            <w:tcW w:w="657" w:type="pct"/>
            <w:vAlign w:val="center"/>
          </w:tcPr>
          <w:p w:rsidR="00A03950" w:rsidRPr="00401044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9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</w:tr>
      <w:tr w:rsidR="00134527" w:rsidRPr="00FA7D2A" w:rsidTr="00E545CF">
        <w:trPr>
          <w:trHeight w:val="540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47,02</w:t>
            </w:r>
          </w:p>
        </w:tc>
        <w:tc>
          <w:tcPr>
            <w:tcW w:w="803" w:type="pct"/>
            <w:vAlign w:val="center"/>
          </w:tcPr>
          <w:p w:rsidR="00A03950" w:rsidRPr="00401044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6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</w:t>
            </w:r>
          </w:p>
        </w:tc>
        <w:tc>
          <w:tcPr>
            <w:tcW w:w="657" w:type="pct"/>
            <w:vAlign w:val="center"/>
          </w:tcPr>
          <w:p w:rsidR="00A03950" w:rsidRPr="00401044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5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7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8</w:t>
            </w:r>
          </w:p>
        </w:tc>
      </w:tr>
      <w:tr w:rsidR="00134527" w:rsidRPr="00FA7D2A" w:rsidTr="00E545CF">
        <w:trPr>
          <w:trHeight w:val="546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Гром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е</w:t>
            </w:r>
          </w:p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5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9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2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4</w:t>
            </w:r>
          </w:p>
        </w:tc>
      </w:tr>
      <w:tr w:rsidR="00134527" w:rsidRPr="00FA7D2A" w:rsidTr="00C04B98">
        <w:trPr>
          <w:trHeight w:val="596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>Плодовское</w:t>
            </w:r>
            <w:proofErr w:type="spellEnd"/>
            <w:r w:rsidR="007020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134527" w:rsidRPr="00FA7D2A" w:rsidRDefault="00134527" w:rsidP="0013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40,11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3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4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3C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F1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0479B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9B">
              <w:rPr>
                <w:rFonts w:ascii="Times New Roman" w:hAnsi="Times New Roman" w:cs="Times New Roman"/>
                <w:sz w:val="20"/>
                <w:szCs w:val="20"/>
              </w:rPr>
              <w:t>40,11</w:t>
            </w:r>
          </w:p>
        </w:tc>
        <w:tc>
          <w:tcPr>
            <w:tcW w:w="803" w:type="pct"/>
            <w:vAlign w:val="center"/>
          </w:tcPr>
          <w:p w:rsidR="00A03950" w:rsidRPr="00F0479B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3</w:t>
            </w:r>
          </w:p>
        </w:tc>
        <w:tc>
          <w:tcPr>
            <w:tcW w:w="658" w:type="pct"/>
            <w:vAlign w:val="center"/>
          </w:tcPr>
          <w:p w:rsidR="00A03950" w:rsidRPr="00F0479B" w:rsidRDefault="00396A17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657" w:type="pct"/>
            <w:vAlign w:val="center"/>
          </w:tcPr>
          <w:p w:rsidR="00A03950" w:rsidRPr="00F0479B" w:rsidRDefault="00DF1B12" w:rsidP="00F0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4</w:t>
            </w:r>
          </w:p>
        </w:tc>
      </w:tr>
      <w:tr w:rsidR="00134527" w:rsidRPr="00FA7D2A" w:rsidTr="00E545CF">
        <w:trPr>
          <w:trHeight w:val="559"/>
        </w:trPr>
        <w:tc>
          <w:tcPr>
            <w:tcW w:w="5000" w:type="pct"/>
            <w:gridSpan w:val="6"/>
            <w:vAlign w:val="center"/>
          </w:tcPr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 xml:space="preserve">Для населения </w:t>
            </w:r>
            <w:r w:rsidRPr="00FA7D2A"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/>
                <w:sz w:val="20"/>
              </w:rPr>
              <w:t>Кузнечнинское</w:t>
            </w:r>
            <w:proofErr w:type="spellEnd"/>
            <w:r w:rsidRPr="00FA7D2A">
              <w:rPr>
                <w:rFonts w:ascii="Times New Roman" w:hAnsi="Times New Roman"/>
                <w:sz w:val="20"/>
              </w:rPr>
              <w:t xml:space="preserve"> городское поселение</w:t>
            </w:r>
          </w:p>
          <w:p w:rsidR="00134527" w:rsidRPr="00FA7D2A" w:rsidRDefault="00134527" w:rsidP="001345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proofErr w:type="spellStart"/>
            <w:r w:rsidRPr="00FA7D2A">
              <w:rPr>
                <w:rFonts w:ascii="Times New Roman" w:hAnsi="Times New Roman"/>
                <w:sz w:val="20"/>
              </w:rPr>
              <w:t>Приозерский</w:t>
            </w:r>
            <w:proofErr w:type="spellEnd"/>
            <w:r w:rsidRPr="00FA7D2A">
              <w:rPr>
                <w:rFonts w:ascii="Times New Roman" w:hAnsi="Times New Roman"/>
                <w:sz w:val="20"/>
              </w:rPr>
              <w:t xml:space="preserve"> муниципальный район Ленинградской области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3C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29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9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A03950" w:rsidRPr="00FA5432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2">
              <w:rPr>
                <w:rFonts w:ascii="Times New Roman" w:hAnsi="Times New Roman" w:cs="Times New Roman"/>
                <w:sz w:val="20"/>
                <w:szCs w:val="20"/>
              </w:rPr>
              <w:t>46,96</w:t>
            </w:r>
          </w:p>
        </w:tc>
        <w:tc>
          <w:tcPr>
            <w:tcW w:w="803" w:type="pct"/>
            <w:vAlign w:val="center"/>
          </w:tcPr>
          <w:p w:rsidR="00A03950" w:rsidRPr="00FA5432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  <w:tc>
          <w:tcPr>
            <w:tcW w:w="658" w:type="pct"/>
            <w:vAlign w:val="center"/>
          </w:tcPr>
          <w:p w:rsidR="00A03950" w:rsidRPr="00FA5432" w:rsidRDefault="00396A17" w:rsidP="00FA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8</w:t>
            </w:r>
          </w:p>
        </w:tc>
        <w:tc>
          <w:tcPr>
            <w:tcW w:w="657" w:type="pct"/>
            <w:vAlign w:val="center"/>
          </w:tcPr>
          <w:p w:rsidR="00A03950" w:rsidRPr="00FA5432" w:rsidRDefault="00DF1B12" w:rsidP="00FA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6</w:t>
            </w:r>
          </w:p>
        </w:tc>
      </w:tr>
      <w:tr w:rsidR="00A03950" w:rsidRPr="00FA7D2A" w:rsidTr="001D0999">
        <w:trPr>
          <w:trHeight w:val="458"/>
        </w:trPr>
        <w:tc>
          <w:tcPr>
            <w:tcW w:w="267" w:type="pct"/>
            <w:vAlign w:val="center"/>
          </w:tcPr>
          <w:p w:rsidR="00A03950" w:rsidRPr="00FA7D2A" w:rsidRDefault="00A03950" w:rsidP="003C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30.</w:t>
            </w:r>
          </w:p>
        </w:tc>
        <w:tc>
          <w:tcPr>
            <w:tcW w:w="1764" w:type="pct"/>
            <w:vAlign w:val="center"/>
          </w:tcPr>
          <w:p w:rsidR="00A03950" w:rsidRPr="00FA7D2A" w:rsidRDefault="00A03950" w:rsidP="0098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A03950" w:rsidRPr="00FA5432" w:rsidRDefault="00A03950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2">
              <w:rPr>
                <w:rFonts w:ascii="Times New Roman" w:hAnsi="Times New Roman" w:cs="Times New Roman"/>
                <w:sz w:val="20"/>
                <w:szCs w:val="20"/>
              </w:rPr>
              <w:t>39,17</w:t>
            </w:r>
          </w:p>
        </w:tc>
        <w:tc>
          <w:tcPr>
            <w:tcW w:w="803" w:type="pct"/>
            <w:vAlign w:val="center"/>
          </w:tcPr>
          <w:p w:rsidR="00A03950" w:rsidRPr="00FA5432" w:rsidRDefault="00333949" w:rsidP="0002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9</w:t>
            </w:r>
          </w:p>
        </w:tc>
        <w:tc>
          <w:tcPr>
            <w:tcW w:w="658" w:type="pct"/>
            <w:vAlign w:val="center"/>
          </w:tcPr>
          <w:p w:rsidR="00A03950" w:rsidRPr="00FA5432" w:rsidRDefault="00396A17" w:rsidP="00FA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7</w:t>
            </w:r>
          </w:p>
        </w:tc>
        <w:tc>
          <w:tcPr>
            <w:tcW w:w="657" w:type="pct"/>
            <w:vAlign w:val="center"/>
          </w:tcPr>
          <w:p w:rsidR="00A03950" w:rsidRPr="00FA5432" w:rsidRDefault="00DF1B12" w:rsidP="00FA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</w:tr>
      <w:tr w:rsidR="00C364AA" w:rsidRPr="00C04B98" w:rsidTr="00A53D49">
        <w:trPr>
          <w:trHeight w:val="458"/>
        </w:trPr>
        <w:tc>
          <w:tcPr>
            <w:tcW w:w="5000" w:type="pct"/>
            <w:gridSpan w:val="6"/>
            <w:vAlign w:val="center"/>
          </w:tcPr>
          <w:p w:rsidR="00C364AA" w:rsidRPr="00C04B98" w:rsidRDefault="00C364AA" w:rsidP="00A53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4B98">
              <w:rPr>
                <w:rFonts w:ascii="Times New Roman" w:eastAsia="Calibri" w:hAnsi="Times New Roman"/>
                <w:sz w:val="20"/>
              </w:rPr>
              <w:lastRenderedPageBreak/>
              <w:t xml:space="preserve">Для населения </w:t>
            </w:r>
            <w:r w:rsidRPr="00C04B98"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proofErr w:type="spellStart"/>
            <w:r w:rsidRPr="00C04B98">
              <w:rPr>
                <w:rFonts w:ascii="Times New Roman" w:hAnsi="Times New Roman" w:cs="Times New Roman"/>
              </w:rPr>
              <w:t>Мельниковское</w:t>
            </w:r>
            <w:proofErr w:type="spellEnd"/>
            <w:r w:rsidRPr="00C04B98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C364AA" w:rsidRPr="00C04B98" w:rsidRDefault="00C364AA" w:rsidP="00A53D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04B98"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proofErr w:type="spellStart"/>
            <w:r w:rsidRPr="00C04B98">
              <w:rPr>
                <w:rFonts w:ascii="Times New Roman" w:hAnsi="Times New Roman"/>
                <w:sz w:val="20"/>
              </w:rPr>
              <w:t>Приозерский</w:t>
            </w:r>
            <w:proofErr w:type="spellEnd"/>
            <w:r w:rsidRPr="00C04B98">
              <w:rPr>
                <w:rFonts w:ascii="Times New Roman" w:hAnsi="Times New Roman"/>
                <w:sz w:val="20"/>
              </w:rPr>
              <w:t xml:space="preserve"> муниципальный район Ленинградской области</w:t>
            </w:r>
          </w:p>
        </w:tc>
      </w:tr>
      <w:tr w:rsidR="00E60532" w:rsidRPr="00C04B98" w:rsidTr="001D0999">
        <w:trPr>
          <w:trHeight w:val="458"/>
        </w:trPr>
        <w:tc>
          <w:tcPr>
            <w:tcW w:w="267" w:type="pct"/>
            <w:vAlign w:val="center"/>
          </w:tcPr>
          <w:p w:rsidR="00E60532" w:rsidRPr="00C04B98" w:rsidRDefault="00E60532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04B98">
              <w:rPr>
                <w:rFonts w:ascii="Times New Roman" w:eastAsia="Calibri" w:hAnsi="Times New Roman"/>
                <w:sz w:val="20"/>
              </w:rPr>
              <w:t>31.</w:t>
            </w:r>
          </w:p>
        </w:tc>
        <w:tc>
          <w:tcPr>
            <w:tcW w:w="1764" w:type="pct"/>
            <w:vAlign w:val="center"/>
          </w:tcPr>
          <w:p w:rsidR="00E60532" w:rsidRPr="00C04B98" w:rsidRDefault="00E60532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B98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851" w:type="pct"/>
            <w:vAlign w:val="center"/>
          </w:tcPr>
          <w:p w:rsidR="00E60532" w:rsidRPr="00FA5432" w:rsidRDefault="00E6053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432">
              <w:rPr>
                <w:rFonts w:ascii="Times New Roman" w:eastAsia="Calibri" w:hAnsi="Times New Roman" w:cs="Times New Roman"/>
              </w:rPr>
              <w:t>42,57</w:t>
            </w:r>
          </w:p>
        </w:tc>
        <w:tc>
          <w:tcPr>
            <w:tcW w:w="803" w:type="pct"/>
            <w:vAlign w:val="center"/>
          </w:tcPr>
          <w:p w:rsidR="00E60532" w:rsidRPr="00401044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4</w:t>
            </w:r>
          </w:p>
        </w:tc>
        <w:tc>
          <w:tcPr>
            <w:tcW w:w="658" w:type="pct"/>
            <w:vAlign w:val="center"/>
          </w:tcPr>
          <w:p w:rsidR="00E60532" w:rsidRPr="00FA5432" w:rsidRDefault="00396A17" w:rsidP="00FA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9</w:t>
            </w:r>
          </w:p>
        </w:tc>
        <w:tc>
          <w:tcPr>
            <w:tcW w:w="657" w:type="pct"/>
            <w:vAlign w:val="center"/>
          </w:tcPr>
          <w:p w:rsidR="00E60532" w:rsidRPr="00401044" w:rsidRDefault="00DF1B12" w:rsidP="00FA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72</w:t>
            </w:r>
          </w:p>
        </w:tc>
      </w:tr>
      <w:tr w:rsidR="00E60532" w:rsidRPr="00C04B98" w:rsidTr="001D0999">
        <w:trPr>
          <w:trHeight w:val="458"/>
        </w:trPr>
        <w:tc>
          <w:tcPr>
            <w:tcW w:w="267" w:type="pct"/>
            <w:vAlign w:val="center"/>
          </w:tcPr>
          <w:p w:rsidR="00E60532" w:rsidRPr="00C04B98" w:rsidRDefault="00E60532" w:rsidP="00C3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04B98">
              <w:rPr>
                <w:rFonts w:ascii="Times New Roman" w:eastAsia="Calibri" w:hAnsi="Times New Roman"/>
                <w:sz w:val="20"/>
              </w:rPr>
              <w:t>32.</w:t>
            </w:r>
          </w:p>
        </w:tc>
        <w:tc>
          <w:tcPr>
            <w:tcW w:w="1764" w:type="pct"/>
            <w:vAlign w:val="center"/>
          </w:tcPr>
          <w:p w:rsidR="00E60532" w:rsidRPr="00C04B98" w:rsidRDefault="00E60532" w:rsidP="00A5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851" w:type="pct"/>
            <w:vAlign w:val="center"/>
          </w:tcPr>
          <w:p w:rsidR="00E60532" w:rsidRPr="00FA5432" w:rsidRDefault="00E6053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5432">
              <w:rPr>
                <w:rFonts w:ascii="Times New Roman" w:eastAsia="Calibri" w:hAnsi="Times New Roman" w:cs="Times New Roman"/>
              </w:rPr>
              <w:t>37,72</w:t>
            </w:r>
          </w:p>
        </w:tc>
        <w:tc>
          <w:tcPr>
            <w:tcW w:w="803" w:type="pct"/>
            <w:vAlign w:val="center"/>
          </w:tcPr>
          <w:p w:rsidR="00E60532" w:rsidRPr="00401044" w:rsidRDefault="00333949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2</w:t>
            </w:r>
          </w:p>
        </w:tc>
        <w:tc>
          <w:tcPr>
            <w:tcW w:w="658" w:type="pct"/>
            <w:vAlign w:val="center"/>
          </w:tcPr>
          <w:p w:rsidR="00E60532" w:rsidRPr="00FA5432" w:rsidRDefault="00DF1B12" w:rsidP="00FA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9</w:t>
            </w:r>
          </w:p>
        </w:tc>
        <w:tc>
          <w:tcPr>
            <w:tcW w:w="657" w:type="pct"/>
            <w:vAlign w:val="center"/>
          </w:tcPr>
          <w:p w:rsidR="00E60532" w:rsidRPr="00401044" w:rsidRDefault="00DF1B12" w:rsidP="00FA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5</w:t>
            </w:r>
          </w:p>
        </w:tc>
      </w:tr>
    </w:tbl>
    <w:p w:rsidR="00C364AA" w:rsidRPr="00C04B98" w:rsidRDefault="00C364AA" w:rsidP="006136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671A6" w:rsidRDefault="006136BE" w:rsidP="006136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4B98">
        <w:rPr>
          <w:rFonts w:ascii="Times New Roman" w:eastAsia="Calibri" w:hAnsi="Times New Roman" w:cs="Times New Roman"/>
          <w:sz w:val="20"/>
          <w:szCs w:val="20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224F33" w:rsidRPr="00C04B98" w:rsidRDefault="00224F33" w:rsidP="006136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136BE" w:rsidRPr="00C04B98" w:rsidRDefault="003671A6" w:rsidP="00C04B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4B98">
        <w:rPr>
          <w:rFonts w:ascii="Times New Roman" w:eastAsia="Calibri" w:hAnsi="Times New Roman" w:cs="Times New Roman"/>
          <w:sz w:val="20"/>
          <w:szCs w:val="20"/>
        </w:rPr>
        <w:t xml:space="preserve">&lt;**&gt; Выделяется для цели оказания услуги ГВС в жилых домах, оборудованных ИТП (без наружной сети горячего водоснабжения, с неизолированными стояками, с </w:t>
      </w:r>
      <w:proofErr w:type="spellStart"/>
      <w:r w:rsidRPr="00C04B98">
        <w:rPr>
          <w:rFonts w:ascii="Times New Roman" w:eastAsia="Calibri" w:hAnsi="Times New Roman" w:cs="Times New Roman"/>
          <w:sz w:val="20"/>
          <w:szCs w:val="20"/>
        </w:rPr>
        <w:t>полотенцесушителями</w:t>
      </w:r>
      <w:proofErr w:type="spellEnd"/>
      <w:r w:rsidRPr="00C04B98">
        <w:rPr>
          <w:rFonts w:ascii="Times New Roman" w:eastAsia="Calibri" w:hAnsi="Times New Roman" w:cs="Times New Roman"/>
          <w:sz w:val="20"/>
          <w:szCs w:val="20"/>
        </w:rPr>
        <w:t>) в зоне теплоснабжения</w:t>
      </w:r>
      <w:r w:rsidRPr="00C04B98">
        <w:rPr>
          <w:rFonts w:ascii="Times New Roman" w:eastAsia="Calibri" w:hAnsi="Times New Roman" w:cs="Times New Roman"/>
          <w:sz w:val="20"/>
          <w:szCs w:val="20"/>
        </w:rPr>
        <w:br/>
        <w:t xml:space="preserve"> ЗАО </w:t>
      </w:r>
      <w:r w:rsidR="001E041A" w:rsidRPr="00C04B98">
        <w:rPr>
          <w:rFonts w:ascii="Times New Roman" w:eastAsia="Calibri" w:hAnsi="Times New Roman" w:cs="Times New Roman"/>
          <w:sz w:val="20"/>
          <w:szCs w:val="20"/>
        </w:rPr>
        <w:t>«</w:t>
      </w:r>
      <w:proofErr w:type="spellStart"/>
      <w:r w:rsidRPr="00C04B98">
        <w:rPr>
          <w:rFonts w:ascii="Times New Roman" w:eastAsia="Calibri" w:hAnsi="Times New Roman" w:cs="Times New Roman"/>
          <w:sz w:val="20"/>
          <w:szCs w:val="20"/>
        </w:rPr>
        <w:t>Сосновоагропромтехника</w:t>
      </w:r>
      <w:proofErr w:type="spellEnd"/>
      <w:r w:rsidR="001E041A" w:rsidRPr="00C04B98">
        <w:rPr>
          <w:rFonts w:ascii="Times New Roman" w:eastAsia="Calibri" w:hAnsi="Times New Roman" w:cs="Times New Roman"/>
          <w:sz w:val="20"/>
          <w:szCs w:val="20"/>
        </w:rPr>
        <w:t>»</w:t>
      </w:r>
      <w:r w:rsidRPr="00C04B9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136BE" w:rsidRPr="00FA7D2A" w:rsidRDefault="006136BE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515A7" w:rsidRDefault="00D515A7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45CF" w:rsidRPr="00FA7D2A" w:rsidRDefault="00E545CF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85888" w:rsidRPr="00FA7D2A" w:rsidRDefault="00485888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1</w:t>
      </w:r>
      <w:r w:rsidR="00402F47" w:rsidRPr="00FA7D2A">
        <w:rPr>
          <w:rFonts w:ascii="Times New Roman" w:hAnsi="Times New Roman" w:cs="Times New Roman"/>
          <w:sz w:val="24"/>
          <w:szCs w:val="24"/>
        </w:rPr>
        <w:t>3</w:t>
      </w:r>
    </w:p>
    <w:p w:rsidR="00485888" w:rsidRPr="00FA7D2A" w:rsidRDefault="00485888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485888" w:rsidRPr="00FA7D2A" w:rsidRDefault="00485888" w:rsidP="0048588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D515A7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B31E4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485888" w:rsidRPr="00FA7D2A" w:rsidRDefault="00485888" w:rsidP="00485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287" w:rsidRPr="00FA7D2A" w:rsidRDefault="00B85287" w:rsidP="003E7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proofErr w:type="spellStart"/>
      <w:r w:rsidRPr="00FA7D2A">
        <w:rPr>
          <w:rFonts w:ascii="Times New Roman" w:hAnsi="Times New Roman" w:cs="Times New Roman"/>
          <w:b/>
          <w:sz w:val="24"/>
          <w:szCs w:val="24"/>
        </w:rPr>
        <w:t>Сланцевского</w:t>
      </w:r>
      <w:proofErr w:type="spellEnd"/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  <w:r w:rsidR="00D515A7" w:rsidRPr="00FA7D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151">
        <w:rPr>
          <w:rFonts w:ascii="Times New Roman" w:hAnsi="Times New Roman" w:cs="Times New Roman"/>
          <w:b/>
          <w:sz w:val="24"/>
          <w:szCs w:val="24"/>
        </w:rPr>
        <w:t>на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b/>
          <w:sz w:val="24"/>
          <w:szCs w:val="24"/>
        </w:rPr>
        <w:t>6</w:t>
      </w:r>
      <w:r w:rsidR="003E7151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47"/>
        <w:gridCol w:w="1440"/>
        <w:gridCol w:w="1275"/>
        <w:gridCol w:w="1418"/>
        <w:gridCol w:w="1418"/>
      </w:tblGrid>
      <w:tr w:rsidR="001C5342" w:rsidRPr="00FA7D2A" w:rsidTr="001C5342">
        <w:trPr>
          <w:trHeight w:val="340"/>
        </w:trPr>
        <w:tc>
          <w:tcPr>
            <w:tcW w:w="709" w:type="dxa"/>
            <w:vMerge w:val="restart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47" w:type="dxa"/>
            <w:vMerge w:val="restart"/>
            <w:vAlign w:val="center"/>
          </w:tcPr>
          <w:p w:rsidR="001C5342" w:rsidRPr="00FA7D2A" w:rsidRDefault="001C5342" w:rsidP="00E86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5551" w:type="dxa"/>
            <w:gridSpan w:val="4"/>
            <w:vAlign w:val="center"/>
          </w:tcPr>
          <w:p w:rsidR="001C5342" w:rsidRPr="00FA7D2A" w:rsidRDefault="001C5342" w:rsidP="00E86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Merge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vAlign w:val="center"/>
          </w:tcPr>
          <w:p w:rsidR="001C5342" w:rsidRPr="00FA7D2A" w:rsidRDefault="001C5342" w:rsidP="00E86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836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Merge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275" w:type="dxa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418" w:type="dxa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8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ыскат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2,81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4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7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6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35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86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15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98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22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41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селения муниципального образования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Гостиц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4,12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10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4,07</w:t>
            </w:r>
          </w:p>
        </w:tc>
        <w:tc>
          <w:tcPr>
            <w:tcW w:w="1275" w:type="dxa"/>
            <w:vAlign w:val="center"/>
          </w:tcPr>
          <w:p w:rsidR="001C5342" w:rsidRPr="00401044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97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04</w:t>
            </w:r>
          </w:p>
        </w:tc>
        <w:tc>
          <w:tcPr>
            <w:tcW w:w="1418" w:type="dxa"/>
            <w:vAlign w:val="center"/>
          </w:tcPr>
          <w:p w:rsidR="001C5342" w:rsidRPr="00401044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03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Новосельское сельское поселение»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2,81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4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7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36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0,07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09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71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ланце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1,91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3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16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(кроме города Сланцы)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0,35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98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08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города Сланцы муниципального образования 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42</w:t>
            </w:r>
          </w:p>
        </w:tc>
        <w:tc>
          <w:tcPr>
            <w:tcW w:w="1275" w:type="dxa"/>
            <w:vAlign w:val="center"/>
          </w:tcPr>
          <w:p w:rsidR="001C5342" w:rsidRPr="00D33F37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5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1418" w:type="dxa"/>
            <w:vAlign w:val="center"/>
          </w:tcPr>
          <w:p w:rsidR="001C5342" w:rsidRPr="00D33F37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17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22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0,47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11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23</w:t>
            </w:r>
          </w:p>
        </w:tc>
      </w:tr>
      <w:tr w:rsidR="001C5342" w:rsidRPr="00FA7D2A" w:rsidTr="001C5342">
        <w:trPr>
          <w:trHeight w:val="340"/>
        </w:trPr>
        <w:tc>
          <w:tcPr>
            <w:tcW w:w="10207" w:type="dxa"/>
            <w:gridSpan w:val="6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Черновское сельское поселение»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4,12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10</w:t>
            </w:r>
          </w:p>
        </w:tc>
      </w:tr>
      <w:tr w:rsidR="001C5342" w:rsidRPr="00FA7D2A" w:rsidTr="001C5342">
        <w:trPr>
          <w:trHeight w:val="340"/>
        </w:trPr>
        <w:tc>
          <w:tcPr>
            <w:tcW w:w="709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47" w:type="dxa"/>
            <w:vAlign w:val="center"/>
          </w:tcPr>
          <w:p w:rsidR="001C5342" w:rsidRPr="00FA7D2A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40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32B">
              <w:rPr>
                <w:rFonts w:ascii="Times New Roman" w:eastAsia="Calibri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275" w:type="dxa"/>
            <w:vAlign w:val="center"/>
          </w:tcPr>
          <w:p w:rsidR="001C5342" w:rsidRPr="001C532B" w:rsidRDefault="001C5342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1418" w:type="dxa"/>
            <w:vAlign w:val="center"/>
          </w:tcPr>
          <w:p w:rsidR="001C5342" w:rsidRPr="001C532B" w:rsidRDefault="00B14DF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1418" w:type="dxa"/>
            <w:vAlign w:val="center"/>
          </w:tcPr>
          <w:p w:rsidR="001C5342" w:rsidRPr="001C532B" w:rsidRDefault="005B15C7" w:rsidP="00E6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35</w:t>
            </w:r>
          </w:p>
        </w:tc>
      </w:tr>
    </w:tbl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  <w:r w:rsidRPr="00FA7D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5287" w:rsidRPr="00FA7D2A" w:rsidRDefault="00B85287" w:rsidP="00B85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87" w:rsidRPr="00FA7D2A" w:rsidRDefault="00B85287" w:rsidP="00B8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61C" w:rsidRPr="00FA7D2A" w:rsidRDefault="00F8261C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5342" w:rsidRDefault="001C5342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27968" w:rsidRPr="00FA7D2A" w:rsidRDefault="00627968" w:rsidP="0062796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от ___ декабря 202</w:t>
      </w:r>
      <w:r w:rsidR="00E60532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1C5342" w:rsidRDefault="001C5342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968" w:rsidRPr="00FA7D2A" w:rsidRDefault="00627968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</w:t>
      </w:r>
      <w:r w:rsidR="00E60532">
        <w:rPr>
          <w:rFonts w:ascii="Times New Roman" w:hAnsi="Times New Roman" w:cs="Times New Roman"/>
          <w:b/>
          <w:sz w:val="24"/>
          <w:szCs w:val="24"/>
        </w:rPr>
        <w:t>о</w:t>
      </w:r>
      <w:r w:rsidRPr="00FA7D2A">
        <w:rPr>
          <w:rFonts w:ascii="Times New Roman" w:hAnsi="Times New Roman" w:cs="Times New Roman"/>
          <w:b/>
          <w:sz w:val="24"/>
          <w:szCs w:val="24"/>
        </w:rPr>
        <w:t>казываемые населению Тихвинского муниципального района Ленинградской области,</w:t>
      </w:r>
    </w:p>
    <w:p w:rsidR="00627968" w:rsidRDefault="000142C7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342" w:rsidRPr="00FA7D2A" w:rsidRDefault="001C5342" w:rsidP="0062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701"/>
        <w:gridCol w:w="1134"/>
        <w:gridCol w:w="1418"/>
      </w:tblGrid>
      <w:tr w:rsidR="001C5342" w:rsidRPr="00FA7D2A" w:rsidTr="001C5342">
        <w:trPr>
          <w:trHeight w:val="284"/>
        </w:trPr>
        <w:tc>
          <w:tcPr>
            <w:tcW w:w="709" w:type="dxa"/>
            <w:vMerge w:val="restart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1C5342" w:rsidRPr="00FA7D2A" w:rsidRDefault="001C5342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5529" w:type="dxa"/>
            <w:gridSpan w:val="4"/>
            <w:vAlign w:val="center"/>
          </w:tcPr>
          <w:p w:rsidR="001C5342" w:rsidRPr="00FA7D2A" w:rsidRDefault="001C5342" w:rsidP="00D8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Merge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</w:tcPr>
          <w:p w:rsidR="001C5342" w:rsidRPr="00FA7D2A" w:rsidRDefault="001C5342" w:rsidP="00D843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552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Merge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  <w:tc>
          <w:tcPr>
            <w:tcW w:w="1134" w:type="dxa"/>
            <w:vAlign w:val="center"/>
          </w:tcPr>
          <w:p w:rsidR="001C5342" w:rsidRPr="00FA7D2A" w:rsidRDefault="001C534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з НДС</w:t>
            </w:r>
          </w:p>
        </w:tc>
        <w:tc>
          <w:tcPr>
            <w:tcW w:w="1418" w:type="dxa"/>
            <w:vAlign w:val="center"/>
          </w:tcPr>
          <w:p w:rsidR="001C5342" w:rsidRPr="00FA7D2A" w:rsidRDefault="001C5342" w:rsidP="001C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учетом НДС*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«Борское сельское поселение» </w:t>
            </w:r>
          </w:p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center"/>
          </w:tcPr>
          <w:p w:rsidR="001C5342" w:rsidRPr="00DE1860" w:rsidRDefault="00A661BB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center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31</w:t>
            </w:r>
          </w:p>
        </w:tc>
        <w:tc>
          <w:tcPr>
            <w:tcW w:w="1701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16</w:t>
            </w:r>
          </w:p>
        </w:tc>
        <w:tc>
          <w:tcPr>
            <w:tcW w:w="1134" w:type="dxa"/>
            <w:vAlign w:val="center"/>
          </w:tcPr>
          <w:p w:rsidR="001C5342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85</w:t>
            </w:r>
          </w:p>
        </w:tc>
        <w:tc>
          <w:tcPr>
            <w:tcW w:w="1418" w:type="dxa"/>
            <w:vAlign w:val="center"/>
          </w:tcPr>
          <w:p w:rsidR="001C5342" w:rsidRPr="00DE1860" w:rsidRDefault="007007E1" w:rsidP="0070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,70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ых образований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Ганьк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8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85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47</w:t>
            </w:r>
          </w:p>
        </w:tc>
        <w:tc>
          <w:tcPr>
            <w:tcW w:w="1418" w:type="dxa"/>
            <w:vAlign w:val="bottom"/>
          </w:tcPr>
          <w:p w:rsidR="001C5342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4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ых образований «Горское сельское поселение»</w:t>
            </w:r>
          </w:p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7C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8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85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47</w:t>
            </w:r>
          </w:p>
        </w:tc>
        <w:tc>
          <w:tcPr>
            <w:tcW w:w="1418" w:type="dxa"/>
            <w:vAlign w:val="bottom"/>
          </w:tcPr>
          <w:p w:rsidR="001C5342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007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4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ськов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</w:t>
            </w:r>
          </w:p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8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85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47</w:t>
            </w:r>
          </w:p>
        </w:tc>
        <w:tc>
          <w:tcPr>
            <w:tcW w:w="1418" w:type="dxa"/>
            <w:vAlign w:val="bottom"/>
          </w:tcPr>
          <w:p w:rsidR="001C5342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007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4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легеж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</w:t>
            </w:r>
          </w:p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95</w:t>
            </w:r>
          </w:p>
        </w:tc>
        <w:tc>
          <w:tcPr>
            <w:tcW w:w="1701" w:type="dxa"/>
            <w:vAlign w:val="center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,76</w:t>
            </w:r>
          </w:p>
        </w:tc>
        <w:tc>
          <w:tcPr>
            <w:tcW w:w="1134" w:type="dxa"/>
            <w:vAlign w:val="center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,80</w:t>
            </w:r>
          </w:p>
        </w:tc>
        <w:tc>
          <w:tcPr>
            <w:tcW w:w="1418" w:type="dxa"/>
            <w:vAlign w:val="center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,24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84</w:t>
            </w:r>
          </w:p>
        </w:tc>
        <w:tc>
          <w:tcPr>
            <w:tcW w:w="1701" w:type="dxa"/>
            <w:vAlign w:val="center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,72</w:t>
            </w:r>
          </w:p>
        </w:tc>
        <w:tc>
          <w:tcPr>
            <w:tcW w:w="1134" w:type="dxa"/>
            <w:vAlign w:val="center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14</w:t>
            </w:r>
          </w:p>
        </w:tc>
        <w:tc>
          <w:tcPr>
            <w:tcW w:w="1418" w:type="dxa"/>
            <w:vAlign w:val="center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7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A25EF2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25EF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Тихвинское городское поселение»</w:t>
            </w:r>
          </w:p>
          <w:p w:rsidR="001C5342" w:rsidRPr="00A25EF2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25EF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12</w:t>
            </w:r>
          </w:p>
        </w:tc>
        <w:tc>
          <w:tcPr>
            <w:tcW w:w="1701" w:type="dxa"/>
            <w:vAlign w:val="center"/>
          </w:tcPr>
          <w:p w:rsidR="001C5342" w:rsidRPr="00401044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,73</w:t>
            </w:r>
          </w:p>
        </w:tc>
        <w:tc>
          <w:tcPr>
            <w:tcW w:w="1134" w:type="dxa"/>
            <w:vAlign w:val="center"/>
          </w:tcPr>
          <w:p w:rsidR="001C5342" w:rsidRPr="00DE1860" w:rsidRDefault="007C47DE" w:rsidP="00C3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72</w:t>
            </w:r>
          </w:p>
        </w:tc>
        <w:tc>
          <w:tcPr>
            <w:tcW w:w="1418" w:type="dxa"/>
            <w:vAlign w:val="center"/>
          </w:tcPr>
          <w:p w:rsidR="001C5342" w:rsidRPr="00401044" w:rsidRDefault="007C47DE" w:rsidP="00C3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12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92</w:t>
            </w:r>
          </w:p>
        </w:tc>
        <w:tc>
          <w:tcPr>
            <w:tcW w:w="1701" w:type="dxa"/>
            <w:vAlign w:val="center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36</w:t>
            </w:r>
          </w:p>
        </w:tc>
        <w:tc>
          <w:tcPr>
            <w:tcW w:w="1134" w:type="dxa"/>
            <w:vAlign w:val="center"/>
          </w:tcPr>
          <w:p w:rsidR="001C5342" w:rsidRPr="00DE1860" w:rsidRDefault="007C47DE" w:rsidP="00C3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87</w:t>
            </w:r>
          </w:p>
        </w:tc>
        <w:tc>
          <w:tcPr>
            <w:tcW w:w="1418" w:type="dxa"/>
            <w:vAlign w:val="center"/>
          </w:tcPr>
          <w:p w:rsidR="001C5342" w:rsidRPr="00DE1860" w:rsidRDefault="007C47DE" w:rsidP="00C3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7,18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поселков Березовик-1, Березовик-2, Красава, Сарка и Царицыно Озеро муниципального образования «Тихвинское городское поселение» 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,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,08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AB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,45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AB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13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,92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36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,87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7,18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Пашозерское сельское поселение»</w:t>
            </w:r>
          </w:p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21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48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,92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22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8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85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47</w:t>
            </w:r>
          </w:p>
        </w:tc>
        <w:tc>
          <w:tcPr>
            <w:tcW w:w="1418" w:type="dxa"/>
            <w:vAlign w:val="bottom"/>
          </w:tcPr>
          <w:p w:rsidR="001C5342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007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4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Цвылевское сельское поселение»</w:t>
            </w:r>
          </w:p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4D5D96" w:rsidRPr="00FA7D2A" w:rsidTr="001C5342">
        <w:trPr>
          <w:trHeight w:val="284"/>
        </w:trPr>
        <w:tc>
          <w:tcPr>
            <w:tcW w:w="709" w:type="dxa"/>
            <w:vAlign w:val="center"/>
          </w:tcPr>
          <w:p w:rsidR="004D5D96" w:rsidRPr="00FA7D2A" w:rsidRDefault="004D5D96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827" w:type="dxa"/>
            <w:vAlign w:val="center"/>
          </w:tcPr>
          <w:p w:rsidR="004D5D96" w:rsidRPr="00FA7D2A" w:rsidRDefault="004D5D96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4D5D96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bottom"/>
          </w:tcPr>
          <w:p w:rsidR="004D5D96" w:rsidRPr="00DE1860" w:rsidRDefault="004D5D96" w:rsidP="0039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bottom"/>
          </w:tcPr>
          <w:p w:rsidR="004D5D96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bottom"/>
          </w:tcPr>
          <w:p w:rsidR="004D5D96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4D5D96" w:rsidRPr="00FA7D2A" w:rsidTr="001C5342">
        <w:trPr>
          <w:trHeight w:val="284"/>
        </w:trPr>
        <w:tc>
          <w:tcPr>
            <w:tcW w:w="709" w:type="dxa"/>
            <w:vAlign w:val="center"/>
          </w:tcPr>
          <w:p w:rsidR="004D5D96" w:rsidRPr="00FA7D2A" w:rsidRDefault="004D5D96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827" w:type="dxa"/>
            <w:vAlign w:val="center"/>
          </w:tcPr>
          <w:p w:rsidR="004D5D96" w:rsidRPr="00FA7D2A" w:rsidRDefault="004D5D96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4D5D96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,88</w:t>
            </w:r>
          </w:p>
        </w:tc>
        <w:tc>
          <w:tcPr>
            <w:tcW w:w="1701" w:type="dxa"/>
            <w:vAlign w:val="bottom"/>
          </w:tcPr>
          <w:p w:rsidR="004D5D96" w:rsidRPr="00DE1860" w:rsidRDefault="004D5D96" w:rsidP="0039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,85</w:t>
            </w:r>
          </w:p>
        </w:tc>
        <w:tc>
          <w:tcPr>
            <w:tcW w:w="1134" w:type="dxa"/>
            <w:vAlign w:val="bottom"/>
          </w:tcPr>
          <w:p w:rsidR="004D5D96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47</w:t>
            </w:r>
          </w:p>
        </w:tc>
        <w:tc>
          <w:tcPr>
            <w:tcW w:w="1418" w:type="dxa"/>
            <w:vAlign w:val="bottom"/>
          </w:tcPr>
          <w:p w:rsidR="004D5D96" w:rsidRPr="00DE1860" w:rsidRDefault="007007E1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6,45</w:t>
            </w:r>
          </w:p>
        </w:tc>
      </w:tr>
      <w:tr w:rsidR="001C5342" w:rsidRPr="00FA7D2A" w:rsidTr="001C5342">
        <w:trPr>
          <w:trHeight w:val="284"/>
        </w:trPr>
        <w:tc>
          <w:tcPr>
            <w:tcW w:w="10065" w:type="dxa"/>
            <w:gridSpan w:val="6"/>
            <w:vAlign w:val="center"/>
          </w:tcPr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угозер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ельское поселение»</w:t>
            </w:r>
          </w:p>
          <w:p w:rsidR="001C5342" w:rsidRPr="00FA7D2A" w:rsidRDefault="001C5342" w:rsidP="004C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винского муниципального района Ленинградской области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1,41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2,72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4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8,49</w:t>
            </w:r>
          </w:p>
        </w:tc>
      </w:tr>
      <w:tr w:rsidR="001C5342" w:rsidRPr="00FA7D2A" w:rsidTr="001C5342">
        <w:trPr>
          <w:trHeight w:val="284"/>
        </w:trPr>
        <w:tc>
          <w:tcPr>
            <w:tcW w:w="709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827" w:type="dxa"/>
            <w:vAlign w:val="center"/>
          </w:tcPr>
          <w:p w:rsidR="001C5342" w:rsidRPr="00FA7D2A" w:rsidRDefault="001C5342" w:rsidP="00D8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bottom"/>
          </w:tcPr>
          <w:p w:rsidR="001C5342" w:rsidRPr="00DE1860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8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,00</w:t>
            </w:r>
          </w:p>
        </w:tc>
        <w:tc>
          <w:tcPr>
            <w:tcW w:w="1701" w:type="dxa"/>
            <w:vAlign w:val="bottom"/>
          </w:tcPr>
          <w:p w:rsidR="001C5342" w:rsidRPr="00DE1860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8,56</w:t>
            </w:r>
          </w:p>
        </w:tc>
        <w:tc>
          <w:tcPr>
            <w:tcW w:w="1134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,42</w:t>
            </w:r>
          </w:p>
        </w:tc>
        <w:tc>
          <w:tcPr>
            <w:tcW w:w="1418" w:type="dxa"/>
            <w:vAlign w:val="bottom"/>
          </w:tcPr>
          <w:p w:rsidR="001C5342" w:rsidRPr="00DE1860" w:rsidRDefault="007C47DE" w:rsidP="00DE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3,95</w:t>
            </w:r>
          </w:p>
        </w:tc>
      </w:tr>
    </w:tbl>
    <w:p w:rsidR="00627968" w:rsidRPr="00FA7D2A" w:rsidRDefault="00627968" w:rsidP="0062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1C1DCE" w:rsidRPr="00FA7D2A" w:rsidRDefault="001C1DCE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F1FCB" w:rsidRPr="00FA7D2A" w:rsidRDefault="004F1FCB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5342" w:rsidRDefault="001C5342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5342" w:rsidRDefault="001C5342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4A04" w:rsidRPr="00FA7D2A" w:rsidRDefault="00464A04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1</w:t>
      </w:r>
      <w:r w:rsidR="00402F47" w:rsidRPr="00FA7D2A">
        <w:rPr>
          <w:rFonts w:ascii="Times New Roman" w:hAnsi="Times New Roman" w:cs="Times New Roman"/>
          <w:sz w:val="24"/>
          <w:szCs w:val="24"/>
        </w:rPr>
        <w:t>5</w:t>
      </w:r>
    </w:p>
    <w:p w:rsidR="00464A04" w:rsidRPr="00FA7D2A" w:rsidRDefault="00464A04" w:rsidP="00464A04">
      <w:pPr>
        <w:spacing w:after="0" w:line="240" w:lineRule="auto"/>
        <w:ind w:left="5245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464A04" w:rsidRPr="00FA7D2A" w:rsidRDefault="00464A04" w:rsidP="00464A0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от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r w:rsidRPr="00FA7D2A">
        <w:rPr>
          <w:rFonts w:ascii="Times New Roman" w:hAnsi="Times New Roman" w:cs="Times New Roman"/>
          <w:sz w:val="24"/>
          <w:szCs w:val="24"/>
        </w:rPr>
        <w:t xml:space="preserve"> </w:t>
      </w:r>
      <w:r w:rsidR="00D515A7" w:rsidRPr="00FA7D2A">
        <w:rPr>
          <w:rFonts w:ascii="Times New Roman" w:hAnsi="Times New Roman" w:cs="Times New Roman"/>
          <w:sz w:val="24"/>
          <w:szCs w:val="24"/>
        </w:rPr>
        <w:t>декабря</w:t>
      </w:r>
      <w:r w:rsidRPr="00FA7D2A">
        <w:rPr>
          <w:rFonts w:ascii="Times New Roman" w:hAnsi="Times New Roman" w:cs="Times New Roman"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B31E4" w:rsidRPr="00FA7D2A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B31E4" w:rsidRPr="00FA7D2A">
        <w:rPr>
          <w:rFonts w:ascii="Times New Roman" w:hAnsi="Times New Roman" w:cs="Times New Roman"/>
          <w:sz w:val="24"/>
          <w:szCs w:val="24"/>
        </w:rPr>
        <w:t>_</w:t>
      </w:r>
      <w:r w:rsidR="00D13345" w:rsidRPr="00FA7D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345" w:rsidRPr="00FA7D2A">
        <w:rPr>
          <w:rFonts w:ascii="Times New Roman" w:hAnsi="Times New Roman" w:cs="Times New Roman"/>
          <w:sz w:val="24"/>
          <w:szCs w:val="24"/>
        </w:rPr>
        <w:t>п</w:t>
      </w:r>
    </w:p>
    <w:p w:rsidR="00464A04" w:rsidRPr="00FA7D2A" w:rsidRDefault="00464A04" w:rsidP="0046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A04" w:rsidRPr="00FA7D2A" w:rsidRDefault="00464A04" w:rsidP="0046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A04" w:rsidRPr="00FA7D2A" w:rsidRDefault="00464A04" w:rsidP="0046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A04" w:rsidRPr="00FA7D2A" w:rsidRDefault="00464A04" w:rsidP="0001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r w:rsidR="001C1DCE" w:rsidRPr="00FA7D2A">
        <w:rPr>
          <w:rFonts w:ascii="Times New Roman" w:hAnsi="Times New Roman" w:cs="Times New Roman"/>
          <w:b/>
          <w:sz w:val="24"/>
          <w:szCs w:val="24"/>
        </w:rPr>
        <w:t>Тосненского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  <w:r w:rsidR="000142C7">
        <w:rPr>
          <w:rFonts w:ascii="Times New Roman" w:hAnsi="Times New Roman" w:cs="Times New Roman"/>
          <w:b/>
          <w:sz w:val="24"/>
          <w:szCs w:val="24"/>
        </w:rPr>
        <w:t>,</w:t>
      </w:r>
      <w:r w:rsidR="00D515A7" w:rsidRPr="00FA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2C7">
        <w:rPr>
          <w:rFonts w:ascii="Times New Roman" w:hAnsi="Times New Roman" w:cs="Times New Roman"/>
          <w:b/>
          <w:sz w:val="24"/>
          <w:szCs w:val="24"/>
        </w:rPr>
        <w:t>на</w:t>
      </w:r>
      <w:r w:rsidR="000142C7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b/>
          <w:sz w:val="24"/>
          <w:szCs w:val="24"/>
        </w:rPr>
        <w:t>6</w:t>
      </w:r>
      <w:r w:rsidR="000142C7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4A04" w:rsidRPr="00FA7D2A" w:rsidRDefault="00464A04" w:rsidP="0046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417"/>
        <w:gridCol w:w="1418"/>
        <w:gridCol w:w="1418"/>
      </w:tblGrid>
      <w:tr w:rsidR="001C5342" w:rsidRPr="00FA7D2A" w:rsidTr="001C5342">
        <w:trPr>
          <w:trHeight w:val="371"/>
        </w:trPr>
        <w:tc>
          <w:tcPr>
            <w:tcW w:w="709" w:type="dxa"/>
            <w:vMerge w:val="restart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1C5342" w:rsidRPr="00FA7D2A" w:rsidRDefault="001C5342" w:rsidP="00464A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5954" w:type="dxa"/>
            <w:gridSpan w:val="4"/>
            <w:vAlign w:val="center"/>
          </w:tcPr>
          <w:p w:rsidR="001C5342" w:rsidRPr="00FA7D2A" w:rsidRDefault="001C5342" w:rsidP="001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4B7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</w:t>
            </w:r>
          </w:p>
        </w:tc>
      </w:tr>
      <w:tr w:rsidR="001C5342" w:rsidRPr="00FA7D2A" w:rsidTr="001C5342">
        <w:trPr>
          <w:trHeight w:val="353"/>
        </w:trPr>
        <w:tc>
          <w:tcPr>
            <w:tcW w:w="709" w:type="dxa"/>
            <w:vMerge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5342" w:rsidRPr="00FA7D2A" w:rsidRDefault="001C5342" w:rsidP="00CF24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2836" w:type="dxa"/>
            <w:gridSpan w:val="2"/>
            <w:vAlign w:val="center"/>
          </w:tcPr>
          <w:p w:rsidR="001C5342" w:rsidRPr="00433375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1C5342" w:rsidRPr="00FA7D2A" w:rsidTr="001C5342">
        <w:trPr>
          <w:trHeight w:val="457"/>
        </w:trPr>
        <w:tc>
          <w:tcPr>
            <w:tcW w:w="709" w:type="dxa"/>
            <w:vMerge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417" w:type="dxa"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418" w:type="dxa"/>
            <w:vAlign w:val="center"/>
          </w:tcPr>
          <w:p w:rsidR="001C5342" w:rsidRPr="00FA7D2A" w:rsidRDefault="001C5342" w:rsidP="00CF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1C5342" w:rsidRPr="00FA7D2A" w:rsidTr="001C5342">
        <w:trPr>
          <w:trHeight w:val="710"/>
        </w:trPr>
        <w:tc>
          <w:tcPr>
            <w:tcW w:w="10349" w:type="dxa"/>
            <w:gridSpan w:val="6"/>
            <w:vAlign w:val="center"/>
          </w:tcPr>
          <w:p w:rsidR="001C5342" w:rsidRPr="00FA7D2A" w:rsidRDefault="001C5342" w:rsidP="001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  <w:t>(за исключением микрорайона № 1 в поселке Тельмана в границах улиц:</w:t>
            </w:r>
            <w:proofErr w:type="gram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Онежская, Октябрьская,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адожский бульвар, Московская и микрорайона № 5 в границах улицы Квартальная) </w:t>
            </w:r>
            <w:proofErr w:type="gramEnd"/>
          </w:p>
        </w:tc>
      </w:tr>
      <w:tr w:rsidR="001C5342" w:rsidRPr="00FA7D2A" w:rsidTr="001C5342">
        <w:trPr>
          <w:trHeight w:val="491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C5342" w:rsidRPr="006B73F9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73F9">
              <w:rPr>
                <w:rFonts w:ascii="Times New Roman" w:eastAsia="Calibri" w:hAnsi="Times New Roman" w:cs="Times New Roman"/>
                <w:sz w:val="20"/>
                <w:szCs w:val="20"/>
              </w:rPr>
              <w:t>49,55</w:t>
            </w:r>
          </w:p>
        </w:tc>
        <w:tc>
          <w:tcPr>
            <w:tcW w:w="1417" w:type="dxa"/>
            <w:vAlign w:val="center"/>
          </w:tcPr>
          <w:p w:rsidR="001C5342" w:rsidRPr="006B73F9" w:rsidRDefault="004D5D96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45</w:t>
            </w:r>
          </w:p>
        </w:tc>
        <w:tc>
          <w:tcPr>
            <w:tcW w:w="1418" w:type="dxa"/>
            <w:vAlign w:val="center"/>
          </w:tcPr>
          <w:p w:rsidR="001C5342" w:rsidRPr="006B73F9" w:rsidRDefault="00DC4A72" w:rsidP="006B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418" w:type="dxa"/>
            <w:vAlign w:val="center"/>
          </w:tcPr>
          <w:p w:rsidR="001C5342" w:rsidRPr="006B73F9" w:rsidRDefault="00DC4A72" w:rsidP="006B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01</w:t>
            </w:r>
          </w:p>
        </w:tc>
      </w:tr>
      <w:tr w:rsidR="001C5342" w:rsidRPr="00FA7D2A" w:rsidTr="001C5342">
        <w:trPr>
          <w:trHeight w:val="358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C5342" w:rsidRPr="006B73F9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25</w:t>
            </w:r>
          </w:p>
        </w:tc>
        <w:tc>
          <w:tcPr>
            <w:tcW w:w="1417" w:type="dxa"/>
            <w:vAlign w:val="center"/>
          </w:tcPr>
          <w:p w:rsidR="001C5342" w:rsidRPr="006B73F9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1418" w:type="dxa"/>
            <w:vAlign w:val="center"/>
          </w:tcPr>
          <w:p w:rsidR="001C5342" w:rsidRPr="006B73F9" w:rsidRDefault="00DC4A72" w:rsidP="006B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418" w:type="dxa"/>
            <w:vAlign w:val="center"/>
          </w:tcPr>
          <w:p w:rsidR="001C5342" w:rsidRPr="006B73F9" w:rsidRDefault="00DC4A72" w:rsidP="00F63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,60</w:t>
            </w:r>
          </w:p>
        </w:tc>
      </w:tr>
      <w:tr w:rsidR="001C5342" w:rsidRPr="00FA7D2A" w:rsidTr="001C5342">
        <w:trPr>
          <w:trHeight w:val="604"/>
        </w:trPr>
        <w:tc>
          <w:tcPr>
            <w:tcW w:w="10349" w:type="dxa"/>
            <w:gridSpan w:val="6"/>
            <w:vAlign w:val="center"/>
          </w:tcPr>
          <w:p w:rsidR="001C5342" w:rsidRPr="00FA7D2A" w:rsidRDefault="001C5342" w:rsidP="0043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Лиси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</w:tr>
      <w:tr w:rsidR="001C5342" w:rsidRPr="00FA7D2A" w:rsidTr="001C5342">
        <w:trPr>
          <w:trHeight w:val="343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23F">
              <w:rPr>
                <w:rFonts w:ascii="Times New Roman" w:eastAsia="Calibri" w:hAnsi="Times New Roman" w:cs="Times New Roman"/>
                <w:sz w:val="20"/>
                <w:szCs w:val="20"/>
              </w:rPr>
              <w:t>29,77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F0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</w:t>
            </w:r>
            <w:r w:rsidR="00F0482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bookmarkStart w:id="2" w:name="_GoBack"/>
            <w:bookmarkEnd w:id="2"/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1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66</w:t>
            </w:r>
          </w:p>
        </w:tc>
      </w:tr>
      <w:tr w:rsidR="001C5342" w:rsidRPr="00FA7D2A" w:rsidTr="001C5342">
        <w:trPr>
          <w:trHeight w:val="356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23F">
              <w:rPr>
                <w:rFonts w:ascii="Times New Roman" w:eastAsia="Calibri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3</w:t>
            </w:r>
          </w:p>
        </w:tc>
      </w:tr>
      <w:tr w:rsidR="001C5342" w:rsidRPr="00FA7D2A" w:rsidTr="001C5342">
        <w:trPr>
          <w:trHeight w:val="604"/>
        </w:trPr>
        <w:tc>
          <w:tcPr>
            <w:tcW w:w="10349" w:type="dxa"/>
            <w:gridSpan w:val="6"/>
            <w:vAlign w:val="center"/>
          </w:tcPr>
          <w:p w:rsidR="001C5342" w:rsidRPr="00FA7D2A" w:rsidRDefault="001C5342" w:rsidP="0043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Форносов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</w:tr>
      <w:tr w:rsidR="001C5342" w:rsidRPr="00FA7D2A" w:rsidTr="001C5342">
        <w:trPr>
          <w:trHeight w:val="447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23F">
              <w:rPr>
                <w:rFonts w:ascii="Times New Roman" w:eastAsia="Calibri" w:hAnsi="Times New Roman" w:cs="Times New Roman"/>
                <w:sz w:val="20"/>
                <w:szCs w:val="20"/>
              </w:rPr>
              <w:t>48,94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71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4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0</w:t>
            </w:r>
          </w:p>
        </w:tc>
      </w:tr>
      <w:tr w:rsidR="001C5342" w:rsidRPr="00FA7D2A" w:rsidTr="001C5342">
        <w:trPr>
          <w:trHeight w:val="447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88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43</w:t>
            </w:r>
          </w:p>
        </w:tc>
      </w:tr>
      <w:tr w:rsidR="001C5342" w:rsidRPr="00FA7D2A" w:rsidTr="001C5342">
        <w:trPr>
          <w:trHeight w:val="447"/>
        </w:trPr>
        <w:tc>
          <w:tcPr>
            <w:tcW w:w="10349" w:type="dxa"/>
            <w:gridSpan w:val="6"/>
            <w:vAlign w:val="center"/>
          </w:tcPr>
          <w:p w:rsidR="001C5342" w:rsidRPr="00FA7D2A" w:rsidRDefault="001C5342" w:rsidP="0043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FA7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FA7D2A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</w:tr>
      <w:tr w:rsidR="001C5342" w:rsidRPr="00FA7D2A" w:rsidTr="001C5342">
        <w:trPr>
          <w:trHeight w:val="447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0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23F">
              <w:rPr>
                <w:rFonts w:ascii="Times New Roman" w:eastAsia="Calibri" w:hAnsi="Times New Roman" w:cs="Times New Roman"/>
                <w:sz w:val="20"/>
                <w:szCs w:val="20"/>
              </w:rPr>
              <w:t>46,01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24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9</w:t>
            </w:r>
          </w:p>
        </w:tc>
      </w:tr>
      <w:tr w:rsidR="001C5342" w:rsidRPr="00FA7D2A" w:rsidTr="001C5342">
        <w:trPr>
          <w:trHeight w:val="447"/>
        </w:trPr>
        <w:tc>
          <w:tcPr>
            <w:tcW w:w="709" w:type="dxa"/>
            <w:vAlign w:val="center"/>
          </w:tcPr>
          <w:p w:rsidR="001C5342" w:rsidRPr="00FA7D2A" w:rsidRDefault="001C5342" w:rsidP="0046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vAlign w:val="center"/>
          </w:tcPr>
          <w:p w:rsidR="001C5342" w:rsidRPr="00FA7D2A" w:rsidRDefault="001C5342" w:rsidP="000B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C5342" w:rsidRPr="000D223F" w:rsidRDefault="001C534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23F">
              <w:rPr>
                <w:rFonts w:ascii="Times New Roman" w:eastAsia="Calibri" w:hAnsi="Times New Roman" w:cs="Times New Roman"/>
                <w:sz w:val="20"/>
                <w:szCs w:val="20"/>
              </w:rPr>
              <w:t>46,25</w:t>
            </w:r>
          </w:p>
        </w:tc>
        <w:tc>
          <w:tcPr>
            <w:tcW w:w="1417" w:type="dxa"/>
            <w:vAlign w:val="center"/>
          </w:tcPr>
          <w:p w:rsidR="001C5342" w:rsidRPr="000D223F" w:rsidRDefault="00C43B7F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43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1418" w:type="dxa"/>
            <w:vAlign w:val="center"/>
          </w:tcPr>
          <w:p w:rsidR="001C5342" w:rsidRPr="000D223F" w:rsidRDefault="00DC4A72" w:rsidP="000D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62</w:t>
            </w:r>
          </w:p>
        </w:tc>
      </w:tr>
    </w:tbl>
    <w:p w:rsidR="00552344" w:rsidRPr="00FA7D2A" w:rsidRDefault="00552344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52344" w:rsidRPr="00FA7D2A" w:rsidRDefault="00552344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2315" w:rsidRPr="00FA7D2A" w:rsidRDefault="00242315" w:rsidP="00552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668F" w:rsidRDefault="00C96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5A64" w:rsidRPr="00FA7D2A" w:rsidRDefault="00435A64" w:rsidP="00435A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35A64" w:rsidRPr="00FA7D2A" w:rsidRDefault="00435A64" w:rsidP="00435A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35A64" w:rsidRPr="00FA7D2A" w:rsidRDefault="00435A64" w:rsidP="00435A64">
      <w:pPr>
        <w:spacing w:after="0" w:line="240" w:lineRule="auto"/>
        <w:ind w:left="5245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435A64" w:rsidRPr="00FA7D2A" w:rsidRDefault="00435A64" w:rsidP="00435A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>от ___ декабря 202</w:t>
      </w:r>
      <w:r w:rsidR="00E60532">
        <w:rPr>
          <w:rFonts w:ascii="Times New Roman" w:hAnsi="Times New Roman" w:cs="Times New Roman"/>
          <w:sz w:val="24"/>
          <w:szCs w:val="24"/>
        </w:rPr>
        <w:t>5</w:t>
      </w:r>
      <w:r w:rsidRPr="00FA7D2A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Pr="00FA7D2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FA7D2A">
        <w:rPr>
          <w:rFonts w:ascii="Times New Roman" w:hAnsi="Times New Roman" w:cs="Times New Roman"/>
          <w:sz w:val="24"/>
          <w:szCs w:val="24"/>
        </w:rPr>
        <w:t>п</w:t>
      </w:r>
    </w:p>
    <w:p w:rsidR="00435A64" w:rsidRPr="00FA7D2A" w:rsidRDefault="00435A64" w:rsidP="00435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A64" w:rsidRPr="00FA7D2A" w:rsidRDefault="00435A64" w:rsidP="00435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8A" w:rsidRPr="00FA7D2A" w:rsidRDefault="00B6678A" w:rsidP="00D92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Ломоносовского </w:t>
      </w:r>
      <w:r w:rsidRPr="00FA7D2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>Ленинградс</w:t>
      </w:r>
      <w:r w:rsidR="00D92FAB">
        <w:rPr>
          <w:rFonts w:ascii="Times New Roman" w:hAnsi="Times New Roman" w:cs="Times New Roman"/>
          <w:b/>
          <w:sz w:val="24"/>
          <w:szCs w:val="24"/>
        </w:rPr>
        <w:t>кой области,</w:t>
      </w:r>
      <w:r w:rsidR="00D92FAB" w:rsidRPr="00D9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FAB">
        <w:rPr>
          <w:rFonts w:ascii="Times New Roman" w:hAnsi="Times New Roman" w:cs="Times New Roman"/>
          <w:b/>
          <w:sz w:val="24"/>
          <w:szCs w:val="24"/>
        </w:rPr>
        <w:t>на</w:t>
      </w:r>
      <w:r w:rsidR="00D92FAB"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0532">
        <w:rPr>
          <w:rFonts w:ascii="Times New Roman" w:hAnsi="Times New Roman" w:cs="Times New Roman"/>
          <w:b/>
          <w:sz w:val="24"/>
          <w:szCs w:val="24"/>
        </w:rPr>
        <w:t>6</w:t>
      </w:r>
      <w:r w:rsidR="00D92FAB"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5A64" w:rsidRDefault="00435A64" w:rsidP="00B6678A">
      <w:pPr>
        <w:spacing w:after="0" w:line="240" w:lineRule="auto"/>
        <w:rPr>
          <w:b/>
          <w:bCs/>
        </w:rPr>
      </w:pPr>
    </w:p>
    <w:tbl>
      <w:tblPr>
        <w:tblW w:w="302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173"/>
        <w:gridCol w:w="1417"/>
        <w:gridCol w:w="1701"/>
        <w:gridCol w:w="1418"/>
        <w:gridCol w:w="1853"/>
        <w:gridCol w:w="10075"/>
        <w:gridCol w:w="10075"/>
      </w:tblGrid>
      <w:tr w:rsidR="00435A64" w:rsidTr="00E60532">
        <w:trPr>
          <w:gridAfter w:val="2"/>
          <w:wAfter w:w="20150" w:type="dxa"/>
          <w:trHeight w:val="403"/>
          <w:tblHeader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B6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B6678A" w:rsidP="00B6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B6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="00B6678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0532" w:rsidTr="00E60532">
        <w:trPr>
          <w:gridAfter w:val="2"/>
          <w:wAfter w:w="20150" w:type="dxa"/>
          <w:trHeight w:val="39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532" w:rsidRPr="00435A64" w:rsidRDefault="00E60532" w:rsidP="00B6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0532" w:rsidRPr="00435A64" w:rsidRDefault="00E60532" w:rsidP="00B6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3375" w:rsidRDefault="00E6053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3375" w:rsidRDefault="00E60532" w:rsidP="0002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435A64" w:rsidTr="00E60532">
        <w:trPr>
          <w:gridAfter w:val="2"/>
          <w:wAfter w:w="20150" w:type="dxa"/>
          <w:trHeight w:val="456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A64" w:rsidRPr="00435A64" w:rsidRDefault="00435A64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435A64" w:rsidTr="00E60532">
        <w:trPr>
          <w:gridAfter w:val="2"/>
          <w:wAfter w:w="20150" w:type="dxa"/>
          <w:trHeight w:val="233"/>
        </w:trPr>
        <w:tc>
          <w:tcPr>
            <w:tcW w:w="100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D46" w:rsidRPr="00435A64" w:rsidRDefault="00CF5D46" w:rsidP="00CF5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Аннинское городское поселение Ломоносовского муниципального района Ленинградской области (за исключением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.п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селье, д.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уттузи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Уланская)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Большеижор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орбунков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Гостилиц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ипе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Копор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Ломоносовского муниципального района Ленинградской области;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Лебяже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Лопухи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Оржиц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 (за исключением дер. Петровское);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Пеников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 (за исключением дер.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Сойкино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Ропшинское</w:t>
            </w:r>
            <w:proofErr w:type="spell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 (за исключением дер. Большие Горки, дер. Малые Горки, дер. Нижняя Кипень); муниципального образования </w:t>
            </w:r>
            <w:proofErr w:type="gramStart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>Русско-Высоцкое</w:t>
            </w:r>
            <w:proofErr w:type="gramEnd"/>
            <w:r w:rsidRPr="00CF5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E60532" w:rsidTr="001A2B08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9E4C1C" w:rsidRDefault="00E60532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6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C43B7F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37</w:t>
            </w:r>
          </w:p>
        </w:tc>
      </w:tr>
      <w:tr w:rsidR="00E60532" w:rsidTr="001A2B08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9E4C1C" w:rsidRDefault="00E60532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470E0B" w:rsidRDefault="00C43B7F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470E0B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06</w:t>
            </w:r>
          </w:p>
        </w:tc>
      </w:tr>
      <w:tr w:rsidR="00E60532" w:rsidTr="00E60532">
        <w:trPr>
          <w:trHeight w:val="548"/>
        </w:trPr>
        <w:tc>
          <w:tcPr>
            <w:tcW w:w="100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Низинское</w:t>
            </w:r>
            <w:proofErr w:type="spell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0075" w:type="dxa"/>
          </w:tcPr>
          <w:p w:rsidR="00E60532" w:rsidRDefault="00E60532"/>
        </w:tc>
        <w:tc>
          <w:tcPr>
            <w:tcW w:w="10075" w:type="dxa"/>
            <w:vAlign w:val="center"/>
          </w:tcPr>
          <w:p w:rsidR="00E60532" w:rsidRPr="00435A64" w:rsidRDefault="00E60532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Низинское</w:t>
            </w:r>
            <w:proofErr w:type="spellEnd"/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E60532" w:rsidTr="001A2B08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9E4C1C" w:rsidRDefault="00E60532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401044" w:rsidRDefault="00C43B7F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401044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44</w:t>
            </w:r>
          </w:p>
        </w:tc>
      </w:tr>
      <w:tr w:rsidR="00E60532" w:rsidTr="001A2B08">
        <w:trPr>
          <w:gridAfter w:val="2"/>
          <w:wAfter w:w="20150" w:type="dxa"/>
          <w:trHeight w:val="397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435A64" w:rsidRDefault="00E60532" w:rsidP="0043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A6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532" w:rsidRPr="009E4C1C" w:rsidRDefault="00E60532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C1C">
              <w:rPr>
                <w:rFonts w:ascii="Times New Roman" w:eastAsia="Calibri" w:hAnsi="Times New Roman" w:cs="Times New Roman"/>
                <w:sz w:val="20"/>
                <w:szCs w:val="20"/>
              </w:rPr>
              <w:t>3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C43B7F" w:rsidP="00026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32" w:rsidRPr="009E4C1C" w:rsidRDefault="004F4308" w:rsidP="009E4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17</w:t>
            </w:r>
          </w:p>
        </w:tc>
      </w:tr>
    </w:tbl>
    <w:p w:rsidR="00566CE4" w:rsidRDefault="00566CE4" w:rsidP="00B6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6678A" w:rsidRPr="00FA7D2A" w:rsidRDefault="00B6678A" w:rsidP="00B66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435A64" w:rsidRDefault="00435A64" w:rsidP="00435A64"/>
    <w:p w:rsidR="00435A64" w:rsidRPr="00FA7D2A" w:rsidRDefault="0043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435A64" w:rsidRPr="00FA7D2A" w:rsidSect="006437F3">
      <w:pgSz w:w="11905" w:h="16838"/>
      <w:pgMar w:top="425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F7" w:rsidRDefault="00B14DF7" w:rsidP="001C3295">
      <w:pPr>
        <w:spacing w:after="0" w:line="240" w:lineRule="auto"/>
      </w:pPr>
      <w:r>
        <w:separator/>
      </w:r>
    </w:p>
  </w:endnote>
  <w:endnote w:type="continuationSeparator" w:id="0">
    <w:p w:rsidR="00B14DF7" w:rsidRDefault="00B14DF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F7" w:rsidRDefault="00B14DF7" w:rsidP="001C3295">
      <w:pPr>
        <w:spacing w:after="0" w:line="240" w:lineRule="auto"/>
      </w:pPr>
      <w:r>
        <w:separator/>
      </w:r>
    </w:p>
  </w:footnote>
  <w:footnote w:type="continuationSeparator" w:id="0">
    <w:p w:rsidR="00B14DF7" w:rsidRDefault="00B14DF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6312705"/>
    <w:multiLevelType w:val="hybridMultilevel"/>
    <w:tmpl w:val="A33EF5F8"/>
    <w:lvl w:ilvl="0" w:tplc="52504F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C960CE"/>
    <w:multiLevelType w:val="hybridMultilevel"/>
    <w:tmpl w:val="B660F0B0"/>
    <w:lvl w:ilvl="0" w:tplc="52504F32">
      <w:start w:val="1"/>
      <w:numFmt w:val="decimal"/>
      <w:lvlText w:val="%1."/>
      <w:lvlJc w:val="left"/>
      <w:pPr>
        <w:ind w:left="219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FFC"/>
    <w:rsid w:val="00002041"/>
    <w:rsid w:val="000027E1"/>
    <w:rsid w:val="00005D6E"/>
    <w:rsid w:val="00006334"/>
    <w:rsid w:val="0001060C"/>
    <w:rsid w:val="00010748"/>
    <w:rsid w:val="00011C3D"/>
    <w:rsid w:val="00013C6E"/>
    <w:rsid w:val="000142C7"/>
    <w:rsid w:val="000153EE"/>
    <w:rsid w:val="000169B0"/>
    <w:rsid w:val="000203D0"/>
    <w:rsid w:val="00022F90"/>
    <w:rsid w:val="00023F79"/>
    <w:rsid w:val="0002667A"/>
    <w:rsid w:val="00030153"/>
    <w:rsid w:val="0003165D"/>
    <w:rsid w:val="00032133"/>
    <w:rsid w:val="0003296F"/>
    <w:rsid w:val="00033158"/>
    <w:rsid w:val="000334F9"/>
    <w:rsid w:val="00033E2E"/>
    <w:rsid w:val="00041B0C"/>
    <w:rsid w:val="00041F8B"/>
    <w:rsid w:val="00042772"/>
    <w:rsid w:val="00043345"/>
    <w:rsid w:val="000441F0"/>
    <w:rsid w:val="00044A03"/>
    <w:rsid w:val="000453A5"/>
    <w:rsid w:val="000459F7"/>
    <w:rsid w:val="00046F8B"/>
    <w:rsid w:val="00047DAE"/>
    <w:rsid w:val="0005390B"/>
    <w:rsid w:val="00054142"/>
    <w:rsid w:val="0005716A"/>
    <w:rsid w:val="00063518"/>
    <w:rsid w:val="000659F2"/>
    <w:rsid w:val="000663EC"/>
    <w:rsid w:val="000668E0"/>
    <w:rsid w:val="00067FB0"/>
    <w:rsid w:val="00070CE3"/>
    <w:rsid w:val="00071CA5"/>
    <w:rsid w:val="0007625E"/>
    <w:rsid w:val="00082E8D"/>
    <w:rsid w:val="00083DFC"/>
    <w:rsid w:val="0008436F"/>
    <w:rsid w:val="000848AA"/>
    <w:rsid w:val="00092C34"/>
    <w:rsid w:val="00093C3C"/>
    <w:rsid w:val="000A5E39"/>
    <w:rsid w:val="000A5E57"/>
    <w:rsid w:val="000A6C53"/>
    <w:rsid w:val="000B1485"/>
    <w:rsid w:val="000B2EA2"/>
    <w:rsid w:val="000B4B82"/>
    <w:rsid w:val="000B5F35"/>
    <w:rsid w:val="000B6B14"/>
    <w:rsid w:val="000B71AC"/>
    <w:rsid w:val="000C20E4"/>
    <w:rsid w:val="000C243B"/>
    <w:rsid w:val="000C3163"/>
    <w:rsid w:val="000C4CF7"/>
    <w:rsid w:val="000C6288"/>
    <w:rsid w:val="000C6D12"/>
    <w:rsid w:val="000C75BE"/>
    <w:rsid w:val="000D07D7"/>
    <w:rsid w:val="000D0B10"/>
    <w:rsid w:val="000D0E66"/>
    <w:rsid w:val="000D223F"/>
    <w:rsid w:val="000D5113"/>
    <w:rsid w:val="000D56DF"/>
    <w:rsid w:val="000D7073"/>
    <w:rsid w:val="000D7503"/>
    <w:rsid w:val="000E1B75"/>
    <w:rsid w:val="000E2E92"/>
    <w:rsid w:val="000E3C89"/>
    <w:rsid w:val="000E5057"/>
    <w:rsid w:val="000F420B"/>
    <w:rsid w:val="000F442A"/>
    <w:rsid w:val="000F53C0"/>
    <w:rsid w:val="000F5E3B"/>
    <w:rsid w:val="000F6407"/>
    <w:rsid w:val="00103645"/>
    <w:rsid w:val="001056DB"/>
    <w:rsid w:val="00107E1D"/>
    <w:rsid w:val="00110BB2"/>
    <w:rsid w:val="0011174C"/>
    <w:rsid w:val="00112BEE"/>
    <w:rsid w:val="00114224"/>
    <w:rsid w:val="00114FC1"/>
    <w:rsid w:val="0011725E"/>
    <w:rsid w:val="0012203D"/>
    <w:rsid w:val="001259C9"/>
    <w:rsid w:val="00130A0F"/>
    <w:rsid w:val="001319C7"/>
    <w:rsid w:val="001325A7"/>
    <w:rsid w:val="00134527"/>
    <w:rsid w:val="0013607B"/>
    <w:rsid w:val="00140D56"/>
    <w:rsid w:val="0014130F"/>
    <w:rsid w:val="0014551F"/>
    <w:rsid w:val="00146670"/>
    <w:rsid w:val="00157B8B"/>
    <w:rsid w:val="0016119C"/>
    <w:rsid w:val="00167DCB"/>
    <w:rsid w:val="001752AE"/>
    <w:rsid w:val="001776A9"/>
    <w:rsid w:val="001805E0"/>
    <w:rsid w:val="00180806"/>
    <w:rsid w:val="00180C7E"/>
    <w:rsid w:val="0018184F"/>
    <w:rsid w:val="00190BB1"/>
    <w:rsid w:val="00191488"/>
    <w:rsid w:val="001A2B08"/>
    <w:rsid w:val="001A348A"/>
    <w:rsid w:val="001A3D37"/>
    <w:rsid w:val="001B0968"/>
    <w:rsid w:val="001B1054"/>
    <w:rsid w:val="001B151B"/>
    <w:rsid w:val="001B18BA"/>
    <w:rsid w:val="001B2996"/>
    <w:rsid w:val="001B644D"/>
    <w:rsid w:val="001C128C"/>
    <w:rsid w:val="001C13B7"/>
    <w:rsid w:val="001C1DCE"/>
    <w:rsid w:val="001C2374"/>
    <w:rsid w:val="001C3295"/>
    <w:rsid w:val="001C532B"/>
    <w:rsid w:val="001C5342"/>
    <w:rsid w:val="001C576C"/>
    <w:rsid w:val="001C7067"/>
    <w:rsid w:val="001D0999"/>
    <w:rsid w:val="001D4002"/>
    <w:rsid w:val="001D4297"/>
    <w:rsid w:val="001D5B84"/>
    <w:rsid w:val="001E041A"/>
    <w:rsid w:val="001E1814"/>
    <w:rsid w:val="001E3948"/>
    <w:rsid w:val="001E4CCF"/>
    <w:rsid w:val="002015F0"/>
    <w:rsid w:val="0020181D"/>
    <w:rsid w:val="00224F33"/>
    <w:rsid w:val="00226295"/>
    <w:rsid w:val="00231E4F"/>
    <w:rsid w:val="002338D2"/>
    <w:rsid w:val="00233A43"/>
    <w:rsid w:val="00234636"/>
    <w:rsid w:val="00237FB8"/>
    <w:rsid w:val="00242315"/>
    <w:rsid w:val="00243C8A"/>
    <w:rsid w:val="0024553A"/>
    <w:rsid w:val="00253520"/>
    <w:rsid w:val="00255322"/>
    <w:rsid w:val="00255EA2"/>
    <w:rsid w:val="00256A26"/>
    <w:rsid w:val="00261A6A"/>
    <w:rsid w:val="002623A5"/>
    <w:rsid w:val="0026393E"/>
    <w:rsid w:val="00264568"/>
    <w:rsid w:val="002764F2"/>
    <w:rsid w:val="00280449"/>
    <w:rsid w:val="0028533A"/>
    <w:rsid w:val="00292AA7"/>
    <w:rsid w:val="00294FF6"/>
    <w:rsid w:val="002952B5"/>
    <w:rsid w:val="0029623E"/>
    <w:rsid w:val="002A2268"/>
    <w:rsid w:val="002A7CB0"/>
    <w:rsid w:val="002B374F"/>
    <w:rsid w:val="002B3EF7"/>
    <w:rsid w:val="002B7668"/>
    <w:rsid w:val="002C103A"/>
    <w:rsid w:val="002C180D"/>
    <w:rsid w:val="002C607C"/>
    <w:rsid w:val="002C7F03"/>
    <w:rsid w:val="002D1F26"/>
    <w:rsid w:val="002D44C9"/>
    <w:rsid w:val="002D4E94"/>
    <w:rsid w:val="002D72BE"/>
    <w:rsid w:val="002E20AF"/>
    <w:rsid w:val="002E348B"/>
    <w:rsid w:val="002E3C7A"/>
    <w:rsid w:val="002E4F37"/>
    <w:rsid w:val="002F2B47"/>
    <w:rsid w:val="002F36EC"/>
    <w:rsid w:val="003011E0"/>
    <w:rsid w:val="00312AD2"/>
    <w:rsid w:val="00316890"/>
    <w:rsid w:val="00317900"/>
    <w:rsid w:val="00317CA0"/>
    <w:rsid w:val="003233FC"/>
    <w:rsid w:val="00332109"/>
    <w:rsid w:val="00333949"/>
    <w:rsid w:val="00334F5E"/>
    <w:rsid w:val="003403FD"/>
    <w:rsid w:val="00340955"/>
    <w:rsid w:val="0034150D"/>
    <w:rsid w:val="003418F1"/>
    <w:rsid w:val="0034200E"/>
    <w:rsid w:val="003441C4"/>
    <w:rsid w:val="00344607"/>
    <w:rsid w:val="003461A0"/>
    <w:rsid w:val="00346C23"/>
    <w:rsid w:val="0035074B"/>
    <w:rsid w:val="003571D0"/>
    <w:rsid w:val="003637A4"/>
    <w:rsid w:val="003652E8"/>
    <w:rsid w:val="003671A6"/>
    <w:rsid w:val="003732A8"/>
    <w:rsid w:val="00374EBD"/>
    <w:rsid w:val="00375766"/>
    <w:rsid w:val="00376C8A"/>
    <w:rsid w:val="003777D6"/>
    <w:rsid w:val="00381082"/>
    <w:rsid w:val="0038168F"/>
    <w:rsid w:val="0038217A"/>
    <w:rsid w:val="0038322D"/>
    <w:rsid w:val="00383653"/>
    <w:rsid w:val="00383CAE"/>
    <w:rsid w:val="00384C84"/>
    <w:rsid w:val="003855EC"/>
    <w:rsid w:val="00387FB3"/>
    <w:rsid w:val="003946E5"/>
    <w:rsid w:val="00396A17"/>
    <w:rsid w:val="003975DD"/>
    <w:rsid w:val="003A0993"/>
    <w:rsid w:val="003A14A6"/>
    <w:rsid w:val="003A1A17"/>
    <w:rsid w:val="003A3097"/>
    <w:rsid w:val="003A5F4A"/>
    <w:rsid w:val="003A7DF0"/>
    <w:rsid w:val="003B1AAD"/>
    <w:rsid w:val="003B1FAD"/>
    <w:rsid w:val="003B4D90"/>
    <w:rsid w:val="003B4E80"/>
    <w:rsid w:val="003B5903"/>
    <w:rsid w:val="003C1191"/>
    <w:rsid w:val="003C3008"/>
    <w:rsid w:val="003C7A59"/>
    <w:rsid w:val="003D003D"/>
    <w:rsid w:val="003D2860"/>
    <w:rsid w:val="003D36BF"/>
    <w:rsid w:val="003E5086"/>
    <w:rsid w:val="003E7151"/>
    <w:rsid w:val="003F3DF8"/>
    <w:rsid w:val="004002DF"/>
    <w:rsid w:val="00401044"/>
    <w:rsid w:val="004013D6"/>
    <w:rsid w:val="00402F47"/>
    <w:rsid w:val="00406780"/>
    <w:rsid w:val="0040738B"/>
    <w:rsid w:val="00412DB2"/>
    <w:rsid w:val="00412FFF"/>
    <w:rsid w:val="0041392A"/>
    <w:rsid w:val="004150A9"/>
    <w:rsid w:val="0042190F"/>
    <w:rsid w:val="00424077"/>
    <w:rsid w:val="00424838"/>
    <w:rsid w:val="00425D09"/>
    <w:rsid w:val="004318F3"/>
    <w:rsid w:val="00433375"/>
    <w:rsid w:val="00435047"/>
    <w:rsid w:val="00435514"/>
    <w:rsid w:val="00435A64"/>
    <w:rsid w:val="00435CE0"/>
    <w:rsid w:val="00435DCB"/>
    <w:rsid w:val="004369B6"/>
    <w:rsid w:val="0044064D"/>
    <w:rsid w:val="00441B21"/>
    <w:rsid w:val="00441E8A"/>
    <w:rsid w:val="00443446"/>
    <w:rsid w:val="0044536F"/>
    <w:rsid w:val="00445741"/>
    <w:rsid w:val="00445CE9"/>
    <w:rsid w:val="004510B6"/>
    <w:rsid w:val="00451377"/>
    <w:rsid w:val="00453755"/>
    <w:rsid w:val="0046368E"/>
    <w:rsid w:val="00463BC2"/>
    <w:rsid w:val="00464A04"/>
    <w:rsid w:val="00465EBD"/>
    <w:rsid w:val="00467B68"/>
    <w:rsid w:val="00470679"/>
    <w:rsid w:val="0047095B"/>
    <w:rsid w:val="00470E0B"/>
    <w:rsid w:val="00471A76"/>
    <w:rsid w:val="00471C63"/>
    <w:rsid w:val="00471D81"/>
    <w:rsid w:val="00471F13"/>
    <w:rsid w:val="004729B2"/>
    <w:rsid w:val="00485784"/>
    <w:rsid w:val="00485888"/>
    <w:rsid w:val="00487661"/>
    <w:rsid w:val="0049410A"/>
    <w:rsid w:val="004948C7"/>
    <w:rsid w:val="00497D07"/>
    <w:rsid w:val="004A113C"/>
    <w:rsid w:val="004A2CC0"/>
    <w:rsid w:val="004A3F72"/>
    <w:rsid w:val="004B289E"/>
    <w:rsid w:val="004B2A4E"/>
    <w:rsid w:val="004B3F62"/>
    <w:rsid w:val="004B4DA5"/>
    <w:rsid w:val="004B5860"/>
    <w:rsid w:val="004C0817"/>
    <w:rsid w:val="004C09E2"/>
    <w:rsid w:val="004C1C60"/>
    <w:rsid w:val="004C4CA9"/>
    <w:rsid w:val="004D1DDF"/>
    <w:rsid w:val="004D5D96"/>
    <w:rsid w:val="004D6A7B"/>
    <w:rsid w:val="004E1EA8"/>
    <w:rsid w:val="004E3DC1"/>
    <w:rsid w:val="004E5EC4"/>
    <w:rsid w:val="004E6B04"/>
    <w:rsid w:val="004F018E"/>
    <w:rsid w:val="004F1891"/>
    <w:rsid w:val="004F1A73"/>
    <w:rsid w:val="004F1FCB"/>
    <w:rsid w:val="004F4308"/>
    <w:rsid w:val="004F5DAF"/>
    <w:rsid w:val="004F76B1"/>
    <w:rsid w:val="00511BBC"/>
    <w:rsid w:val="00512C00"/>
    <w:rsid w:val="00512DE4"/>
    <w:rsid w:val="005205E8"/>
    <w:rsid w:val="00525A09"/>
    <w:rsid w:val="005274DA"/>
    <w:rsid w:val="00531CE4"/>
    <w:rsid w:val="00532CED"/>
    <w:rsid w:val="00534432"/>
    <w:rsid w:val="005371A6"/>
    <w:rsid w:val="005372E3"/>
    <w:rsid w:val="0054087F"/>
    <w:rsid w:val="00540ED8"/>
    <w:rsid w:val="00541AD4"/>
    <w:rsid w:val="005442DA"/>
    <w:rsid w:val="00546513"/>
    <w:rsid w:val="005479D3"/>
    <w:rsid w:val="0055003F"/>
    <w:rsid w:val="00552344"/>
    <w:rsid w:val="00554967"/>
    <w:rsid w:val="00560429"/>
    <w:rsid w:val="00563320"/>
    <w:rsid w:val="00563512"/>
    <w:rsid w:val="00564DE9"/>
    <w:rsid w:val="00566CE4"/>
    <w:rsid w:val="0057048D"/>
    <w:rsid w:val="00570D64"/>
    <w:rsid w:val="00573FA3"/>
    <w:rsid w:val="00574A24"/>
    <w:rsid w:val="00583D97"/>
    <w:rsid w:val="00592B1F"/>
    <w:rsid w:val="00592D2C"/>
    <w:rsid w:val="005942CA"/>
    <w:rsid w:val="00594A64"/>
    <w:rsid w:val="00595633"/>
    <w:rsid w:val="005A570D"/>
    <w:rsid w:val="005A74BE"/>
    <w:rsid w:val="005B0CA8"/>
    <w:rsid w:val="005B15C7"/>
    <w:rsid w:val="005B2465"/>
    <w:rsid w:val="005B327A"/>
    <w:rsid w:val="005B7162"/>
    <w:rsid w:val="005C1713"/>
    <w:rsid w:val="005C2217"/>
    <w:rsid w:val="005C7128"/>
    <w:rsid w:val="005D156A"/>
    <w:rsid w:val="005D1A08"/>
    <w:rsid w:val="005D3CA6"/>
    <w:rsid w:val="005D51FD"/>
    <w:rsid w:val="005E085B"/>
    <w:rsid w:val="005E2673"/>
    <w:rsid w:val="005E3BDA"/>
    <w:rsid w:val="005E4250"/>
    <w:rsid w:val="005E4819"/>
    <w:rsid w:val="005F214A"/>
    <w:rsid w:val="005F31F1"/>
    <w:rsid w:val="005F5515"/>
    <w:rsid w:val="005F6471"/>
    <w:rsid w:val="005F69CF"/>
    <w:rsid w:val="006022BF"/>
    <w:rsid w:val="00602C73"/>
    <w:rsid w:val="00602D2A"/>
    <w:rsid w:val="00602FA0"/>
    <w:rsid w:val="006054D1"/>
    <w:rsid w:val="00606AA3"/>
    <w:rsid w:val="00610E14"/>
    <w:rsid w:val="00612A95"/>
    <w:rsid w:val="006136BE"/>
    <w:rsid w:val="00613C65"/>
    <w:rsid w:val="00616500"/>
    <w:rsid w:val="0062103C"/>
    <w:rsid w:val="00624F65"/>
    <w:rsid w:val="00625224"/>
    <w:rsid w:val="00625693"/>
    <w:rsid w:val="006269F3"/>
    <w:rsid w:val="00627968"/>
    <w:rsid w:val="00632679"/>
    <w:rsid w:val="00633552"/>
    <w:rsid w:val="0063504F"/>
    <w:rsid w:val="006361FD"/>
    <w:rsid w:val="00637151"/>
    <w:rsid w:val="00640D2B"/>
    <w:rsid w:val="006426E8"/>
    <w:rsid w:val="00642CDE"/>
    <w:rsid w:val="006437F3"/>
    <w:rsid w:val="00643BF3"/>
    <w:rsid w:val="006450D9"/>
    <w:rsid w:val="00645899"/>
    <w:rsid w:val="006507E6"/>
    <w:rsid w:val="00656E5F"/>
    <w:rsid w:val="00665681"/>
    <w:rsid w:val="00667B99"/>
    <w:rsid w:val="00670F6C"/>
    <w:rsid w:val="0067257A"/>
    <w:rsid w:val="00673659"/>
    <w:rsid w:val="006835E1"/>
    <w:rsid w:val="00686010"/>
    <w:rsid w:val="00687969"/>
    <w:rsid w:val="00690843"/>
    <w:rsid w:val="00693D85"/>
    <w:rsid w:val="00697C29"/>
    <w:rsid w:val="00697DA2"/>
    <w:rsid w:val="006A1AF5"/>
    <w:rsid w:val="006A4EAC"/>
    <w:rsid w:val="006A5985"/>
    <w:rsid w:val="006A68BE"/>
    <w:rsid w:val="006B07EE"/>
    <w:rsid w:val="006B1F00"/>
    <w:rsid w:val="006B5F01"/>
    <w:rsid w:val="006B6D3B"/>
    <w:rsid w:val="006B73F9"/>
    <w:rsid w:val="006B74EE"/>
    <w:rsid w:val="006C18AC"/>
    <w:rsid w:val="006D3E54"/>
    <w:rsid w:val="006D4A88"/>
    <w:rsid w:val="006D73F3"/>
    <w:rsid w:val="006E0777"/>
    <w:rsid w:val="006E2C4B"/>
    <w:rsid w:val="006E3B6F"/>
    <w:rsid w:val="006E502E"/>
    <w:rsid w:val="006F037E"/>
    <w:rsid w:val="006F5244"/>
    <w:rsid w:val="006F6D75"/>
    <w:rsid w:val="006F6DFC"/>
    <w:rsid w:val="007007E1"/>
    <w:rsid w:val="00702024"/>
    <w:rsid w:val="00702619"/>
    <w:rsid w:val="0070421B"/>
    <w:rsid w:val="00704EAE"/>
    <w:rsid w:val="0070565A"/>
    <w:rsid w:val="00710177"/>
    <w:rsid w:val="00716E3C"/>
    <w:rsid w:val="0071702F"/>
    <w:rsid w:val="00717DB9"/>
    <w:rsid w:val="00720C79"/>
    <w:rsid w:val="00725EE6"/>
    <w:rsid w:val="0073062E"/>
    <w:rsid w:val="00733CA4"/>
    <w:rsid w:val="00733DD4"/>
    <w:rsid w:val="00736B80"/>
    <w:rsid w:val="007376DC"/>
    <w:rsid w:val="007413B5"/>
    <w:rsid w:val="007428DC"/>
    <w:rsid w:val="0074481F"/>
    <w:rsid w:val="00746345"/>
    <w:rsid w:val="00751258"/>
    <w:rsid w:val="007536C0"/>
    <w:rsid w:val="007538D1"/>
    <w:rsid w:val="00757150"/>
    <w:rsid w:val="00762944"/>
    <w:rsid w:val="0076440C"/>
    <w:rsid w:val="007648F2"/>
    <w:rsid w:val="0076753D"/>
    <w:rsid w:val="00770593"/>
    <w:rsid w:val="007720E1"/>
    <w:rsid w:val="00774158"/>
    <w:rsid w:val="00774DD4"/>
    <w:rsid w:val="00774E0F"/>
    <w:rsid w:val="0077708E"/>
    <w:rsid w:val="00780852"/>
    <w:rsid w:val="007831CA"/>
    <w:rsid w:val="007866B4"/>
    <w:rsid w:val="00786788"/>
    <w:rsid w:val="007872BF"/>
    <w:rsid w:val="0079219B"/>
    <w:rsid w:val="00796344"/>
    <w:rsid w:val="007A1DD7"/>
    <w:rsid w:val="007A2EDC"/>
    <w:rsid w:val="007A47FD"/>
    <w:rsid w:val="007A5B3D"/>
    <w:rsid w:val="007B19BE"/>
    <w:rsid w:val="007B1E76"/>
    <w:rsid w:val="007B5DAA"/>
    <w:rsid w:val="007B6C41"/>
    <w:rsid w:val="007C47DE"/>
    <w:rsid w:val="007C4C4C"/>
    <w:rsid w:val="007C644C"/>
    <w:rsid w:val="007C7587"/>
    <w:rsid w:val="007D10E2"/>
    <w:rsid w:val="007D384C"/>
    <w:rsid w:val="007D3DED"/>
    <w:rsid w:val="007E4590"/>
    <w:rsid w:val="007E5546"/>
    <w:rsid w:val="007F0427"/>
    <w:rsid w:val="00800E80"/>
    <w:rsid w:val="00802821"/>
    <w:rsid w:val="00803D65"/>
    <w:rsid w:val="008049FF"/>
    <w:rsid w:val="00805349"/>
    <w:rsid w:val="00810B2F"/>
    <w:rsid w:val="00810CC3"/>
    <w:rsid w:val="008120AC"/>
    <w:rsid w:val="0081238D"/>
    <w:rsid w:val="008133EB"/>
    <w:rsid w:val="00814A61"/>
    <w:rsid w:val="00832495"/>
    <w:rsid w:val="008354F1"/>
    <w:rsid w:val="00837472"/>
    <w:rsid w:val="00837925"/>
    <w:rsid w:val="00840A98"/>
    <w:rsid w:val="00843211"/>
    <w:rsid w:val="008451D5"/>
    <w:rsid w:val="0084629E"/>
    <w:rsid w:val="008467DD"/>
    <w:rsid w:val="0084746E"/>
    <w:rsid w:val="00856F8C"/>
    <w:rsid w:val="00857557"/>
    <w:rsid w:val="00865B62"/>
    <w:rsid w:val="00865F3A"/>
    <w:rsid w:val="008739EE"/>
    <w:rsid w:val="00874556"/>
    <w:rsid w:val="008760FF"/>
    <w:rsid w:val="008806B9"/>
    <w:rsid w:val="008806D4"/>
    <w:rsid w:val="00881901"/>
    <w:rsid w:val="00882BDB"/>
    <w:rsid w:val="00885F34"/>
    <w:rsid w:val="00886374"/>
    <w:rsid w:val="00886712"/>
    <w:rsid w:val="00886A2E"/>
    <w:rsid w:val="008870AF"/>
    <w:rsid w:val="00890EE5"/>
    <w:rsid w:val="00893E91"/>
    <w:rsid w:val="00897783"/>
    <w:rsid w:val="008A123E"/>
    <w:rsid w:val="008A25E1"/>
    <w:rsid w:val="008A2AC9"/>
    <w:rsid w:val="008A3369"/>
    <w:rsid w:val="008A45A4"/>
    <w:rsid w:val="008A45C4"/>
    <w:rsid w:val="008B5C6A"/>
    <w:rsid w:val="008B6675"/>
    <w:rsid w:val="008B6D6A"/>
    <w:rsid w:val="008B7B9D"/>
    <w:rsid w:val="008C042F"/>
    <w:rsid w:val="008C0BBB"/>
    <w:rsid w:val="008C24D0"/>
    <w:rsid w:val="008D04B6"/>
    <w:rsid w:val="008D287F"/>
    <w:rsid w:val="008D40FF"/>
    <w:rsid w:val="008D7403"/>
    <w:rsid w:val="008D7438"/>
    <w:rsid w:val="008E1602"/>
    <w:rsid w:val="008E3E8A"/>
    <w:rsid w:val="008E55A5"/>
    <w:rsid w:val="008F107E"/>
    <w:rsid w:val="008F3EA5"/>
    <w:rsid w:val="00911E95"/>
    <w:rsid w:val="00916748"/>
    <w:rsid w:val="0091678A"/>
    <w:rsid w:val="009172E8"/>
    <w:rsid w:val="0092212D"/>
    <w:rsid w:val="009224F0"/>
    <w:rsid w:val="00923816"/>
    <w:rsid w:val="009272D3"/>
    <w:rsid w:val="009278D1"/>
    <w:rsid w:val="0093428B"/>
    <w:rsid w:val="00950874"/>
    <w:rsid w:val="009528F6"/>
    <w:rsid w:val="00960362"/>
    <w:rsid w:val="00960BCF"/>
    <w:rsid w:val="009623EA"/>
    <w:rsid w:val="009634A9"/>
    <w:rsid w:val="00963C40"/>
    <w:rsid w:val="00967AA9"/>
    <w:rsid w:val="00970270"/>
    <w:rsid w:val="00973CE9"/>
    <w:rsid w:val="00976EE5"/>
    <w:rsid w:val="009809B4"/>
    <w:rsid w:val="009810E3"/>
    <w:rsid w:val="00983064"/>
    <w:rsid w:val="0098646D"/>
    <w:rsid w:val="00986C6B"/>
    <w:rsid w:val="009A1087"/>
    <w:rsid w:val="009A4175"/>
    <w:rsid w:val="009B3BFB"/>
    <w:rsid w:val="009B485A"/>
    <w:rsid w:val="009B5757"/>
    <w:rsid w:val="009C02A8"/>
    <w:rsid w:val="009C1803"/>
    <w:rsid w:val="009C3C94"/>
    <w:rsid w:val="009C5336"/>
    <w:rsid w:val="009C57A6"/>
    <w:rsid w:val="009C58FF"/>
    <w:rsid w:val="009C73E4"/>
    <w:rsid w:val="009D00F2"/>
    <w:rsid w:val="009D2705"/>
    <w:rsid w:val="009D276F"/>
    <w:rsid w:val="009D3CC3"/>
    <w:rsid w:val="009E0042"/>
    <w:rsid w:val="009E0D93"/>
    <w:rsid w:val="009E4C1C"/>
    <w:rsid w:val="009F6D8A"/>
    <w:rsid w:val="009F79F5"/>
    <w:rsid w:val="00A003A4"/>
    <w:rsid w:val="00A0356D"/>
    <w:rsid w:val="00A03950"/>
    <w:rsid w:val="00A10509"/>
    <w:rsid w:val="00A21104"/>
    <w:rsid w:val="00A24CA8"/>
    <w:rsid w:val="00A25EF2"/>
    <w:rsid w:val="00A25FD4"/>
    <w:rsid w:val="00A3092A"/>
    <w:rsid w:val="00A30ECF"/>
    <w:rsid w:val="00A3260C"/>
    <w:rsid w:val="00A33D04"/>
    <w:rsid w:val="00A345E1"/>
    <w:rsid w:val="00A3600F"/>
    <w:rsid w:val="00A37CF4"/>
    <w:rsid w:val="00A415E4"/>
    <w:rsid w:val="00A41E1C"/>
    <w:rsid w:val="00A42068"/>
    <w:rsid w:val="00A44ED4"/>
    <w:rsid w:val="00A44F1D"/>
    <w:rsid w:val="00A45C57"/>
    <w:rsid w:val="00A4705C"/>
    <w:rsid w:val="00A50B60"/>
    <w:rsid w:val="00A51CD5"/>
    <w:rsid w:val="00A53D49"/>
    <w:rsid w:val="00A53E80"/>
    <w:rsid w:val="00A55907"/>
    <w:rsid w:val="00A6014C"/>
    <w:rsid w:val="00A60800"/>
    <w:rsid w:val="00A61B18"/>
    <w:rsid w:val="00A63BFE"/>
    <w:rsid w:val="00A65B87"/>
    <w:rsid w:val="00A6618C"/>
    <w:rsid w:val="00A661BB"/>
    <w:rsid w:val="00A66F20"/>
    <w:rsid w:val="00A67070"/>
    <w:rsid w:val="00A67F23"/>
    <w:rsid w:val="00A73EE1"/>
    <w:rsid w:val="00A8240E"/>
    <w:rsid w:val="00A846F6"/>
    <w:rsid w:val="00A858F2"/>
    <w:rsid w:val="00A860AE"/>
    <w:rsid w:val="00A87FA1"/>
    <w:rsid w:val="00A900F4"/>
    <w:rsid w:val="00A90E8F"/>
    <w:rsid w:val="00A94A3B"/>
    <w:rsid w:val="00AB030F"/>
    <w:rsid w:val="00AB13D1"/>
    <w:rsid w:val="00AB140D"/>
    <w:rsid w:val="00AB4270"/>
    <w:rsid w:val="00AB49C0"/>
    <w:rsid w:val="00AB670F"/>
    <w:rsid w:val="00AC382C"/>
    <w:rsid w:val="00AC4E0B"/>
    <w:rsid w:val="00AD0C22"/>
    <w:rsid w:val="00AD1BB1"/>
    <w:rsid w:val="00AE31CE"/>
    <w:rsid w:val="00AF1181"/>
    <w:rsid w:val="00AF2834"/>
    <w:rsid w:val="00AF5E26"/>
    <w:rsid w:val="00AF621C"/>
    <w:rsid w:val="00B00C5E"/>
    <w:rsid w:val="00B14DF7"/>
    <w:rsid w:val="00B16A85"/>
    <w:rsid w:val="00B16ACA"/>
    <w:rsid w:val="00B16BBF"/>
    <w:rsid w:val="00B20B45"/>
    <w:rsid w:val="00B229BA"/>
    <w:rsid w:val="00B24504"/>
    <w:rsid w:val="00B26DE5"/>
    <w:rsid w:val="00B2700D"/>
    <w:rsid w:val="00B312CE"/>
    <w:rsid w:val="00B31C7D"/>
    <w:rsid w:val="00B3617C"/>
    <w:rsid w:val="00B40F1A"/>
    <w:rsid w:val="00B412D9"/>
    <w:rsid w:val="00B47D09"/>
    <w:rsid w:val="00B55394"/>
    <w:rsid w:val="00B56AA4"/>
    <w:rsid w:val="00B60FAB"/>
    <w:rsid w:val="00B61AD5"/>
    <w:rsid w:val="00B62799"/>
    <w:rsid w:val="00B6678A"/>
    <w:rsid w:val="00B67054"/>
    <w:rsid w:val="00B73032"/>
    <w:rsid w:val="00B74667"/>
    <w:rsid w:val="00B80446"/>
    <w:rsid w:val="00B83032"/>
    <w:rsid w:val="00B85287"/>
    <w:rsid w:val="00B86CA6"/>
    <w:rsid w:val="00B925A7"/>
    <w:rsid w:val="00B9477F"/>
    <w:rsid w:val="00B94FE7"/>
    <w:rsid w:val="00B97141"/>
    <w:rsid w:val="00B971BF"/>
    <w:rsid w:val="00BA001F"/>
    <w:rsid w:val="00BA0FDA"/>
    <w:rsid w:val="00BA118C"/>
    <w:rsid w:val="00BA592A"/>
    <w:rsid w:val="00BA7DEC"/>
    <w:rsid w:val="00BB3F42"/>
    <w:rsid w:val="00BC317E"/>
    <w:rsid w:val="00BC3D59"/>
    <w:rsid w:val="00BC4470"/>
    <w:rsid w:val="00BC4611"/>
    <w:rsid w:val="00BC4FF5"/>
    <w:rsid w:val="00BC517F"/>
    <w:rsid w:val="00BD2C15"/>
    <w:rsid w:val="00BD4BD1"/>
    <w:rsid w:val="00BD5C28"/>
    <w:rsid w:val="00BE180F"/>
    <w:rsid w:val="00BE36C8"/>
    <w:rsid w:val="00BE3D53"/>
    <w:rsid w:val="00BE4526"/>
    <w:rsid w:val="00BE68EE"/>
    <w:rsid w:val="00BE6E76"/>
    <w:rsid w:val="00BF3744"/>
    <w:rsid w:val="00BF3E0E"/>
    <w:rsid w:val="00BF46B1"/>
    <w:rsid w:val="00BF4B58"/>
    <w:rsid w:val="00BF6F09"/>
    <w:rsid w:val="00BF7196"/>
    <w:rsid w:val="00C0010D"/>
    <w:rsid w:val="00C00597"/>
    <w:rsid w:val="00C04B98"/>
    <w:rsid w:val="00C163C7"/>
    <w:rsid w:val="00C164DD"/>
    <w:rsid w:val="00C235B2"/>
    <w:rsid w:val="00C244A2"/>
    <w:rsid w:val="00C2547E"/>
    <w:rsid w:val="00C273F3"/>
    <w:rsid w:val="00C278CD"/>
    <w:rsid w:val="00C31F22"/>
    <w:rsid w:val="00C3384E"/>
    <w:rsid w:val="00C33CBF"/>
    <w:rsid w:val="00C33FE6"/>
    <w:rsid w:val="00C342BA"/>
    <w:rsid w:val="00C36074"/>
    <w:rsid w:val="00C364AA"/>
    <w:rsid w:val="00C366C9"/>
    <w:rsid w:val="00C370E4"/>
    <w:rsid w:val="00C41951"/>
    <w:rsid w:val="00C43B7F"/>
    <w:rsid w:val="00C44ACE"/>
    <w:rsid w:val="00C5631D"/>
    <w:rsid w:val="00C60EF1"/>
    <w:rsid w:val="00C61F33"/>
    <w:rsid w:val="00C62BA7"/>
    <w:rsid w:val="00C6471C"/>
    <w:rsid w:val="00C651C2"/>
    <w:rsid w:val="00C65946"/>
    <w:rsid w:val="00C706EA"/>
    <w:rsid w:val="00C7232E"/>
    <w:rsid w:val="00C74B4D"/>
    <w:rsid w:val="00C7527A"/>
    <w:rsid w:val="00C75DB0"/>
    <w:rsid w:val="00C77387"/>
    <w:rsid w:val="00C8162A"/>
    <w:rsid w:val="00C91014"/>
    <w:rsid w:val="00C94424"/>
    <w:rsid w:val="00C9668F"/>
    <w:rsid w:val="00CA08AC"/>
    <w:rsid w:val="00CA0B37"/>
    <w:rsid w:val="00CA11B9"/>
    <w:rsid w:val="00CA6633"/>
    <w:rsid w:val="00CB42CB"/>
    <w:rsid w:val="00CB72C9"/>
    <w:rsid w:val="00CB74F4"/>
    <w:rsid w:val="00CC4D93"/>
    <w:rsid w:val="00CC64A4"/>
    <w:rsid w:val="00CD2B1E"/>
    <w:rsid w:val="00CD54D8"/>
    <w:rsid w:val="00CD7B1E"/>
    <w:rsid w:val="00CD7C5F"/>
    <w:rsid w:val="00CE337D"/>
    <w:rsid w:val="00CE4772"/>
    <w:rsid w:val="00CE5925"/>
    <w:rsid w:val="00CE6B29"/>
    <w:rsid w:val="00CE7BEE"/>
    <w:rsid w:val="00CF24B7"/>
    <w:rsid w:val="00CF5D46"/>
    <w:rsid w:val="00CF5F59"/>
    <w:rsid w:val="00CF7751"/>
    <w:rsid w:val="00D02214"/>
    <w:rsid w:val="00D0474D"/>
    <w:rsid w:val="00D0665D"/>
    <w:rsid w:val="00D10610"/>
    <w:rsid w:val="00D11869"/>
    <w:rsid w:val="00D122E5"/>
    <w:rsid w:val="00D13345"/>
    <w:rsid w:val="00D1396D"/>
    <w:rsid w:val="00D15C81"/>
    <w:rsid w:val="00D1629F"/>
    <w:rsid w:val="00D206DD"/>
    <w:rsid w:val="00D20D24"/>
    <w:rsid w:val="00D26ABA"/>
    <w:rsid w:val="00D2729D"/>
    <w:rsid w:val="00D30AC3"/>
    <w:rsid w:val="00D30F62"/>
    <w:rsid w:val="00D32B44"/>
    <w:rsid w:val="00D33F37"/>
    <w:rsid w:val="00D3634B"/>
    <w:rsid w:val="00D40902"/>
    <w:rsid w:val="00D4272B"/>
    <w:rsid w:val="00D42A9B"/>
    <w:rsid w:val="00D50AC6"/>
    <w:rsid w:val="00D515A7"/>
    <w:rsid w:val="00D52EEA"/>
    <w:rsid w:val="00D53DA6"/>
    <w:rsid w:val="00D75BF4"/>
    <w:rsid w:val="00D76353"/>
    <w:rsid w:val="00D80521"/>
    <w:rsid w:val="00D81068"/>
    <w:rsid w:val="00D8431C"/>
    <w:rsid w:val="00D86F8A"/>
    <w:rsid w:val="00D9094A"/>
    <w:rsid w:val="00D90DCE"/>
    <w:rsid w:val="00D9110E"/>
    <w:rsid w:val="00D92FAB"/>
    <w:rsid w:val="00D96A32"/>
    <w:rsid w:val="00D97E93"/>
    <w:rsid w:val="00DA1AD1"/>
    <w:rsid w:val="00DA4476"/>
    <w:rsid w:val="00DA44D0"/>
    <w:rsid w:val="00DA56B0"/>
    <w:rsid w:val="00DA59C3"/>
    <w:rsid w:val="00DA70D9"/>
    <w:rsid w:val="00DA7880"/>
    <w:rsid w:val="00DB40FB"/>
    <w:rsid w:val="00DB57D0"/>
    <w:rsid w:val="00DB6ACB"/>
    <w:rsid w:val="00DB76AB"/>
    <w:rsid w:val="00DC0AFA"/>
    <w:rsid w:val="00DC4A72"/>
    <w:rsid w:val="00DC67C7"/>
    <w:rsid w:val="00DD43FD"/>
    <w:rsid w:val="00DD4F98"/>
    <w:rsid w:val="00DD503E"/>
    <w:rsid w:val="00DD6791"/>
    <w:rsid w:val="00DD6B36"/>
    <w:rsid w:val="00DD7308"/>
    <w:rsid w:val="00DE1860"/>
    <w:rsid w:val="00DE1D95"/>
    <w:rsid w:val="00DE3919"/>
    <w:rsid w:val="00DE4D25"/>
    <w:rsid w:val="00DF1B12"/>
    <w:rsid w:val="00DF29D4"/>
    <w:rsid w:val="00E003F9"/>
    <w:rsid w:val="00E00D2F"/>
    <w:rsid w:val="00E07A43"/>
    <w:rsid w:val="00E17E4C"/>
    <w:rsid w:val="00E2291F"/>
    <w:rsid w:val="00E24B88"/>
    <w:rsid w:val="00E26F20"/>
    <w:rsid w:val="00E31454"/>
    <w:rsid w:val="00E352B4"/>
    <w:rsid w:val="00E366E9"/>
    <w:rsid w:val="00E3683D"/>
    <w:rsid w:val="00E372FE"/>
    <w:rsid w:val="00E37E84"/>
    <w:rsid w:val="00E4371F"/>
    <w:rsid w:val="00E445B2"/>
    <w:rsid w:val="00E447BA"/>
    <w:rsid w:val="00E53C4D"/>
    <w:rsid w:val="00E545CF"/>
    <w:rsid w:val="00E564EC"/>
    <w:rsid w:val="00E56CB4"/>
    <w:rsid w:val="00E5785F"/>
    <w:rsid w:val="00E579A9"/>
    <w:rsid w:val="00E60532"/>
    <w:rsid w:val="00E61D94"/>
    <w:rsid w:val="00E620BD"/>
    <w:rsid w:val="00E62874"/>
    <w:rsid w:val="00E8051F"/>
    <w:rsid w:val="00E83B60"/>
    <w:rsid w:val="00E83C9B"/>
    <w:rsid w:val="00E865F7"/>
    <w:rsid w:val="00E90E3D"/>
    <w:rsid w:val="00E95A07"/>
    <w:rsid w:val="00E96D6D"/>
    <w:rsid w:val="00EA1ECF"/>
    <w:rsid w:val="00EA68ED"/>
    <w:rsid w:val="00EA714A"/>
    <w:rsid w:val="00EB0136"/>
    <w:rsid w:val="00EB03F5"/>
    <w:rsid w:val="00EB043B"/>
    <w:rsid w:val="00EB27BF"/>
    <w:rsid w:val="00EB793C"/>
    <w:rsid w:val="00EC0EFE"/>
    <w:rsid w:val="00EC1467"/>
    <w:rsid w:val="00EC4A47"/>
    <w:rsid w:val="00EC5097"/>
    <w:rsid w:val="00ED6C46"/>
    <w:rsid w:val="00EE32DC"/>
    <w:rsid w:val="00EE3858"/>
    <w:rsid w:val="00EE4522"/>
    <w:rsid w:val="00EE4572"/>
    <w:rsid w:val="00EE603E"/>
    <w:rsid w:val="00EE61BB"/>
    <w:rsid w:val="00EE6342"/>
    <w:rsid w:val="00EF234A"/>
    <w:rsid w:val="00EF255A"/>
    <w:rsid w:val="00EF2BDC"/>
    <w:rsid w:val="00EF4A05"/>
    <w:rsid w:val="00EF5002"/>
    <w:rsid w:val="00EF5BB7"/>
    <w:rsid w:val="00EF6291"/>
    <w:rsid w:val="00EF6D9C"/>
    <w:rsid w:val="00F04315"/>
    <w:rsid w:val="00F0479B"/>
    <w:rsid w:val="00F04828"/>
    <w:rsid w:val="00F062C4"/>
    <w:rsid w:val="00F065F7"/>
    <w:rsid w:val="00F072F7"/>
    <w:rsid w:val="00F1058A"/>
    <w:rsid w:val="00F121FC"/>
    <w:rsid w:val="00F13E45"/>
    <w:rsid w:val="00F156AC"/>
    <w:rsid w:val="00F170A7"/>
    <w:rsid w:val="00F179BE"/>
    <w:rsid w:val="00F2161F"/>
    <w:rsid w:val="00F24A1A"/>
    <w:rsid w:val="00F27D28"/>
    <w:rsid w:val="00F309BD"/>
    <w:rsid w:val="00F30D70"/>
    <w:rsid w:val="00F317A3"/>
    <w:rsid w:val="00F33152"/>
    <w:rsid w:val="00F40D57"/>
    <w:rsid w:val="00F421B5"/>
    <w:rsid w:val="00F47C26"/>
    <w:rsid w:val="00F54F61"/>
    <w:rsid w:val="00F574B8"/>
    <w:rsid w:val="00F628DA"/>
    <w:rsid w:val="00F62D45"/>
    <w:rsid w:val="00F62E8A"/>
    <w:rsid w:val="00F63ACE"/>
    <w:rsid w:val="00F725E7"/>
    <w:rsid w:val="00F7379F"/>
    <w:rsid w:val="00F73C27"/>
    <w:rsid w:val="00F80A6A"/>
    <w:rsid w:val="00F8261C"/>
    <w:rsid w:val="00F82D7D"/>
    <w:rsid w:val="00F850F0"/>
    <w:rsid w:val="00F915B8"/>
    <w:rsid w:val="00F935C8"/>
    <w:rsid w:val="00F93DA2"/>
    <w:rsid w:val="00F96310"/>
    <w:rsid w:val="00F9644D"/>
    <w:rsid w:val="00FA0454"/>
    <w:rsid w:val="00FA4825"/>
    <w:rsid w:val="00FA533C"/>
    <w:rsid w:val="00FA5432"/>
    <w:rsid w:val="00FA7231"/>
    <w:rsid w:val="00FA7D2A"/>
    <w:rsid w:val="00FB0DC0"/>
    <w:rsid w:val="00FB31E4"/>
    <w:rsid w:val="00FB3246"/>
    <w:rsid w:val="00FB3A9F"/>
    <w:rsid w:val="00FB45E5"/>
    <w:rsid w:val="00FB481A"/>
    <w:rsid w:val="00FB6E19"/>
    <w:rsid w:val="00FB7C42"/>
    <w:rsid w:val="00FC1559"/>
    <w:rsid w:val="00FC16FD"/>
    <w:rsid w:val="00FC3EB3"/>
    <w:rsid w:val="00FC3F79"/>
    <w:rsid w:val="00FC42F3"/>
    <w:rsid w:val="00FC4548"/>
    <w:rsid w:val="00FC4DD7"/>
    <w:rsid w:val="00FC5D60"/>
    <w:rsid w:val="00FC7A9B"/>
    <w:rsid w:val="00FD038B"/>
    <w:rsid w:val="00FD4520"/>
    <w:rsid w:val="00FD5ECB"/>
    <w:rsid w:val="00FE075A"/>
    <w:rsid w:val="00FE11D7"/>
    <w:rsid w:val="00FE5F44"/>
    <w:rsid w:val="00FE7611"/>
    <w:rsid w:val="00FE7CA6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24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24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28FD-3DD6-47E0-9444-0F3D79E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4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47</cp:revision>
  <cp:lastPrinted>2025-12-04T08:40:00Z</cp:lastPrinted>
  <dcterms:created xsi:type="dcterms:W3CDTF">2025-12-01T09:11:00Z</dcterms:created>
  <dcterms:modified xsi:type="dcterms:W3CDTF">2025-12-05T14:14:00Z</dcterms:modified>
</cp:coreProperties>
</file>